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221630" w:rsidRDefault="00D1099A" w:rsidP="009A4452">
      <w:pPr>
        <w:pStyle w:val="Heading1"/>
        <w:rPr>
          <w:sz w:val="24"/>
          <w:szCs w:val="24"/>
          <w:lang w:val="en-CA"/>
        </w:rPr>
      </w:pPr>
      <w:r w:rsidRPr="00D1099A">
        <w:rPr>
          <w:sz w:val="24"/>
          <w:szCs w:val="24"/>
          <w:lang w:val="en-CA"/>
        </w:rPr>
        <w:drawing>
          <wp:anchor distT="0" distB="0" distL="114300" distR="114300" simplePos="0" relativeHeight="251660800" behindDoc="1" locked="0" layoutInCell="1" allowOverlap="1">
            <wp:simplePos x="0" y="0"/>
            <wp:positionH relativeFrom="column">
              <wp:posOffset>-109697</wp:posOffset>
            </wp:positionH>
            <wp:positionV relativeFrom="paragraph">
              <wp:posOffset>-214685</wp:posOffset>
            </wp:positionV>
            <wp:extent cx="1727062" cy="644055"/>
            <wp:effectExtent l="19050" t="0" r="6488"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7062" cy="644055"/>
                    </a:xfrm>
                    <a:prstGeom prst="rect">
                      <a:avLst/>
                    </a:prstGeom>
                    <a:noFill/>
                    <a:ln w="9525">
                      <a:noFill/>
                      <a:miter lim="800000"/>
                      <a:headEnd/>
                      <a:tailEnd/>
                    </a:ln>
                  </pic:spPr>
                </pic:pic>
              </a:graphicData>
            </a:graphic>
          </wp:anchor>
        </w:drawing>
      </w:r>
      <w:r w:rsidR="004E58DE" w:rsidRPr="00221630">
        <w:rPr>
          <w:sz w:val="24"/>
          <w:szCs w:val="24"/>
          <w:lang w:val="en-CA"/>
        </w:rPr>
        <w:t xml:space="preserve"> </w:t>
      </w:r>
    </w:p>
    <w:p w:rsidR="00561399" w:rsidRPr="00221630" w:rsidRDefault="00561399" w:rsidP="009A4452">
      <w:pPr>
        <w:pStyle w:val="Heading1"/>
        <w:rPr>
          <w:b w:val="0"/>
          <w:bCs/>
          <w:sz w:val="20"/>
          <w:szCs w:val="20"/>
          <w:lang w:val="en-CA"/>
        </w:rPr>
      </w:pPr>
    </w:p>
    <w:p w:rsidR="00561399" w:rsidRPr="00221630" w:rsidRDefault="00561399" w:rsidP="009A4452">
      <w:pPr>
        <w:pStyle w:val="Heading1"/>
        <w:rPr>
          <w:b w:val="0"/>
          <w:bCs/>
          <w:sz w:val="20"/>
          <w:szCs w:val="20"/>
          <w:lang w:val="en-CA"/>
        </w:rPr>
      </w:pPr>
    </w:p>
    <w:p w:rsidR="00A94AFB" w:rsidRPr="00221630" w:rsidRDefault="00223A29" w:rsidP="009A4452">
      <w:pPr>
        <w:pStyle w:val="Heading1"/>
        <w:rPr>
          <w:b w:val="0"/>
          <w:bCs/>
          <w:sz w:val="20"/>
          <w:szCs w:val="20"/>
          <w:lang w:val="en-CA"/>
        </w:rPr>
      </w:pPr>
      <w:r w:rsidRPr="00221630">
        <w:rPr>
          <w:b w:val="0"/>
          <w:bCs/>
          <w:sz w:val="20"/>
          <w:szCs w:val="20"/>
          <w:lang w:val="en-CA"/>
        </w:rPr>
        <w:t>Pack</w:t>
      </w:r>
      <w:r w:rsidR="00D75B84" w:rsidRPr="00221630">
        <w:rPr>
          <w:b w:val="0"/>
          <w:bCs/>
          <w:sz w:val="20"/>
          <w:szCs w:val="20"/>
          <w:lang w:val="en-CA"/>
        </w:rPr>
        <w:t xml:space="preserve"> </w:t>
      </w:r>
      <w:r w:rsidR="00A212E0" w:rsidRPr="00221630">
        <w:rPr>
          <w:b w:val="0"/>
          <w:bCs/>
          <w:sz w:val="20"/>
          <w:szCs w:val="20"/>
          <w:lang w:val="en-CA"/>
        </w:rPr>
        <w:t>10</w:t>
      </w:r>
      <w:r w:rsidR="00BE25D2" w:rsidRPr="00221630">
        <w:rPr>
          <w:b w:val="0"/>
          <w:bCs/>
          <w:sz w:val="20"/>
          <w:szCs w:val="20"/>
          <w:lang w:val="en-CA"/>
        </w:rPr>
        <w:t>1</w:t>
      </w:r>
      <w:r w:rsidR="00A94AFB" w:rsidRPr="00221630">
        <w:rPr>
          <w:b w:val="0"/>
          <w:bCs/>
          <w:sz w:val="20"/>
          <w:szCs w:val="20"/>
          <w:lang w:val="en-CA"/>
        </w:rPr>
        <w:t xml:space="preserve">, </w:t>
      </w:r>
      <w:r w:rsidRPr="00221630">
        <w:rPr>
          <w:b w:val="0"/>
          <w:bCs/>
          <w:sz w:val="20"/>
          <w:szCs w:val="20"/>
          <w:lang w:val="en-CA"/>
        </w:rPr>
        <w:t>Item</w:t>
      </w:r>
      <w:r w:rsidR="00D75B84" w:rsidRPr="00221630">
        <w:rPr>
          <w:b w:val="0"/>
          <w:bCs/>
          <w:sz w:val="20"/>
          <w:szCs w:val="20"/>
          <w:lang w:val="en-CA"/>
        </w:rPr>
        <w:t xml:space="preserve"> </w:t>
      </w:r>
      <w:r w:rsidR="00B37E04">
        <w:rPr>
          <w:b w:val="0"/>
          <w:bCs/>
          <w:sz w:val="20"/>
          <w:szCs w:val="20"/>
          <w:lang w:val="en-CA"/>
        </w:rPr>
        <w:t>1</w:t>
      </w:r>
      <w:r w:rsidR="00D1099A">
        <w:rPr>
          <w:b w:val="0"/>
          <w:bCs/>
          <w:sz w:val="20"/>
          <w:szCs w:val="20"/>
          <w:lang w:val="en-CA"/>
        </w:rPr>
        <w:t>1</w:t>
      </w:r>
    </w:p>
    <w:p w:rsidR="00A94AFB" w:rsidRPr="00221630" w:rsidRDefault="00A94AFB" w:rsidP="009A4452">
      <w:pPr>
        <w:rPr>
          <w:sz w:val="20"/>
          <w:szCs w:val="20"/>
        </w:rPr>
      </w:pPr>
      <w:r w:rsidRPr="00221630">
        <w:rPr>
          <w:sz w:val="20"/>
          <w:szCs w:val="20"/>
        </w:rPr>
        <w:t xml:space="preserve">Type: </w:t>
      </w:r>
      <w:r w:rsidR="00223A29" w:rsidRPr="00221630">
        <w:rPr>
          <w:sz w:val="20"/>
          <w:szCs w:val="20"/>
        </w:rPr>
        <w:t>Script</w:t>
      </w:r>
    </w:p>
    <w:p w:rsidR="00A94AFB" w:rsidRPr="00221630" w:rsidRDefault="00223A29" w:rsidP="009A4452">
      <w:pPr>
        <w:rPr>
          <w:b/>
          <w:sz w:val="20"/>
          <w:szCs w:val="20"/>
        </w:rPr>
      </w:pPr>
      <w:r w:rsidRPr="00221630">
        <w:rPr>
          <w:sz w:val="20"/>
          <w:szCs w:val="20"/>
        </w:rPr>
        <w:t>March</w:t>
      </w:r>
      <w:r w:rsidR="00864658" w:rsidRPr="00221630">
        <w:rPr>
          <w:sz w:val="20"/>
          <w:szCs w:val="20"/>
        </w:rPr>
        <w:t xml:space="preserve"> 2015</w:t>
      </w:r>
    </w:p>
    <w:p w:rsidR="00A94AFB" w:rsidRPr="00221630" w:rsidRDefault="00A94AFB" w:rsidP="009A4452">
      <w:pPr>
        <w:pStyle w:val="Heading1"/>
        <w:rPr>
          <w:b w:val="0"/>
          <w:sz w:val="24"/>
          <w:szCs w:val="24"/>
          <w:lang w:val="en-CA"/>
        </w:rPr>
      </w:pPr>
      <w:r w:rsidRPr="00221630">
        <w:rPr>
          <w:b w:val="0"/>
          <w:sz w:val="24"/>
          <w:szCs w:val="24"/>
          <w:lang w:val="en-CA"/>
        </w:rPr>
        <w:t>_________________________________________________________________________</w:t>
      </w:r>
    </w:p>
    <w:p w:rsidR="00A94AFB" w:rsidRPr="00221630" w:rsidRDefault="00A94AFB" w:rsidP="009A4452">
      <w:pPr>
        <w:pStyle w:val="Heading1"/>
        <w:rPr>
          <w:b w:val="0"/>
          <w:sz w:val="24"/>
          <w:szCs w:val="24"/>
          <w:lang w:val="en-CA"/>
        </w:rPr>
      </w:pPr>
    </w:p>
    <w:p w:rsidR="0019038B" w:rsidRPr="00221630" w:rsidRDefault="00223A29" w:rsidP="009A4452">
      <w:pPr>
        <w:rPr>
          <w:b/>
          <w:sz w:val="28"/>
          <w:szCs w:val="28"/>
        </w:rPr>
      </w:pPr>
      <w:r w:rsidRPr="00221630">
        <w:rPr>
          <w:b/>
          <w:sz w:val="28"/>
          <w:szCs w:val="28"/>
        </w:rPr>
        <w:t xml:space="preserve">Farmers </w:t>
      </w:r>
      <w:r w:rsidR="0037551C">
        <w:rPr>
          <w:b/>
          <w:sz w:val="28"/>
          <w:szCs w:val="28"/>
        </w:rPr>
        <w:t xml:space="preserve">improve yields with </w:t>
      </w:r>
      <w:r w:rsidR="00D74543">
        <w:rPr>
          <w:b/>
          <w:sz w:val="28"/>
          <w:szCs w:val="28"/>
        </w:rPr>
        <w:t>traditional soil-building practices</w:t>
      </w:r>
      <w:r w:rsidR="00E60AB8" w:rsidRPr="00221630">
        <w:rPr>
          <w:b/>
          <w:sz w:val="28"/>
          <w:szCs w:val="28"/>
        </w:rPr>
        <w:t xml:space="preserve"> </w:t>
      </w:r>
      <w:r w:rsidR="0037551C">
        <w:rPr>
          <w:b/>
          <w:sz w:val="28"/>
          <w:szCs w:val="28"/>
        </w:rPr>
        <w:t>that</w:t>
      </w:r>
      <w:r w:rsidR="0037551C" w:rsidRPr="00221630">
        <w:rPr>
          <w:b/>
          <w:sz w:val="28"/>
          <w:szCs w:val="28"/>
        </w:rPr>
        <w:t xml:space="preserve"> </w:t>
      </w:r>
      <w:r w:rsidR="00E21EFB">
        <w:rPr>
          <w:b/>
          <w:sz w:val="28"/>
          <w:szCs w:val="28"/>
        </w:rPr>
        <w:t xml:space="preserve">restore and </w:t>
      </w:r>
      <w:r w:rsidR="00E60AB8" w:rsidRPr="00221630">
        <w:rPr>
          <w:b/>
          <w:sz w:val="28"/>
          <w:szCs w:val="28"/>
        </w:rPr>
        <w:t>ferti</w:t>
      </w:r>
      <w:r w:rsidR="005868C5" w:rsidRPr="00221630">
        <w:rPr>
          <w:b/>
          <w:sz w:val="28"/>
          <w:szCs w:val="28"/>
        </w:rPr>
        <w:t>lize</w:t>
      </w:r>
      <w:r w:rsidR="00AE6BDF" w:rsidRPr="00221630">
        <w:rPr>
          <w:b/>
          <w:sz w:val="28"/>
          <w:szCs w:val="28"/>
        </w:rPr>
        <w:t xml:space="preserve"> </w:t>
      </w:r>
      <w:r w:rsidR="00E21EFB">
        <w:rPr>
          <w:b/>
          <w:sz w:val="28"/>
          <w:szCs w:val="28"/>
        </w:rPr>
        <w:t xml:space="preserve">damaged </w:t>
      </w:r>
      <w:r w:rsidR="005868C5" w:rsidRPr="00221630">
        <w:rPr>
          <w:b/>
          <w:sz w:val="28"/>
          <w:szCs w:val="28"/>
        </w:rPr>
        <w:t xml:space="preserve">soils </w:t>
      </w:r>
    </w:p>
    <w:p w:rsidR="00A94AFB" w:rsidRPr="00221630" w:rsidRDefault="00A94AFB" w:rsidP="009A4452">
      <w:r w:rsidRPr="00221630">
        <w:t>__________________________________________________________________________</w:t>
      </w:r>
    </w:p>
    <w:p w:rsidR="00A94AFB" w:rsidRPr="00221630" w:rsidRDefault="00782089" w:rsidP="009A4452">
      <w:pPr>
        <w:rPr>
          <w:u w:val="single"/>
        </w:rPr>
      </w:pPr>
      <w:r w:rsidRPr="00782089">
        <w:rPr>
          <w:noProof/>
          <w:lang w:eastAsia="fr-CA"/>
        </w:rPr>
        <w:pict>
          <v:shapetype id="_x0000_t202" coordsize="21600,21600" o:spt="202" path="m,l,21600r21600,l21600,xe">
            <v:stroke joinstyle="miter"/>
            <v:path gradientshapeok="t" o:connecttype="rect"/>
          </v:shapetype>
          <v:shape id="Text Box 4" o:spid="_x0000_s1026" type="#_x0000_t202" style="position:absolute;margin-left:.8pt;margin-top:20pt;width:457.5pt;height:507.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cUKwIAAFE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">
            <v:textbox style="mso-next-textbox:#Text Box 4">
              <w:txbxContent>
                <w:p w:rsidR="00EE0200" w:rsidRPr="00CA0E36" w:rsidRDefault="00EE0200" w:rsidP="00905BD1">
                  <w:pPr>
                    <w:pStyle w:val="Heading3"/>
                    <w:jc w:val="left"/>
                    <w:rPr>
                      <w:lang w:val="fr-CA"/>
                    </w:rPr>
                  </w:pPr>
                  <w:r>
                    <w:rPr>
                      <w:lang w:val="fr-CA"/>
                    </w:rPr>
                    <w:t>Notes to broadcaster</w:t>
                  </w:r>
                </w:p>
                <w:p w:rsidR="00EE0200" w:rsidRPr="00CA0E36" w:rsidRDefault="00EE0200" w:rsidP="00905BD1">
                  <w:pPr>
                    <w:rPr>
                      <w:bCs/>
                      <w:lang w:val="fr-CA"/>
                    </w:rPr>
                  </w:pPr>
                </w:p>
                <w:p w:rsidR="00EE0200" w:rsidRDefault="00EE0200" w:rsidP="0019038B">
                  <w:r>
                    <w:t xml:space="preserve">Burkina Faso is a country in the heart of West Africa. Desertification, or progressive drying of the land, has grown worse </w:t>
                  </w:r>
                  <w:r w:rsidR="0037551C">
                    <w:t xml:space="preserve">in the country </w:t>
                  </w:r>
                  <w:r>
                    <w:t xml:space="preserve">over the last four decades because of drought. Water and wind erosion and the impact of human activities such as farming have significantly degraded soils. Scarce and irregular rainfall also makes farming difficult, and climate change further complicates farmers’ lives. </w:t>
                  </w:r>
                </w:p>
                <w:p w:rsidR="00EE0200" w:rsidRDefault="00EE0200" w:rsidP="0019038B"/>
                <w:p w:rsidR="00EE0200" w:rsidRDefault="00EE0200" w:rsidP="0019038B">
                  <w:r>
                    <w:t xml:space="preserve">But farmers in the Central Plateau of Burkina Faso are having success tackling this situation with traditional techniques such as </w:t>
                  </w:r>
                  <w:r w:rsidRPr="00236EA1">
                    <w:rPr>
                      <w:i/>
                    </w:rPr>
                    <w:t>zai</w:t>
                  </w:r>
                  <w:r>
                    <w:t xml:space="preserve">, demi-lunes and stone </w:t>
                  </w:r>
                  <w:r w:rsidR="00637DF1">
                    <w:t>lines</w:t>
                  </w:r>
                  <w:r>
                    <w:t xml:space="preserve">. Indeed, much land that was damaged is now suitable for farming and farmers are receiving better yields. </w:t>
                  </w:r>
                </w:p>
                <w:p w:rsidR="00EE0200" w:rsidRDefault="00EE0200" w:rsidP="0019038B"/>
                <w:p w:rsidR="00EE0200" w:rsidRPr="002B3074" w:rsidRDefault="00EE0200" w:rsidP="0019038B">
                  <w:r>
                    <w:t xml:space="preserve">In this script, we meet with local farmers and an agricultural expert who share their experiences in restoring degraded land. </w:t>
                  </w:r>
                </w:p>
                <w:p w:rsidR="00EE0200" w:rsidRPr="002B3074" w:rsidRDefault="00EE0200" w:rsidP="0019038B"/>
                <w:p w:rsidR="00EE0200" w:rsidRDefault="00EE0200" w:rsidP="0019038B">
                  <w:r>
                    <w:t xml:space="preserve">This script is based on real interviews. </w:t>
                  </w:r>
                </w:p>
                <w:p w:rsidR="00EE0200" w:rsidRDefault="00EE0200" w:rsidP="0019038B"/>
                <w:p w:rsidR="00EE0200" w:rsidRDefault="00EE0200" w:rsidP="0019038B">
                  <w:r>
                    <w:t xml:space="preserve">You could air this script on your station, using actors to represent the characters. If so, make sure to inform your audience at the beginning of the program that the voices are those of actors, and not </w:t>
                  </w:r>
                  <w:r w:rsidR="00637DF1">
                    <w:t xml:space="preserve">the </w:t>
                  </w:r>
                  <w:r>
                    <w:t xml:space="preserve">people involved in the original interviews. </w:t>
                  </w:r>
                </w:p>
                <w:p w:rsidR="00EE0200" w:rsidRPr="008051E3" w:rsidRDefault="00EE0200" w:rsidP="009A4452">
                  <w:pPr>
                    <w:spacing w:before="100" w:beforeAutospacing="1" w:after="100" w:afterAutospacing="1"/>
                    <w:rPr>
                      <w:bCs/>
                    </w:rPr>
                  </w:pPr>
                  <w:r w:rsidRPr="008051E3">
                    <w:t xml:space="preserve">You could also use this script as inspiration to research and develop a radio program on </w:t>
                  </w:r>
                  <w:r>
                    <w:t xml:space="preserve">ways to revive damaged soils and degraded lands in your own area. </w:t>
                  </w:r>
                  <w:r w:rsidRPr="008051E3">
                    <w:t xml:space="preserve"> </w:t>
                  </w:r>
                </w:p>
                <w:p w:rsidR="00EE0200" w:rsidRPr="008051E3" w:rsidRDefault="00EE0200" w:rsidP="009A4452">
                  <w:r w:rsidRPr="008051E3">
                    <w:t xml:space="preserve">If you choose to use this script as inspiration for creating your own program, you could talk to farmers and </w:t>
                  </w:r>
                  <w:r>
                    <w:t>other experts,</w:t>
                  </w:r>
                  <w:r w:rsidRPr="008051E3">
                    <w:t xml:space="preserve"> and ask the following questions: </w:t>
                  </w:r>
                </w:p>
                <w:p w:rsidR="00EE0200" w:rsidRPr="008051E3" w:rsidRDefault="00637DF1" w:rsidP="009A4452">
                  <w:pPr>
                    <w:numPr>
                      <w:ilvl w:val="0"/>
                      <w:numId w:val="27"/>
                    </w:numPr>
                  </w:pPr>
                  <w:r>
                    <w:t>If there are damaged lands in your area, h</w:t>
                  </w:r>
                  <w:r w:rsidR="00EE0200">
                    <w:t>ow were the lands and soils damaged</w:t>
                  </w:r>
                  <w:r w:rsidR="00EE0200" w:rsidRPr="008051E3">
                    <w:t xml:space="preserve">? </w:t>
                  </w:r>
                </w:p>
                <w:p w:rsidR="00EE0200" w:rsidRPr="009A4452" w:rsidRDefault="00EE0200" w:rsidP="009A4452">
                  <w:pPr>
                    <w:numPr>
                      <w:ilvl w:val="0"/>
                      <w:numId w:val="27"/>
                    </w:numPr>
                    <w:rPr>
                      <w:lang w:val="fr-CA"/>
                    </w:rPr>
                  </w:pPr>
                  <w:r>
                    <w:t xml:space="preserve">What solutions have farmers found for reviving these soils? </w:t>
                  </w:r>
                </w:p>
                <w:p w:rsidR="00EE0200" w:rsidRPr="00377C7A" w:rsidRDefault="00EE0200" w:rsidP="009A4452">
                  <w:pPr>
                    <w:numPr>
                      <w:ilvl w:val="0"/>
                      <w:numId w:val="27"/>
                    </w:numPr>
                    <w:rPr>
                      <w:lang w:val="fr-CA"/>
                    </w:rPr>
                  </w:pPr>
                  <w:r>
                    <w:t xml:space="preserve">What are the challenges or barriers to adopting these solutions? Have farmers found solutions to these challenges or barriers? </w:t>
                  </w:r>
                </w:p>
                <w:p w:rsidR="00EE0200" w:rsidRPr="00406626" w:rsidRDefault="00EE0200" w:rsidP="009A4452">
                  <w:pPr>
                    <w:spacing w:before="100" w:beforeAutospacing="1" w:after="100" w:afterAutospacing="1"/>
                  </w:pPr>
                  <w:r w:rsidRPr="00406626">
                    <w:t xml:space="preserve">Apart from speaking directly to farmers and other key players in the local agriculture sector, you could use these questions as the basis </w:t>
                  </w:r>
                  <w:r>
                    <w:t>for</w:t>
                  </w:r>
                  <w:r w:rsidRPr="00406626">
                    <w:t xml:space="preserve"> a phone-in or text-in</w:t>
                  </w:r>
                  <w:r>
                    <w:t xml:space="preserve"> program</w:t>
                  </w:r>
                  <w:r w:rsidRPr="00406626">
                    <w:t>.</w:t>
                  </w:r>
                </w:p>
                <w:p w:rsidR="009D77AC" w:rsidRPr="00406626" w:rsidRDefault="009D77AC" w:rsidP="009D77AC">
                  <w:r w:rsidRPr="00406626">
                    <w:t xml:space="preserve">Estimated running time for </w:t>
                  </w:r>
                  <w:r>
                    <w:t>this script</w:t>
                  </w:r>
                  <w:r w:rsidRPr="00406626">
                    <w:t xml:space="preserve"> is </w:t>
                  </w:r>
                  <w:r>
                    <w:t xml:space="preserve">15 </w:t>
                  </w:r>
                  <w:r w:rsidRPr="00406626">
                    <w:t xml:space="preserve">minutes, including intro and outro.  </w:t>
                  </w:r>
                </w:p>
                <w:p w:rsidR="00EE0200" w:rsidRPr="00377C7A" w:rsidRDefault="00EE0200" w:rsidP="009A4452">
                  <w:pPr>
                    <w:rPr>
                      <w:rFonts w:ascii="Calibri" w:hAnsi="Calibri"/>
                      <w:lang w:val="fr-CA"/>
                    </w:rPr>
                  </w:pPr>
                </w:p>
                <w:p w:rsidR="00EE0200" w:rsidRPr="00377C7A" w:rsidRDefault="00EE0200" w:rsidP="009A4452">
                  <w:pPr>
                    <w:rPr>
                      <w:bCs/>
                      <w:lang w:val="fr-CA"/>
                    </w:rPr>
                  </w:pPr>
                </w:p>
                <w:p w:rsidR="00EE0200" w:rsidRPr="00CA0E36" w:rsidRDefault="00EE0200" w:rsidP="007344C7">
                  <w:pPr>
                    <w:rPr>
                      <w:sz w:val="20"/>
                      <w:szCs w:val="20"/>
                      <w:lang w:val="fr-CA"/>
                    </w:rPr>
                  </w:pPr>
                </w:p>
                <w:p w:rsidR="00EE0200" w:rsidRPr="00CA0E36" w:rsidRDefault="00EE0200" w:rsidP="007344C7">
                  <w:pPr>
                    <w:rPr>
                      <w:lang w:val="fr-CA"/>
                    </w:rPr>
                  </w:pPr>
                </w:p>
                <w:p w:rsidR="00EE0200" w:rsidRPr="00CA0E36" w:rsidRDefault="00EE0200" w:rsidP="007344C7">
                  <w:pPr>
                    <w:rPr>
                      <w:lang w:val="fr-CA"/>
                    </w:rPr>
                  </w:pPr>
                </w:p>
                <w:p w:rsidR="00EE0200" w:rsidRPr="00CA0E36" w:rsidRDefault="00EE0200" w:rsidP="007344C7">
                  <w:pPr>
                    <w:rPr>
                      <w:bCs/>
                      <w:lang w:val="fr-CA"/>
                    </w:rPr>
                  </w:pPr>
                </w:p>
                <w:p w:rsidR="00EE0200" w:rsidRPr="00CA0E36" w:rsidRDefault="00EE0200" w:rsidP="0020511D">
                  <w:pPr>
                    <w:rPr>
                      <w:lang w:val="fr-CA"/>
                    </w:rPr>
                  </w:pPr>
                </w:p>
                <w:p w:rsidR="00EE0200" w:rsidRPr="005D7462" w:rsidRDefault="00EE0200" w:rsidP="0048510E">
                  <w:pPr>
                    <w:pStyle w:val="ListParagraph"/>
                    <w:rPr>
                      <w:rFonts w:ascii="Times New Roman" w:hAnsi="Times New Roman"/>
                      <w:sz w:val="24"/>
                      <w:szCs w:val="24"/>
                      <w:lang w:val="fr-CA"/>
                    </w:rPr>
                  </w:pPr>
                </w:p>
                <w:p w:rsidR="00EE0200" w:rsidRPr="005D7462" w:rsidRDefault="00EE0200" w:rsidP="00120E97">
                  <w:pPr>
                    <w:rPr>
                      <w:rFonts w:ascii="Calibri" w:hAnsi="Calibri"/>
                      <w:lang w:val="fr-CA"/>
                    </w:rPr>
                  </w:pPr>
                </w:p>
                <w:p w:rsidR="00EE0200" w:rsidRPr="005D7462" w:rsidRDefault="00EE0200" w:rsidP="00120E97">
                  <w:pPr>
                    <w:rPr>
                      <w:bCs/>
                      <w:lang w:val="fr-CA"/>
                    </w:rPr>
                  </w:pPr>
                </w:p>
              </w:txbxContent>
            </v:textbox>
            <w10:anchorlock/>
          </v:shape>
        </w:pict>
      </w: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ind w:left="2160" w:firstLine="720"/>
        <w:rPr>
          <w:u w:val="single"/>
        </w:rPr>
      </w:pPr>
    </w:p>
    <w:p w:rsidR="00A94AFB" w:rsidRPr="00221630" w:rsidRDefault="00A94AFB" w:rsidP="009A4452">
      <w:pPr>
        <w:rPr>
          <w:bCs/>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A94AFB" w:rsidRPr="00221630" w:rsidRDefault="00A94AFB" w:rsidP="009A4452">
      <w:pPr>
        <w:rPr>
          <w:b/>
        </w:rPr>
      </w:pPr>
    </w:p>
    <w:p w:rsidR="00975E25" w:rsidRPr="00221630" w:rsidRDefault="00975E25"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BB1FE0" w:rsidRDefault="00BB1FE0" w:rsidP="009A4452">
      <w:pPr>
        <w:rPr>
          <w:i/>
        </w:rPr>
      </w:pPr>
    </w:p>
    <w:p w:rsidR="0019038B" w:rsidRPr="008415E4" w:rsidRDefault="005B20C2" w:rsidP="009A4452">
      <w:pPr>
        <w:rPr>
          <w:caps/>
        </w:rPr>
      </w:pPr>
      <w:r w:rsidRPr="008415E4">
        <w:rPr>
          <w:caps/>
        </w:rPr>
        <w:t>Instrumental music</w:t>
      </w:r>
    </w:p>
    <w:p w:rsidR="00914095" w:rsidRPr="00221630" w:rsidRDefault="00914095" w:rsidP="009A4452">
      <w:pPr>
        <w:rPr>
          <w:i/>
        </w:rPr>
      </w:pPr>
    </w:p>
    <w:p w:rsidR="007F7A73" w:rsidRDefault="004039AF" w:rsidP="009A4452">
      <w:pPr>
        <w:tabs>
          <w:tab w:val="left" w:pos="567"/>
          <w:tab w:val="left" w:pos="2835"/>
        </w:tabs>
        <w:ind w:left="2835" w:hanging="2835"/>
      </w:pPr>
      <w:r w:rsidRPr="004039AF">
        <w:rPr>
          <w:b/>
          <w:caps/>
        </w:rPr>
        <w:t>HOST:</w:t>
      </w:r>
      <w:r w:rsidR="0019038B" w:rsidRPr="00221630">
        <w:tab/>
      </w:r>
      <w:r w:rsidR="00857086" w:rsidRPr="00221630">
        <w:t>We are in</w:t>
      </w:r>
      <w:r w:rsidR="005B20C2" w:rsidRPr="00221630">
        <w:t xml:space="preserve"> Tanlili, a </w:t>
      </w:r>
      <w:r w:rsidR="007F7A73">
        <w:t>large</w:t>
      </w:r>
      <w:r w:rsidR="007F7A73" w:rsidRPr="00221630">
        <w:t xml:space="preserve"> </w:t>
      </w:r>
      <w:r w:rsidR="00686377" w:rsidRPr="00221630">
        <w:t>village</w:t>
      </w:r>
      <w:r w:rsidR="00AE6BDF" w:rsidRPr="00221630">
        <w:t xml:space="preserve"> </w:t>
      </w:r>
      <w:r w:rsidR="007F7A73">
        <w:t>of</w:t>
      </w:r>
      <w:r w:rsidR="00914095" w:rsidRPr="00221630">
        <w:t xml:space="preserve"> </w:t>
      </w:r>
      <w:r w:rsidR="00AE6BDF" w:rsidRPr="00221630">
        <w:t xml:space="preserve">2,600 </w:t>
      </w:r>
      <w:r w:rsidR="007F7A73">
        <w:t>people</w:t>
      </w:r>
      <w:r w:rsidR="00686377" w:rsidRPr="00221630">
        <w:t xml:space="preserve"> in the rural district of Zitenga, </w:t>
      </w:r>
      <w:r w:rsidR="00914095">
        <w:t>n</w:t>
      </w:r>
      <w:r w:rsidR="00914095" w:rsidRPr="00221630">
        <w:t>orth</w:t>
      </w:r>
      <w:r w:rsidR="00686377" w:rsidRPr="00221630">
        <w:t xml:space="preserve">west of Ouagadougou, the capital city of Burkina Faso. </w:t>
      </w:r>
      <w:r w:rsidR="00686377" w:rsidRPr="00221630">
        <w:rPr>
          <w:i/>
        </w:rPr>
        <w:t>Tanlili</w:t>
      </w:r>
      <w:r w:rsidR="00686377" w:rsidRPr="00221630">
        <w:t xml:space="preserve"> means “hidden by mountains”</w:t>
      </w:r>
      <w:r w:rsidR="00914095" w:rsidRPr="00914095">
        <w:t xml:space="preserve"> </w:t>
      </w:r>
      <w:r w:rsidR="00914095">
        <w:t>i</w:t>
      </w:r>
      <w:r w:rsidR="00914095" w:rsidRPr="00221630">
        <w:t>n Mooré, a local language</w:t>
      </w:r>
      <w:r w:rsidR="00686377" w:rsidRPr="00221630">
        <w:t>. The village is hill</w:t>
      </w:r>
      <w:r w:rsidR="00914095">
        <w:t>y</w:t>
      </w:r>
      <w:r w:rsidR="00686377" w:rsidRPr="00221630">
        <w:t xml:space="preserve"> and </w:t>
      </w:r>
      <w:r w:rsidR="00914095">
        <w:t>the</w:t>
      </w:r>
      <w:r w:rsidR="00686377" w:rsidRPr="00221630">
        <w:t xml:space="preserve"> so</w:t>
      </w:r>
      <w:r w:rsidR="00AE6BDF" w:rsidRPr="00221630">
        <w:t>il</w:t>
      </w:r>
      <w:r w:rsidR="00914095">
        <w:t>s are dark red and eroded</w:t>
      </w:r>
      <w:r w:rsidR="00AE6BDF" w:rsidRPr="00221630">
        <w:t xml:space="preserve">. </w:t>
      </w:r>
      <w:r w:rsidR="00914095">
        <w:t xml:space="preserve">It is the </w:t>
      </w:r>
      <w:r w:rsidR="00682C10" w:rsidRPr="00221630">
        <w:t xml:space="preserve">dry season, </w:t>
      </w:r>
      <w:r w:rsidR="00914095">
        <w:t xml:space="preserve">and </w:t>
      </w:r>
      <w:r w:rsidR="00682C10" w:rsidRPr="00221630">
        <w:t xml:space="preserve">there </w:t>
      </w:r>
      <w:r w:rsidR="00914095">
        <w:t xml:space="preserve">are few </w:t>
      </w:r>
      <w:r w:rsidR="00682C10" w:rsidRPr="00221630">
        <w:t xml:space="preserve">plants apart </w:t>
      </w:r>
      <w:r w:rsidR="007F7A73" w:rsidRPr="00221630">
        <w:t>f</w:t>
      </w:r>
      <w:r w:rsidR="007F7A73">
        <w:t>rom</w:t>
      </w:r>
      <w:r w:rsidR="007F7A73" w:rsidRPr="00221630">
        <w:t xml:space="preserve"> </w:t>
      </w:r>
      <w:r w:rsidR="00682C10" w:rsidRPr="00221630">
        <w:t>shea trees</w:t>
      </w:r>
      <w:r w:rsidR="00AE6BDF" w:rsidRPr="00221630">
        <w:t>,</w:t>
      </w:r>
      <w:r w:rsidR="00682C10" w:rsidRPr="00221630">
        <w:t xml:space="preserve"> which stretch as far as the eye can see. </w:t>
      </w:r>
    </w:p>
    <w:p w:rsidR="007F7A73" w:rsidRDefault="007F7A73" w:rsidP="009A4452">
      <w:pPr>
        <w:tabs>
          <w:tab w:val="left" w:pos="567"/>
          <w:tab w:val="left" w:pos="2835"/>
        </w:tabs>
        <w:ind w:left="2835" w:hanging="2835"/>
      </w:pPr>
    </w:p>
    <w:p w:rsidR="0019038B" w:rsidRPr="00221630" w:rsidRDefault="007F7A73" w:rsidP="009A4452">
      <w:pPr>
        <w:tabs>
          <w:tab w:val="left" w:pos="567"/>
          <w:tab w:val="left" w:pos="2835"/>
        </w:tabs>
        <w:ind w:left="2835" w:hanging="2835"/>
      </w:pPr>
      <w:r>
        <w:tab/>
      </w:r>
      <w:r>
        <w:tab/>
        <w:t>But i</w:t>
      </w:r>
      <w:r w:rsidR="00682C10" w:rsidRPr="00221630">
        <w:t xml:space="preserve">n this village, farmers </w:t>
      </w:r>
      <w:r w:rsidR="00914095">
        <w:t xml:space="preserve">have successfully </w:t>
      </w:r>
      <w:r w:rsidR="00682C10" w:rsidRPr="00221630">
        <w:t>restore</w:t>
      </w:r>
      <w:r w:rsidR="00914095">
        <w:t>d</w:t>
      </w:r>
      <w:r w:rsidR="00682C10" w:rsidRPr="00221630">
        <w:t xml:space="preserve"> </w:t>
      </w:r>
      <w:r w:rsidR="00914095">
        <w:t xml:space="preserve">the degraded </w:t>
      </w:r>
      <w:r w:rsidR="00682C10" w:rsidRPr="00221630">
        <w:t xml:space="preserve">lands </w:t>
      </w:r>
      <w:r w:rsidR="00914095">
        <w:t>with traditional</w:t>
      </w:r>
      <w:r w:rsidR="00914095" w:rsidRPr="00221630">
        <w:t xml:space="preserve"> </w:t>
      </w:r>
      <w:r w:rsidR="00682C10" w:rsidRPr="00221630">
        <w:t xml:space="preserve">techniques such as </w:t>
      </w:r>
      <w:r w:rsidR="006619E6" w:rsidRPr="00236EA1">
        <w:rPr>
          <w:i/>
        </w:rPr>
        <w:t>zai</w:t>
      </w:r>
      <w:r w:rsidR="00682C10" w:rsidRPr="00221630">
        <w:t xml:space="preserve">, demi-lunes and stone </w:t>
      </w:r>
      <w:r w:rsidR="00EE0200">
        <w:t>lines</w:t>
      </w:r>
      <w:r w:rsidR="00682C10" w:rsidRPr="00221630">
        <w:t>. Ha</w:t>
      </w:r>
      <w:r w:rsidR="001215A1">
        <w:t>m</w:t>
      </w:r>
      <w:r w:rsidR="00682C10" w:rsidRPr="00221630">
        <w:t>idou</w:t>
      </w:r>
      <w:r w:rsidR="00914095">
        <w:t xml:space="preserve"> </w:t>
      </w:r>
      <w:r w:rsidR="00D134E3">
        <w:t>Ou</w:t>
      </w:r>
      <w:r w:rsidR="001215A1">
        <w:t>é</w:t>
      </w:r>
      <w:r w:rsidR="00D134E3">
        <w:t xml:space="preserve">draogo </w:t>
      </w:r>
      <w:r w:rsidR="00914095">
        <w:t>is</w:t>
      </w:r>
      <w:r w:rsidR="00682C10" w:rsidRPr="00221630">
        <w:t xml:space="preserve"> the </w:t>
      </w:r>
      <w:r w:rsidR="00880DD7" w:rsidRPr="00221630">
        <w:t xml:space="preserve">chairman of the </w:t>
      </w:r>
      <w:r w:rsidR="00914095">
        <w:t xml:space="preserve">union of </w:t>
      </w:r>
      <w:r w:rsidR="00880DD7" w:rsidRPr="00221630">
        <w:t>village associations</w:t>
      </w:r>
      <w:r w:rsidR="00914095">
        <w:t>. He</w:t>
      </w:r>
      <w:r w:rsidR="00880DD7" w:rsidRPr="00221630">
        <w:t xml:space="preserve"> explains</w:t>
      </w:r>
      <w:r w:rsidR="00637DF1">
        <w:t>.</w:t>
      </w:r>
      <w:r w:rsidR="00880DD7" w:rsidRPr="00221630">
        <w:t xml:space="preserve"> </w:t>
      </w:r>
    </w:p>
    <w:p w:rsidR="0019038B" w:rsidRPr="00221630" w:rsidRDefault="0019038B" w:rsidP="009A4452">
      <w:pPr>
        <w:tabs>
          <w:tab w:val="left" w:pos="567"/>
          <w:tab w:val="left" w:pos="2835"/>
        </w:tabs>
        <w:ind w:left="2835" w:hanging="2835"/>
      </w:pPr>
    </w:p>
    <w:p w:rsidR="00914095" w:rsidRDefault="0019038B" w:rsidP="009A4452">
      <w:pPr>
        <w:tabs>
          <w:tab w:val="left" w:pos="567"/>
          <w:tab w:val="left" w:pos="2835"/>
        </w:tabs>
        <w:ind w:left="2835" w:hanging="2835"/>
      </w:pPr>
      <w:r w:rsidRPr="006C1577">
        <w:rPr>
          <w:b/>
          <w:caps/>
        </w:rPr>
        <w:t>Ha</w:t>
      </w:r>
      <w:r w:rsidR="006F6EE5">
        <w:rPr>
          <w:b/>
          <w:caps/>
        </w:rPr>
        <w:t>m</w:t>
      </w:r>
      <w:r w:rsidRPr="006C1577">
        <w:rPr>
          <w:b/>
          <w:caps/>
        </w:rPr>
        <w:t>idou</w:t>
      </w:r>
      <w:r w:rsidR="00D134E3" w:rsidRPr="00D134E3">
        <w:rPr>
          <w:b/>
          <w:caps/>
        </w:rPr>
        <w:t xml:space="preserve"> </w:t>
      </w:r>
      <w:r w:rsidR="00D134E3" w:rsidRPr="006619E6">
        <w:rPr>
          <w:b/>
          <w:caps/>
        </w:rPr>
        <w:t>Ouédraogo</w:t>
      </w:r>
      <w:r w:rsidRPr="006C1577">
        <w:rPr>
          <w:b/>
          <w:caps/>
        </w:rPr>
        <w:t>:</w:t>
      </w:r>
      <w:r w:rsidRPr="00221630">
        <w:rPr>
          <w:b/>
        </w:rPr>
        <w:t xml:space="preserve"> </w:t>
      </w:r>
      <w:r w:rsidR="00880DD7" w:rsidRPr="00221630">
        <w:t>(GRIMLY) The railroad crosses our v</w:t>
      </w:r>
      <w:r w:rsidR="00C65557" w:rsidRPr="00221630">
        <w:t xml:space="preserve">illage. </w:t>
      </w:r>
      <w:r w:rsidR="00914095">
        <w:t xml:space="preserve">When the railroad was built, </w:t>
      </w:r>
      <w:r w:rsidR="00450EC1" w:rsidRPr="00221630">
        <w:t xml:space="preserve">bulldozers dug </w:t>
      </w:r>
      <w:r w:rsidR="00914095">
        <w:t xml:space="preserve">up the </w:t>
      </w:r>
      <w:r w:rsidR="00C518A0" w:rsidRPr="00221630">
        <w:t>ear</w:t>
      </w:r>
      <w:r w:rsidR="00450EC1" w:rsidRPr="00221630">
        <w:t xml:space="preserve">th </w:t>
      </w:r>
      <w:r w:rsidR="00914095">
        <w:t xml:space="preserve">and used the soil </w:t>
      </w:r>
      <w:r w:rsidR="00450EC1" w:rsidRPr="00221630">
        <w:t xml:space="preserve">to </w:t>
      </w:r>
      <w:r w:rsidR="00914095">
        <w:t xml:space="preserve">make </w:t>
      </w:r>
      <w:r w:rsidR="007F7A73">
        <w:t>a</w:t>
      </w:r>
      <w:r w:rsidR="00914095">
        <w:t xml:space="preserve"> bed for the</w:t>
      </w:r>
      <w:r w:rsidR="00450EC1" w:rsidRPr="00221630">
        <w:t xml:space="preserve"> railroad</w:t>
      </w:r>
      <w:r w:rsidR="00914095">
        <w:t xml:space="preserve"> tracks</w:t>
      </w:r>
      <w:r w:rsidR="00C518A0" w:rsidRPr="00221630">
        <w:t xml:space="preserve">. </w:t>
      </w:r>
    </w:p>
    <w:p w:rsidR="00914095" w:rsidRDefault="00914095" w:rsidP="009A4452">
      <w:pPr>
        <w:tabs>
          <w:tab w:val="left" w:pos="567"/>
          <w:tab w:val="left" w:pos="2835"/>
        </w:tabs>
        <w:ind w:left="2835" w:hanging="2835"/>
      </w:pPr>
    </w:p>
    <w:p w:rsidR="006C1577" w:rsidRDefault="00914095" w:rsidP="009A4452">
      <w:pPr>
        <w:tabs>
          <w:tab w:val="left" w:pos="567"/>
          <w:tab w:val="left" w:pos="2835"/>
        </w:tabs>
        <w:ind w:left="2835" w:hanging="2835"/>
      </w:pPr>
      <w:r>
        <w:tab/>
      </w:r>
      <w:r>
        <w:tab/>
        <w:t>As a result</w:t>
      </w:r>
      <w:r w:rsidR="00C518A0" w:rsidRPr="00221630">
        <w:t xml:space="preserve">, our </w:t>
      </w:r>
      <w:r>
        <w:t>soils</w:t>
      </w:r>
      <w:r w:rsidR="00C518A0" w:rsidRPr="00221630">
        <w:t xml:space="preserve"> </w:t>
      </w:r>
      <w:r w:rsidR="007F7A73">
        <w:t xml:space="preserve">are </w:t>
      </w:r>
      <w:r w:rsidR="00BE5E87" w:rsidRPr="00221630">
        <w:t>highly</w:t>
      </w:r>
      <w:r w:rsidR="00C518A0" w:rsidRPr="00221630">
        <w:t xml:space="preserve"> </w:t>
      </w:r>
      <w:r>
        <w:t>degraded</w:t>
      </w:r>
      <w:r w:rsidR="006C1577">
        <w:t xml:space="preserve"> and there are</w:t>
      </w:r>
      <w:r w:rsidR="00C518A0" w:rsidRPr="00221630">
        <w:t xml:space="preserve"> holes </w:t>
      </w:r>
      <w:r w:rsidR="006C1577">
        <w:t>everywhere</w:t>
      </w:r>
      <w:r w:rsidR="00C518A0" w:rsidRPr="00221630">
        <w:t xml:space="preserve"> and huge </w:t>
      </w:r>
      <w:r w:rsidR="006C1577">
        <w:t>empty</w:t>
      </w:r>
      <w:r w:rsidR="006C1577" w:rsidRPr="00221630">
        <w:t xml:space="preserve"> </w:t>
      </w:r>
      <w:r w:rsidR="00C518A0" w:rsidRPr="00221630">
        <w:t>spaces</w:t>
      </w:r>
      <w:r w:rsidR="000D769C" w:rsidRPr="00221630">
        <w:t xml:space="preserve">, </w:t>
      </w:r>
      <w:r w:rsidR="006C1577">
        <w:t>with</w:t>
      </w:r>
      <w:r w:rsidR="000D769C" w:rsidRPr="00221630">
        <w:t xml:space="preserve"> a significant reduction </w:t>
      </w:r>
      <w:r w:rsidR="006C1577">
        <w:t>in</w:t>
      </w:r>
      <w:r w:rsidR="000D769C" w:rsidRPr="00221630">
        <w:t xml:space="preserve"> cropland. </w:t>
      </w:r>
    </w:p>
    <w:p w:rsidR="006C1577" w:rsidRDefault="006C1577" w:rsidP="009A4452">
      <w:pPr>
        <w:tabs>
          <w:tab w:val="left" w:pos="567"/>
          <w:tab w:val="left" w:pos="2835"/>
        </w:tabs>
        <w:ind w:left="2835" w:hanging="2835"/>
      </w:pPr>
    </w:p>
    <w:p w:rsidR="0019038B" w:rsidRPr="00221630" w:rsidRDefault="006C1577" w:rsidP="009A4452">
      <w:pPr>
        <w:tabs>
          <w:tab w:val="left" w:pos="567"/>
          <w:tab w:val="left" w:pos="2835"/>
        </w:tabs>
        <w:ind w:left="2835" w:hanging="2835"/>
      </w:pPr>
      <w:r>
        <w:tab/>
      </w:r>
      <w:r>
        <w:tab/>
      </w:r>
      <w:r w:rsidR="007F7A73">
        <w:t>W</w:t>
      </w:r>
      <w:r w:rsidR="000D769C" w:rsidRPr="00221630">
        <w:t>e need</w:t>
      </w:r>
      <w:r w:rsidR="007F7A73">
        <w:t>ed</w:t>
      </w:r>
      <w:r w:rsidR="000D769C" w:rsidRPr="00221630">
        <w:t xml:space="preserve"> to feed our families, our children, our wives and our li</w:t>
      </w:r>
      <w:r w:rsidR="00356A23" w:rsidRPr="00221630">
        <w:t xml:space="preserve">vestock. </w:t>
      </w:r>
      <w:r w:rsidR="00E21EFB" w:rsidRPr="00221630">
        <w:t xml:space="preserve">How could we </w:t>
      </w:r>
      <w:r w:rsidR="00E21EFB">
        <w:t>do</w:t>
      </w:r>
      <w:r w:rsidR="00E21EFB" w:rsidRPr="00221630">
        <w:t xml:space="preserve"> this when </w:t>
      </w:r>
      <w:r w:rsidR="0037551C">
        <w:t>our</w:t>
      </w:r>
      <w:r w:rsidR="0037551C" w:rsidRPr="00221630">
        <w:t xml:space="preserve"> </w:t>
      </w:r>
      <w:r w:rsidR="00E21EFB" w:rsidRPr="00221630">
        <w:t xml:space="preserve">lands were dry and </w:t>
      </w:r>
      <w:r w:rsidR="00E21EFB">
        <w:t xml:space="preserve">the </w:t>
      </w:r>
      <w:r w:rsidR="00E21EFB" w:rsidRPr="00221630">
        <w:t>rain</w:t>
      </w:r>
      <w:r w:rsidR="00E21EFB">
        <w:t>s</w:t>
      </w:r>
      <w:r w:rsidR="00E21EFB" w:rsidRPr="00221630">
        <w:t xml:space="preserve"> w</w:t>
      </w:r>
      <w:r w:rsidR="00E21EFB">
        <w:t>ere</w:t>
      </w:r>
      <w:r w:rsidR="00E21EFB" w:rsidRPr="00221630">
        <w:t xml:space="preserve"> </w:t>
      </w:r>
      <w:r w:rsidR="00E21EFB">
        <w:t xml:space="preserve">diminishing </w:t>
      </w:r>
      <w:r w:rsidR="007F7A73">
        <w:t xml:space="preserve">– </w:t>
      </w:r>
      <w:r w:rsidR="00E21EFB">
        <w:t xml:space="preserve">and we couldn’t </w:t>
      </w:r>
      <w:r w:rsidR="00637DF1">
        <w:t xml:space="preserve">even </w:t>
      </w:r>
      <w:r w:rsidR="00E21EFB">
        <w:t>predict how long the</w:t>
      </w:r>
      <w:r w:rsidR="00EE0200">
        <w:t xml:space="preserve"> rains</w:t>
      </w:r>
      <w:r w:rsidR="00E21EFB">
        <w:t xml:space="preserve"> would last?</w:t>
      </w:r>
      <w:r w:rsidR="00E21EFB" w:rsidRPr="00221630">
        <w:t xml:space="preserve"> </w:t>
      </w:r>
      <w:r w:rsidR="00356A23" w:rsidRPr="00221630">
        <w:t>We had to find farm</w:t>
      </w:r>
      <w:r>
        <w:t>ing</w:t>
      </w:r>
      <w:r w:rsidR="00356A23" w:rsidRPr="00221630">
        <w:t xml:space="preserve"> techniques to handle the situation. This is how we</w:t>
      </w:r>
      <w:r w:rsidR="00924669" w:rsidRPr="00221630">
        <w:t xml:space="preserve"> came to adopt</w:t>
      </w:r>
      <w:r w:rsidR="00450EC1" w:rsidRPr="00221630">
        <w:t xml:space="preserve"> </w:t>
      </w:r>
      <w:r w:rsidR="006619E6" w:rsidRPr="00236EA1">
        <w:rPr>
          <w:i/>
        </w:rPr>
        <w:t>zai</w:t>
      </w:r>
      <w:r w:rsidR="00356A23" w:rsidRPr="00221630">
        <w:t xml:space="preserve">, demi-lunes and stone </w:t>
      </w:r>
      <w:r w:rsidR="00EE0200">
        <w:t>line</w:t>
      </w:r>
      <w:r w:rsidR="00EE0200" w:rsidRPr="00221630">
        <w:t>s</w:t>
      </w:r>
      <w:r>
        <w:t>. These methods</w:t>
      </w:r>
      <w:r w:rsidR="00356A23" w:rsidRPr="00221630">
        <w:t xml:space="preserve"> </w:t>
      </w:r>
      <w:r w:rsidR="00924669" w:rsidRPr="00221630">
        <w:t xml:space="preserve">have </w:t>
      </w:r>
      <w:r w:rsidR="00356A23" w:rsidRPr="00221630">
        <w:t>provide</w:t>
      </w:r>
      <w:r w:rsidR="00924669" w:rsidRPr="00221630">
        <w:t>d</w:t>
      </w:r>
      <w:r w:rsidR="00356A23" w:rsidRPr="00221630">
        <w:t xml:space="preserve"> us with </w:t>
      </w:r>
      <w:r w:rsidR="008E54D1">
        <w:t xml:space="preserve">some </w:t>
      </w:r>
      <w:r w:rsidR="007F7A73">
        <w:t>good</w:t>
      </w:r>
      <w:r w:rsidR="007F7A73" w:rsidRPr="00221630">
        <w:t xml:space="preserve"> </w:t>
      </w:r>
      <w:r w:rsidR="00356A23" w:rsidRPr="00221630">
        <w:t>results</w:t>
      </w:r>
      <w:r>
        <w:t>, and we can now get the crop yields to support our families</w:t>
      </w:r>
      <w:r w:rsidR="00356A23" w:rsidRPr="00221630">
        <w:t xml:space="preserve">. </w:t>
      </w:r>
    </w:p>
    <w:p w:rsidR="0019038B" w:rsidRPr="00221630" w:rsidRDefault="0019038B" w:rsidP="009A4452">
      <w:pPr>
        <w:tabs>
          <w:tab w:val="left" w:pos="567"/>
          <w:tab w:val="left" w:pos="2835"/>
        </w:tabs>
        <w:ind w:left="2835" w:hanging="2835"/>
      </w:pPr>
    </w:p>
    <w:p w:rsidR="00CC208C" w:rsidRPr="00221630" w:rsidRDefault="004039AF" w:rsidP="009A4452">
      <w:pPr>
        <w:tabs>
          <w:tab w:val="left" w:pos="567"/>
          <w:tab w:val="left" w:pos="2835"/>
        </w:tabs>
        <w:ind w:left="2835" w:hanging="2835"/>
      </w:pPr>
      <w:r w:rsidRPr="004039AF">
        <w:rPr>
          <w:b/>
          <w:caps/>
        </w:rPr>
        <w:t>HOST:</w:t>
      </w:r>
      <w:r w:rsidR="0019038B" w:rsidRPr="00221630">
        <w:tab/>
      </w:r>
      <w:r w:rsidR="00EE0200">
        <w:t>How</w:t>
      </w:r>
      <w:r w:rsidR="00CC208C" w:rsidRPr="00221630">
        <w:t xml:space="preserve"> </w:t>
      </w:r>
      <w:r w:rsidR="006619E6" w:rsidRPr="00236EA1">
        <w:rPr>
          <w:i/>
        </w:rPr>
        <w:t>zai</w:t>
      </w:r>
      <w:r w:rsidR="00CC208C" w:rsidRPr="00221630">
        <w:t xml:space="preserve"> </w:t>
      </w:r>
      <w:r w:rsidR="00EE0200">
        <w:t>was introduced to</w:t>
      </w:r>
      <w:r w:rsidR="00924669" w:rsidRPr="00221630">
        <w:t xml:space="preserve"> Tanlili</w:t>
      </w:r>
      <w:r w:rsidR="004D3F40" w:rsidRPr="00221630">
        <w:t xml:space="preserve"> </w:t>
      </w:r>
      <w:r w:rsidR="00924669" w:rsidRPr="00221630">
        <w:t>is a</w:t>
      </w:r>
      <w:r w:rsidR="00EE0200">
        <w:t>n</w:t>
      </w:r>
      <w:r w:rsidR="00924669" w:rsidRPr="00221630">
        <w:t xml:space="preserve"> interesting story.</w:t>
      </w:r>
      <w:r w:rsidR="004D3F40" w:rsidRPr="00221630">
        <w:t xml:space="preserve"> The chairman </w:t>
      </w:r>
      <w:r w:rsidR="006C1577">
        <w:t>will</w:t>
      </w:r>
      <w:r w:rsidR="00924669" w:rsidRPr="00221630">
        <w:t xml:space="preserve"> tell</w:t>
      </w:r>
      <w:r w:rsidR="004D3F40" w:rsidRPr="00221630">
        <w:t xml:space="preserve"> us</w:t>
      </w:r>
      <w:r w:rsidR="00924669" w:rsidRPr="00221630">
        <w:t xml:space="preserve"> </w:t>
      </w:r>
      <w:r w:rsidR="00874833">
        <w:t>about it</w:t>
      </w:r>
      <w:r w:rsidR="004D3F40" w:rsidRPr="00221630">
        <w:t xml:space="preserve">. </w:t>
      </w:r>
    </w:p>
    <w:p w:rsidR="0019038B" w:rsidRPr="00221630" w:rsidRDefault="0019038B" w:rsidP="009A4452">
      <w:pPr>
        <w:tabs>
          <w:tab w:val="left" w:pos="567"/>
          <w:tab w:val="left" w:pos="2835"/>
        </w:tabs>
      </w:pPr>
    </w:p>
    <w:p w:rsidR="007F7A73" w:rsidRDefault="006C1577" w:rsidP="009A4452">
      <w:pPr>
        <w:tabs>
          <w:tab w:val="left" w:pos="567"/>
          <w:tab w:val="left" w:pos="2835"/>
        </w:tabs>
        <w:ind w:left="2835" w:hanging="2835"/>
      </w:pPr>
      <w:r w:rsidRPr="006C1577">
        <w:rPr>
          <w:b/>
          <w:caps/>
        </w:rPr>
        <w:t>Ha</w:t>
      </w:r>
      <w:r w:rsidR="006F6EE5">
        <w:rPr>
          <w:b/>
          <w:caps/>
        </w:rPr>
        <w:t>m</w:t>
      </w:r>
      <w:r w:rsidRPr="006C1577">
        <w:rPr>
          <w:b/>
          <w:caps/>
        </w:rPr>
        <w:t>idou</w:t>
      </w:r>
      <w:r w:rsidR="002534EA" w:rsidRPr="002534EA">
        <w:t xml:space="preserve"> </w:t>
      </w:r>
      <w:r w:rsidR="006619E6" w:rsidRPr="00236EA1">
        <w:rPr>
          <w:b/>
          <w:caps/>
        </w:rPr>
        <w:t>Ouédraogo</w:t>
      </w:r>
      <w:r w:rsidRPr="006C1577">
        <w:rPr>
          <w:b/>
          <w:caps/>
        </w:rPr>
        <w:t>:</w:t>
      </w:r>
      <w:r w:rsidR="00134530">
        <w:rPr>
          <w:b/>
          <w:caps/>
        </w:rPr>
        <w:t xml:space="preserve"> </w:t>
      </w:r>
      <w:r w:rsidR="004D3F40" w:rsidRPr="00221630">
        <w:t xml:space="preserve">We </w:t>
      </w:r>
      <w:r w:rsidR="00924669" w:rsidRPr="00221630">
        <w:t xml:space="preserve">were looking for </w:t>
      </w:r>
      <w:r w:rsidR="007F7A73">
        <w:t>ways</w:t>
      </w:r>
      <w:r w:rsidR="007F7A73" w:rsidRPr="00221630">
        <w:t xml:space="preserve"> </w:t>
      </w:r>
      <w:r w:rsidR="00924669" w:rsidRPr="00221630">
        <w:t xml:space="preserve">to improve </w:t>
      </w:r>
      <w:r w:rsidR="007F7A73">
        <w:t>the</w:t>
      </w:r>
      <w:r w:rsidR="00924669" w:rsidRPr="00221630">
        <w:t xml:space="preserve"> fertility</w:t>
      </w:r>
      <w:r w:rsidR="004D3F40" w:rsidRPr="00221630">
        <w:t xml:space="preserve"> </w:t>
      </w:r>
      <w:r w:rsidR="007F7A73">
        <w:t xml:space="preserve">of our soils </w:t>
      </w:r>
      <w:r w:rsidR="004D3F40" w:rsidRPr="00221630">
        <w:t>when we heard</w:t>
      </w:r>
      <w:r w:rsidR="002963A5" w:rsidRPr="00221630">
        <w:t xml:space="preserve"> about the </w:t>
      </w:r>
      <w:r w:rsidR="006619E6" w:rsidRPr="00236EA1">
        <w:rPr>
          <w:i/>
        </w:rPr>
        <w:t xml:space="preserve">zai </w:t>
      </w:r>
      <w:r w:rsidR="002963A5" w:rsidRPr="00221630">
        <w:t>method</w:t>
      </w:r>
      <w:r w:rsidR="004D3F40" w:rsidRPr="00221630">
        <w:t xml:space="preserve">. This method </w:t>
      </w:r>
      <w:r>
        <w:t>is</w:t>
      </w:r>
      <w:r w:rsidR="00EE0200">
        <w:t xml:space="preserve"> well-</w:t>
      </w:r>
      <w:r>
        <w:t xml:space="preserve">suited </w:t>
      </w:r>
      <w:r w:rsidR="004D3F40" w:rsidRPr="00221630">
        <w:t xml:space="preserve">to degraded and </w:t>
      </w:r>
      <w:r>
        <w:t>dry</w:t>
      </w:r>
      <w:r w:rsidRPr="00221630">
        <w:t xml:space="preserve"> </w:t>
      </w:r>
      <w:r w:rsidR="004D3F40" w:rsidRPr="00221630">
        <w:t xml:space="preserve">soils and the results are promising. </w:t>
      </w:r>
    </w:p>
    <w:p w:rsidR="007F7A73" w:rsidRDefault="007F7A73" w:rsidP="009A4452">
      <w:pPr>
        <w:tabs>
          <w:tab w:val="left" w:pos="567"/>
          <w:tab w:val="left" w:pos="2835"/>
        </w:tabs>
        <w:ind w:left="2835" w:hanging="2835"/>
      </w:pPr>
    </w:p>
    <w:p w:rsidR="004D3F40" w:rsidRPr="00221630" w:rsidRDefault="007F7A73" w:rsidP="009A4452">
      <w:pPr>
        <w:tabs>
          <w:tab w:val="left" w:pos="567"/>
          <w:tab w:val="left" w:pos="2835"/>
        </w:tabs>
        <w:ind w:left="2835" w:hanging="2835"/>
      </w:pPr>
      <w:r>
        <w:tab/>
      </w:r>
      <w:r>
        <w:tab/>
      </w:r>
      <w:r w:rsidR="004D3F40" w:rsidRPr="00221630">
        <w:t xml:space="preserve">Ousséni Zoromé </w:t>
      </w:r>
      <w:r w:rsidR="006C1577">
        <w:t>lives in Ouahigouya</w:t>
      </w:r>
      <w:r w:rsidR="00874833">
        <w:t>,</w:t>
      </w:r>
      <w:r w:rsidR="006C1577">
        <w:t xml:space="preserve"> </w:t>
      </w:r>
      <w:r w:rsidR="008324CE">
        <w:t>about 200</w:t>
      </w:r>
      <w:r w:rsidR="00874833">
        <w:t xml:space="preserve"> </w:t>
      </w:r>
      <w:r w:rsidR="008324CE">
        <w:t>k</w:t>
      </w:r>
      <w:r w:rsidR="00874833">
        <w:t>ilometres</w:t>
      </w:r>
      <w:r w:rsidR="008324CE">
        <w:t xml:space="preserve"> north of Ouagadougou</w:t>
      </w:r>
      <w:r w:rsidR="004D3F40" w:rsidRPr="00221630">
        <w:t xml:space="preserve">. </w:t>
      </w:r>
      <w:r w:rsidR="00637DF1">
        <w:t>Some time ago, h</w:t>
      </w:r>
      <w:r w:rsidR="00957F17" w:rsidRPr="00221630">
        <w:t xml:space="preserve">e returned </w:t>
      </w:r>
      <w:r w:rsidR="00637DF1">
        <w:t xml:space="preserve">to his village after some years in </w:t>
      </w:r>
      <w:r w:rsidR="00957F17" w:rsidRPr="00221630">
        <w:t>Côte</w:t>
      </w:r>
      <w:r w:rsidR="006C1577">
        <w:t xml:space="preserve"> </w:t>
      </w:r>
      <w:r w:rsidR="00957F17" w:rsidRPr="00221630">
        <w:t>d’Ivoire</w:t>
      </w:r>
      <w:r w:rsidR="00EE0200">
        <w:t>. H</w:t>
      </w:r>
      <w:r w:rsidR="00957F17" w:rsidRPr="00221630">
        <w:t xml:space="preserve">e noticed that </w:t>
      </w:r>
      <w:r w:rsidR="0037551C">
        <w:t>his</w:t>
      </w:r>
      <w:r w:rsidR="0037551C" w:rsidRPr="00221630">
        <w:t xml:space="preserve"> </w:t>
      </w:r>
      <w:r w:rsidR="00957F17" w:rsidRPr="00221630">
        <w:t>family</w:t>
      </w:r>
      <w:r w:rsidR="0037551C">
        <w:t>’s</w:t>
      </w:r>
      <w:r w:rsidR="00957F17" w:rsidRPr="00221630">
        <w:t xml:space="preserve"> </w:t>
      </w:r>
      <w:r w:rsidR="00EE0200">
        <w:t>farm</w:t>
      </w:r>
      <w:r w:rsidR="00957F17" w:rsidRPr="00221630">
        <w:t xml:space="preserve">land had </w:t>
      </w:r>
      <w:r w:rsidR="006C1577">
        <w:t xml:space="preserve">become </w:t>
      </w:r>
      <w:r w:rsidR="00957F17" w:rsidRPr="00221630">
        <w:t>dry, hard, and damaged</w:t>
      </w:r>
      <w:r w:rsidR="002963A5" w:rsidRPr="00221630">
        <w:t>. So he use</w:t>
      </w:r>
      <w:r w:rsidR="00151D44">
        <w:t>d</w:t>
      </w:r>
      <w:r w:rsidR="002963A5" w:rsidRPr="00221630">
        <w:t xml:space="preserve"> </w:t>
      </w:r>
      <w:r w:rsidR="00957F17" w:rsidRPr="00236EA1">
        <w:rPr>
          <w:i/>
        </w:rPr>
        <w:t>zai</w:t>
      </w:r>
      <w:r w:rsidR="00957F17" w:rsidRPr="00221630">
        <w:t xml:space="preserve"> on this land and he</w:t>
      </w:r>
      <w:r w:rsidR="002963A5" w:rsidRPr="00221630">
        <w:t xml:space="preserve"> was successful</w:t>
      </w:r>
      <w:r w:rsidR="00957F17" w:rsidRPr="00221630">
        <w:t xml:space="preserve">. Indeed, he got good crops on land </w:t>
      </w:r>
      <w:r w:rsidR="006C1577">
        <w:t xml:space="preserve">that seemed </w:t>
      </w:r>
      <w:r w:rsidR="00957F17" w:rsidRPr="00221630">
        <w:t xml:space="preserve">unsuitable for farming. </w:t>
      </w:r>
      <w:r w:rsidR="002963A5" w:rsidRPr="00221630">
        <w:t xml:space="preserve">He is the one who taught us </w:t>
      </w:r>
      <w:r w:rsidR="006619E6" w:rsidRPr="00236EA1">
        <w:rPr>
          <w:i/>
        </w:rPr>
        <w:t>zai</w:t>
      </w:r>
      <w:r w:rsidR="00957F17" w:rsidRPr="00221630">
        <w:t xml:space="preserve"> techniques in 1989. </w:t>
      </w:r>
    </w:p>
    <w:p w:rsidR="0019038B" w:rsidRPr="00221630" w:rsidRDefault="0019038B" w:rsidP="009A4452">
      <w:pPr>
        <w:tabs>
          <w:tab w:val="left" w:pos="567"/>
          <w:tab w:val="left" w:pos="2835"/>
        </w:tabs>
        <w:ind w:left="2835" w:hanging="2835"/>
      </w:pPr>
    </w:p>
    <w:p w:rsidR="00F262AD" w:rsidRPr="00221630" w:rsidRDefault="004039AF" w:rsidP="009A4452">
      <w:pPr>
        <w:tabs>
          <w:tab w:val="left" w:pos="567"/>
          <w:tab w:val="left" w:pos="2835"/>
        </w:tabs>
        <w:ind w:left="2835" w:hanging="2835"/>
      </w:pPr>
      <w:r w:rsidRPr="004039AF">
        <w:rPr>
          <w:b/>
          <w:caps/>
        </w:rPr>
        <w:t>HOST:</w:t>
      </w:r>
      <w:r w:rsidR="0019038B" w:rsidRPr="00221630">
        <w:tab/>
      </w:r>
      <w:r w:rsidR="00EE0200">
        <w:t xml:space="preserve">Dear listeners, </w:t>
      </w:r>
      <w:r w:rsidR="002963A5" w:rsidRPr="00221630">
        <w:t>I am convinced</w:t>
      </w:r>
      <w:r w:rsidR="00F262AD" w:rsidRPr="00221630">
        <w:t xml:space="preserve"> that y</w:t>
      </w:r>
      <w:r w:rsidR="002963A5" w:rsidRPr="00221630">
        <w:t xml:space="preserve">ou are eager to learn about </w:t>
      </w:r>
      <w:r w:rsidR="002963A5" w:rsidRPr="00236EA1">
        <w:rPr>
          <w:i/>
        </w:rPr>
        <w:t>zai</w:t>
      </w:r>
      <w:r w:rsidR="002963A5" w:rsidRPr="00221630">
        <w:t>, how it works</w:t>
      </w:r>
      <w:r w:rsidR="007F7A73">
        <w:t>,</w:t>
      </w:r>
      <w:r w:rsidR="002963A5" w:rsidRPr="00221630">
        <w:t xml:space="preserve"> and what type of equipment it requires</w:t>
      </w:r>
      <w:r w:rsidR="00F262AD" w:rsidRPr="00221630">
        <w:t xml:space="preserve">. Don’t worry! </w:t>
      </w:r>
      <w:r w:rsidR="0071570C">
        <w:t>The explanation is coming next</w:t>
      </w:r>
      <w:r w:rsidR="00F262AD" w:rsidRPr="00221630">
        <w:t xml:space="preserve">. </w:t>
      </w:r>
    </w:p>
    <w:p w:rsidR="0019038B" w:rsidRPr="00221630" w:rsidRDefault="0019038B" w:rsidP="009A4452">
      <w:pPr>
        <w:tabs>
          <w:tab w:val="left" w:pos="567"/>
          <w:tab w:val="left" w:pos="2835"/>
        </w:tabs>
      </w:pPr>
    </w:p>
    <w:p w:rsidR="0019038B" w:rsidRPr="00236EA1" w:rsidRDefault="006619E6" w:rsidP="009A4452">
      <w:pPr>
        <w:tabs>
          <w:tab w:val="left" w:pos="567"/>
          <w:tab w:val="left" w:pos="2835"/>
        </w:tabs>
        <w:rPr>
          <w:caps/>
        </w:rPr>
      </w:pPr>
      <w:r w:rsidRPr="00236EA1">
        <w:rPr>
          <w:caps/>
        </w:rPr>
        <w:lastRenderedPageBreak/>
        <w:t>10 second musical bridge</w:t>
      </w:r>
    </w:p>
    <w:p w:rsidR="0019038B" w:rsidRPr="00221630" w:rsidRDefault="0019038B" w:rsidP="009A4452">
      <w:pPr>
        <w:tabs>
          <w:tab w:val="left" w:pos="567"/>
          <w:tab w:val="left" w:pos="2835"/>
        </w:tabs>
        <w:rPr>
          <w:i/>
        </w:rPr>
      </w:pPr>
    </w:p>
    <w:p w:rsidR="00F24602" w:rsidRPr="00221630" w:rsidRDefault="000515DD" w:rsidP="009A4452">
      <w:pPr>
        <w:tabs>
          <w:tab w:val="left" w:pos="567"/>
          <w:tab w:val="left" w:pos="2835"/>
        </w:tabs>
        <w:ind w:left="2835" w:hanging="2835"/>
      </w:pPr>
      <w:r w:rsidRPr="004039AF">
        <w:rPr>
          <w:b/>
          <w:caps/>
        </w:rPr>
        <w:t>HOST</w:t>
      </w:r>
      <w:r w:rsidR="0019038B" w:rsidRPr="004039AF">
        <w:rPr>
          <w:b/>
          <w:caps/>
        </w:rPr>
        <w:t>:</w:t>
      </w:r>
      <w:r w:rsidR="0019038B" w:rsidRPr="00221630">
        <w:t xml:space="preserve"> </w:t>
      </w:r>
      <w:r w:rsidR="0019038B" w:rsidRPr="00221630">
        <w:tab/>
      </w:r>
      <w:r w:rsidR="00F24602" w:rsidRPr="00236EA1">
        <w:rPr>
          <w:i/>
        </w:rPr>
        <w:t>Zai</w:t>
      </w:r>
      <w:r w:rsidR="00F24602" w:rsidRPr="00221630">
        <w:t xml:space="preserve"> means “to get ready in advance” i</w:t>
      </w:r>
      <w:r w:rsidR="002963A5" w:rsidRPr="00221630">
        <w:t xml:space="preserve">n </w:t>
      </w:r>
      <w:r w:rsidR="0071570C">
        <w:t xml:space="preserve">the </w:t>
      </w:r>
      <w:r w:rsidR="002963A5" w:rsidRPr="00221630">
        <w:t>local language, Mooré. It</w:t>
      </w:r>
      <w:r w:rsidR="00F24602" w:rsidRPr="00221630">
        <w:t xml:space="preserve"> is a traditional farm</w:t>
      </w:r>
      <w:r w:rsidR="0037551C">
        <w:t>ing</w:t>
      </w:r>
      <w:r w:rsidR="00F24602" w:rsidRPr="00221630">
        <w:t xml:space="preserve"> technique </w:t>
      </w:r>
      <w:r w:rsidR="0037551C">
        <w:t>that</w:t>
      </w:r>
      <w:r w:rsidR="0037551C" w:rsidRPr="00221630">
        <w:t xml:space="preserve"> </w:t>
      </w:r>
      <w:r w:rsidR="00F24602" w:rsidRPr="00221630">
        <w:t xml:space="preserve">helps restore and increase the value of damaged lands </w:t>
      </w:r>
      <w:r w:rsidR="002963A5" w:rsidRPr="00221630">
        <w:t xml:space="preserve">that are </w:t>
      </w:r>
      <w:r w:rsidR="0071570C">
        <w:t>unsuitable</w:t>
      </w:r>
      <w:r w:rsidR="0071570C" w:rsidRPr="00221630">
        <w:t xml:space="preserve"> </w:t>
      </w:r>
      <w:r w:rsidR="002963A5" w:rsidRPr="00221630">
        <w:t>for farming</w:t>
      </w:r>
      <w:r w:rsidR="00F24602" w:rsidRPr="00221630">
        <w:t>. To learn more, let</w:t>
      </w:r>
      <w:r w:rsidR="00637DF1">
        <w:t>’</w:t>
      </w:r>
      <w:r w:rsidR="00F24602" w:rsidRPr="00221630">
        <w:t>s listen to</w:t>
      </w:r>
      <w:r w:rsidR="00B15997">
        <w:t xml:space="preserve"> Omar Ouédraogo,</w:t>
      </w:r>
      <w:r w:rsidR="00F24602" w:rsidRPr="00221630">
        <w:t xml:space="preserve"> a</w:t>
      </w:r>
      <w:r w:rsidR="00B86466">
        <w:t>n extension agent</w:t>
      </w:r>
      <w:r w:rsidR="00F24602" w:rsidRPr="00221630">
        <w:t xml:space="preserve">. </w:t>
      </w:r>
    </w:p>
    <w:p w:rsidR="0019038B" w:rsidRPr="00221630" w:rsidRDefault="0019038B" w:rsidP="009A4452">
      <w:pPr>
        <w:tabs>
          <w:tab w:val="left" w:pos="567"/>
          <w:tab w:val="left" w:pos="2835"/>
        </w:tabs>
      </w:pPr>
    </w:p>
    <w:p w:rsidR="00EE1DE2" w:rsidRDefault="006F6EE5" w:rsidP="009A4452">
      <w:pPr>
        <w:tabs>
          <w:tab w:val="left" w:pos="567"/>
          <w:tab w:val="left" w:pos="2835"/>
        </w:tabs>
        <w:ind w:left="2835" w:hanging="2835"/>
      </w:pPr>
      <w:r>
        <w:rPr>
          <w:b/>
          <w:caps/>
        </w:rPr>
        <w:t>Omar ouédraogo</w:t>
      </w:r>
      <w:r w:rsidR="00F24602" w:rsidRPr="006C1577">
        <w:rPr>
          <w:b/>
          <w:caps/>
        </w:rPr>
        <w:t>:</w:t>
      </w:r>
      <w:r w:rsidR="00F24602" w:rsidRPr="00221630">
        <w:rPr>
          <w:b/>
        </w:rPr>
        <w:tab/>
      </w:r>
      <w:r w:rsidR="00C82884" w:rsidRPr="00221630">
        <w:t xml:space="preserve">(SMILING AND </w:t>
      </w:r>
      <w:r w:rsidR="002963A5" w:rsidRPr="00221630">
        <w:t xml:space="preserve">WITH A CONFIDENT VOICE) </w:t>
      </w:r>
      <w:r w:rsidR="00EE0200">
        <w:t xml:space="preserve">Let me describe the </w:t>
      </w:r>
      <w:r w:rsidR="00EE0200" w:rsidRPr="00FF52FC">
        <w:rPr>
          <w:i/>
        </w:rPr>
        <w:t>zai</w:t>
      </w:r>
      <w:r w:rsidR="00EE0200">
        <w:t xml:space="preserve"> technique. </w:t>
      </w:r>
      <w:r w:rsidR="002963A5" w:rsidRPr="00236EA1">
        <w:rPr>
          <w:i/>
        </w:rPr>
        <w:t>Z</w:t>
      </w:r>
      <w:r w:rsidR="00346D21" w:rsidRPr="00236EA1">
        <w:rPr>
          <w:i/>
        </w:rPr>
        <w:t>ai</w:t>
      </w:r>
      <w:r w:rsidR="00346D21" w:rsidRPr="00221630">
        <w:t xml:space="preserve"> </w:t>
      </w:r>
      <w:r w:rsidR="00134530">
        <w:t xml:space="preserve">holes are </w:t>
      </w:r>
      <w:r w:rsidR="00346D21" w:rsidRPr="00221630">
        <w:t>20</w:t>
      </w:r>
      <w:r w:rsidR="008324CE">
        <w:t>-30</w:t>
      </w:r>
      <w:r w:rsidR="00346D21" w:rsidRPr="00221630">
        <w:t xml:space="preserve"> c</w:t>
      </w:r>
      <w:r w:rsidR="0071570C">
        <w:t>enti</w:t>
      </w:r>
      <w:r w:rsidR="00346D21" w:rsidRPr="00221630">
        <w:t>m</w:t>
      </w:r>
      <w:r w:rsidR="0071570C">
        <w:t>etres</w:t>
      </w:r>
      <w:r w:rsidR="00346D21" w:rsidRPr="00221630">
        <w:t xml:space="preserve"> in diameter and 1</w:t>
      </w:r>
      <w:r w:rsidR="008324CE">
        <w:t>5</w:t>
      </w:r>
      <w:r w:rsidR="00346D21" w:rsidRPr="00221630">
        <w:t>-20 c</w:t>
      </w:r>
      <w:r w:rsidR="0071570C">
        <w:t>enti</w:t>
      </w:r>
      <w:r w:rsidR="00346D21" w:rsidRPr="00221630">
        <w:t>m</w:t>
      </w:r>
      <w:r w:rsidR="0071570C">
        <w:t>etres</w:t>
      </w:r>
      <w:r w:rsidR="00346D21" w:rsidRPr="00221630">
        <w:t xml:space="preserve"> deep. </w:t>
      </w:r>
      <w:r w:rsidR="00134530">
        <w:t>They are</w:t>
      </w:r>
      <w:r w:rsidR="00346D21" w:rsidRPr="00221630">
        <w:t xml:space="preserve"> dug with a pickaxe. </w:t>
      </w:r>
      <w:r w:rsidR="0071570C">
        <w:t xml:space="preserve">Farmers dig </w:t>
      </w:r>
      <w:r w:rsidR="0071570C" w:rsidRPr="00236EA1">
        <w:rPr>
          <w:i/>
        </w:rPr>
        <w:t>zai</w:t>
      </w:r>
      <w:r w:rsidR="0071570C">
        <w:t xml:space="preserve"> </w:t>
      </w:r>
      <w:r w:rsidR="00346D21" w:rsidRPr="00221630">
        <w:t xml:space="preserve">during the dry season, preferably </w:t>
      </w:r>
      <w:r w:rsidR="00772E6A">
        <w:t>two or three months before</w:t>
      </w:r>
      <w:r w:rsidR="00346D21" w:rsidRPr="00221630">
        <w:t xml:space="preserve"> the rainy season, </w:t>
      </w:r>
      <w:r w:rsidR="0071570C">
        <w:t>so that</w:t>
      </w:r>
      <w:r w:rsidR="00346D21" w:rsidRPr="00221630">
        <w:t xml:space="preserve"> organic materials and sand </w:t>
      </w:r>
      <w:r w:rsidR="0071570C">
        <w:t>are</w:t>
      </w:r>
      <w:r w:rsidR="0071570C" w:rsidRPr="00221630">
        <w:t xml:space="preserve"> </w:t>
      </w:r>
      <w:r w:rsidR="00E514E5" w:rsidRPr="00221630">
        <w:t>deposit</w:t>
      </w:r>
      <w:r w:rsidR="0071570C">
        <w:t>ed</w:t>
      </w:r>
      <w:r w:rsidR="00E514E5" w:rsidRPr="00221630">
        <w:t xml:space="preserve"> </w:t>
      </w:r>
      <w:r w:rsidR="008C139B">
        <w:t xml:space="preserve">by the wind </w:t>
      </w:r>
      <w:r w:rsidR="00E514E5" w:rsidRPr="00221630">
        <w:t xml:space="preserve">in the </w:t>
      </w:r>
      <w:r w:rsidR="008C139B">
        <w:t xml:space="preserve">zai </w:t>
      </w:r>
      <w:r w:rsidR="00E514E5" w:rsidRPr="00221630">
        <w:t>hole.</w:t>
      </w:r>
      <w:r w:rsidR="008324CE">
        <w:t xml:space="preserve"> </w:t>
      </w:r>
    </w:p>
    <w:p w:rsidR="008324CE" w:rsidRDefault="008324CE" w:rsidP="009A4452">
      <w:pPr>
        <w:tabs>
          <w:tab w:val="left" w:pos="567"/>
          <w:tab w:val="left" w:pos="2835"/>
        </w:tabs>
        <w:ind w:left="2835" w:hanging="2835"/>
      </w:pPr>
    </w:p>
    <w:p w:rsidR="00637DF1" w:rsidRDefault="00EE1DE2" w:rsidP="009A4452">
      <w:pPr>
        <w:tabs>
          <w:tab w:val="left" w:pos="567"/>
          <w:tab w:val="left" w:pos="2835"/>
        </w:tabs>
        <w:ind w:left="2835" w:hanging="2835"/>
      </w:pPr>
      <w:r>
        <w:tab/>
      </w:r>
      <w:r>
        <w:tab/>
      </w:r>
      <w:r w:rsidR="00EE0200">
        <w:t xml:space="preserve">Farmers arrange </w:t>
      </w:r>
      <w:r w:rsidR="00EE0200" w:rsidRPr="00FF52FC">
        <w:rPr>
          <w:i/>
        </w:rPr>
        <w:t>z</w:t>
      </w:r>
      <w:r w:rsidRPr="00FF52FC">
        <w:rPr>
          <w:i/>
        </w:rPr>
        <w:t>ai</w:t>
      </w:r>
      <w:r>
        <w:t xml:space="preserve"> </w:t>
      </w:r>
      <w:r w:rsidR="00E514E5" w:rsidRPr="00221630">
        <w:t xml:space="preserve">holes in staggered </w:t>
      </w:r>
      <w:r w:rsidR="007601D3">
        <w:t>lines</w:t>
      </w:r>
      <w:r w:rsidR="007601D3" w:rsidRPr="00221630">
        <w:t xml:space="preserve"> </w:t>
      </w:r>
      <w:r w:rsidR="00EE0200">
        <w:t>along</w:t>
      </w:r>
      <w:r w:rsidR="00EE0200" w:rsidRPr="00221630">
        <w:t xml:space="preserve"> </w:t>
      </w:r>
      <w:r w:rsidR="00615D73" w:rsidRPr="00221630">
        <w:t xml:space="preserve">the contour line </w:t>
      </w:r>
      <w:r w:rsidR="0042472B">
        <w:t xml:space="preserve">of </w:t>
      </w:r>
      <w:r w:rsidR="00637DF1">
        <w:t xml:space="preserve">a </w:t>
      </w:r>
      <w:r w:rsidR="0042472B">
        <w:t xml:space="preserve">hill. </w:t>
      </w:r>
      <w:r w:rsidR="007601D3">
        <w:t xml:space="preserve">They </w:t>
      </w:r>
      <w:r>
        <w:t xml:space="preserve">leave 40 to 100 centimetres between </w:t>
      </w:r>
      <w:r w:rsidR="007601D3">
        <w:t xml:space="preserve">each </w:t>
      </w:r>
      <w:r w:rsidR="0037551C" w:rsidRPr="00FF52FC">
        <w:rPr>
          <w:i/>
        </w:rPr>
        <w:t>zai</w:t>
      </w:r>
      <w:r w:rsidR="0037551C">
        <w:t xml:space="preserve"> </w:t>
      </w:r>
      <w:r>
        <w:t>hole</w:t>
      </w:r>
      <w:r w:rsidR="007601D3">
        <w:t xml:space="preserve"> in a line, and 80 centimetres between line</w:t>
      </w:r>
      <w:r>
        <w:t>s.</w:t>
      </w:r>
      <w:r w:rsidR="0037551C">
        <w:rPr>
          <w:i/>
        </w:rPr>
        <w:t xml:space="preserve"> Z</w:t>
      </w:r>
      <w:r w:rsidR="00724F5F" w:rsidRPr="00724F5F">
        <w:rPr>
          <w:i/>
        </w:rPr>
        <w:t>ai</w:t>
      </w:r>
      <w:r>
        <w:t xml:space="preserve"> holes</w:t>
      </w:r>
      <w:r w:rsidR="00E514E5" w:rsidRPr="00221630">
        <w:t xml:space="preserve"> slow down </w:t>
      </w:r>
      <w:r w:rsidR="008324CE">
        <w:t xml:space="preserve">surface </w:t>
      </w:r>
      <w:r w:rsidR="0042472B">
        <w:t xml:space="preserve">water </w:t>
      </w:r>
      <w:r w:rsidR="00E514E5" w:rsidRPr="00221630">
        <w:t xml:space="preserve">runoff and </w:t>
      </w:r>
      <w:r w:rsidR="0042472B">
        <w:t xml:space="preserve">help the soil </w:t>
      </w:r>
      <w:r w:rsidR="00E514E5" w:rsidRPr="00221630">
        <w:t>hold the maximum am</w:t>
      </w:r>
      <w:r w:rsidR="00615D73" w:rsidRPr="00221630">
        <w:t xml:space="preserve">ount of water. </w:t>
      </w:r>
    </w:p>
    <w:p w:rsidR="00637DF1" w:rsidRDefault="00637DF1" w:rsidP="009A4452">
      <w:pPr>
        <w:tabs>
          <w:tab w:val="left" w:pos="567"/>
          <w:tab w:val="left" w:pos="2835"/>
        </w:tabs>
        <w:ind w:left="2835" w:hanging="2835"/>
      </w:pPr>
    </w:p>
    <w:p w:rsidR="00F24602" w:rsidRPr="00221630" w:rsidRDefault="00637DF1" w:rsidP="009A4452">
      <w:pPr>
        <w:tabs>
          <w:tab w:val="left" w:pos="567"/>
          <w:tab w:val="left" w:pos="2835"/>
        </w:tabs>
        <w:ind w:left="2835" w:hanging="2835"/>
      </w:pPr>
      <w:r>
        <w:tab/>
      </w:r>
      <w:r>
        <w:tab/>
      </w:r>
      <w:r w:rsidR="00EE0200">
        <w:t>Farmers fill e</w:t>
      </w:r>
      <w:r w:rsidR="00615D73" w:rsidRPr="00221630">
        <w:t xml:space="preserve">ach </w:t>
      </w:r>
      <w:r w:rsidR="0037551C" w:rsidRPr="0037551C">
        <w:t xml:space="preserve">zai </w:t>
      </w:r>
      <w:r w:rsidR="00615D73" w:rsidRPr="00221630">
        <w:t xml:space="preserve">hole </w:t>
      </w:r>
      <w:r w:rsidR="00E514E5" w:rsidRPr="00221630">
        <w:t xml:space="preserve">with </w:t>
      </w:r>
      <w:r w:rsidR="0042472B">
        <w:t>two</w:t>
      </w:r>
      <w:r w:rsidR="00E514E5" w:rsidRPr="00221630">
        <w:t xml:space="preserve"> </w:t>
      </w:r>
      <w:r w:rsidR="0042472B">
        <w:t>or</w:t>
      </w:r>
      <w:r w:rsidR="00E514E5" w:rsidRPr="00221630">
        <w:t xml:space="preserve"> </w:t>
      </w:r>
      <w:r w:rsidR="0042472B">
        <w:t>three</w:t>
      </w:r>
      <w:r w:rsidR="00E514E5" w:rsidRPr="00221630">
        <w:t xml:space="preserve"> handful</w:t>
      </w:r>
      <w:r w:rsidR="0042472B">
        <w:t>s</w:t>
      </w:r>
      <w:r w:rsidR="00E514E5" w:rsidRPr="00221630">
        <w:t xml:space="preserve"> of manure</w:t>
      </w:r>
      <w:r w:rsidR="00850154">
        <w:t xml:space="preserve"> once every</w:t>
      </w:r>
      <w:r w:rsidR="00E514E5" w:rsidRPr="00221630">
        <w:t xml:space="preserve"> two years</w:t>
      </w:r>
      <w:r w:rsidR="0037551C">
        <w:t xml:space="preserve">. </w:t>
      </w:r>
      <w:r w:rsidR="00EE0200">
        <w:t xml:space="preserve">They plant </w:t>
      </w:r>
      <w:r w:rsidR="0042472B">
        <w:t xml:space="preserve">seeds in the </w:t>
      </w:r>
      <w:r w:rsidR="0042472B" w:rsidRPr="00236EA1">
        <w:rPr>
          <w:i/>
        </w:rPr>
        <w:t>zai</w:t>
      </w:r>
      <w:r w:rsidR="0042472B">
        <w:t xml:space="preserve"> holes </w:t>
      </w:r>
      <w:r>
        <w:t xml:space="preserve">when the soil is well-soaked </w:t>
      </w:r>
      <w:r w:rsidR="00E514E5" w:rsidRPr="00221630">
        <w:t xml:space="preserve">after </w:t>
      </w:r>
      <w:r w:rsidR="006A25BF">
        <w:t>the</w:t>
      </w:r>
      <w:r w:rsidR="00E514E5" w:rsidRPr="00221630">
        <w:t xml:space="preserve"> </w:t>
      </w:r>
      <w:r w:rsidR="00945BBA" w:rsidRPr="00221630">
        <w:t>first rains</w:t>
      </w:r>
      <w:r w:rsidR="006A25BF">
        <w:t>.</w:t>
      </w:r>
      <w:r w:rsidR="00945BBA" w:rsidRPr="00221630">
        <w:t xml:space="preserve"> Seeds are sown</w:t>
      </w:r>
      <w:r w:rsidR="006A25BF">
        <w:t xml:space="preserve"> inside, </w:t>
      </w:r>
      <w:r w:rsidR="008C139B">
        <w:t>around the edges</w:t>
      </w:r>
      <w:r w:rsidR="006A25BF">
        <w:t xml:space="preserve"> of the </w:t>
      </w:r>
      <w:r w:rsidR="00AD67A5" w:rsidRPr="00AD67A5">
        <w:rPr>
          <w:i/>
        </w:rPr>
        <w:t>zai</w:t>
      </w:r>
      <w:r w:rsidR="0061612C">
        <w:t xml:space="preserve"> hole, but not in the middle of the </w:t>
      </w:r>
      <w:r w:rsidR="00AD67A5" w:rsidRPr="00AD67A5">
        <w:rPr>
          <w:i/>
        </w:rPr>
        <w:t>zai</w:t>
      </w:r>
      <w:r w:rsidR="0061612C">
        <w:t xml:space="preserve"> hole.</w:t>
      </w:r>
      <w:r w:rsidR="00945BBA" w:rsidRPr="00221630">
        <w:t xml:space="preserve"> </w:t>
      </w:r>
      <w:r w:rsidR="00EE1DE2">
        <w:t xml:space="preserve">Farmers hoe </w:t>
      </w:r>
      <w:r w:rsidR="009D1C69">
        <w:t xml:space="preserve">inside the </w:t>
      </w:r>
      <w:r w:rsidR="00AD67A5" w:rsidRPr="00AD67A5">
        <w:rPr>
          <w:i/>
        </w:rPr>
        <w:t>zai</w:t>
      </w:r>
      <w:r w:rsidR="009D1C69">
        <w:t xml:space="preserve"> hole</w:t>
      </w:r>
      <w:r w:rsidR="00EE1DE2">
        <w:t>.</w:t>
      </w:r>
      <w:r w:rsidR="00945BBA" w:rsidRPr="00221630">
        <w:t xml:space="preserve"> The </w:t>
      </w:r>
      <w:r w:rsidR="009A2963">
        <w:t xml:space="preserve">crop </w:t>
      </w:r>
      <w:r w:rsidR="00945BBA" w:rsidRPr="00221630">
        <w:t xml:space="preserve">yield can reach 750 to 800 kilograms per hectare. </w:t>
      </w:r>
    </w:p>
    <w:p w:rsidR="0019038B" w:rsidRPr="00221630" w:rsidRDefault="0019038B" w:rsidP="009A4452">
      <w:pPr>
        <w:tabs>
          <w:tab w:val="left" w:pos="567"/>
          <w:tab w:val="left" w:pos="2835"/>
        </w:tabs>
      </w:pPr>
    </w:p>
    <w:p w:rsidR="00945BBA" w:rsidRPr="00221630" w:rsidRDefault="004039AF" w:rsidP="009A4452">
      <w:pPr>
        <w:tabs>
          <w:tab w:val="left" w:pos="567"/>
          <w:tab w:val="left" w:pos="2835"/>
        </w:tabs>
        <w:ind w:left="2835" w:hanging="2835"/>
      </w:pPr>
      <w:r>
        <w:rPr>
          <w:b/>
          <w:caps/>
        </w:rPr>
        <w:t>HOST</w:t>
      </w:r>
      <w:r w:rsidRPr="004039AF">
        <w:rPr>
          <w:b/>
          <w:caps/>
        </w:rPr>
        <w:t>:</w:t>
      </w:r>
      <w:r w:rsidR="0019038B" w:rsidRPr="00221630">
        <w:tab/>
      </w:r>
      <w:r w:rsidR="002370A9">
        <w:t>Z</w:t>
      </w:r>
      <w:r w:rsidR="00945BBA" w:rsidRPr="00236EA1">
        <w:rPr>
          <w:i/>
        </w:rPr>
        <w:t>ai</w:t>
      </w:r>
      <w:r w:rsidR="00945BBA" w:rsidRPr="00221630">
        <w:t xml:space="preserve"> </w:t>
      </w:r>
      <w:r w:rsidR="0037551C">
        <w:t xml:space="preserve">holes </w:t>
      </w:r>
      <w:r w:rsidR="008324CE">
        <w:t xml:space="preserve">can </w:t>
      </w:r>
      <w:r w:rsidR="00945BBA" w:rsidRPr="00221630">
        <w:t xml:space="preserve">allow </w:t>
      </w:r>
      <w:r w:rsidR="002370A9">
        <w:t xml:space="preserve">farmers </w:t>
      </w:r>
      <w:r w:rsidR="00945BBA" w:rsidRPr="00221630">
        <w:t>to</w:t>
      </w:r>
      <w:r w:rsidR="008324CE">
        <w:t xml:space="preserve"> help</w:t>
      </w:r>
      <w:r w:rsidR="00945BBA" w:rsidRPr="00221630">
        <w:t xml:space="preserve"> </w:t>
      </w:r>
      <w:r w:rsidR="00801179" w:rsidRPr="00221630">
        <w:t>restore lands</w:t>
      </w:r>
      <w:r w:rsidR="00DB2C37">
        <w:t xml:space="preserve"> where </w:t>
      </w:r>
      <w:r w:rsidR="009A2963">
        <w:t xml:space="preserve">the </w:t>
      </w:r>
      <w:r w:rsidR="00DB2C37">
        <w:t>soil is so damaged that i</w:t>
      </w:r>
      <w:r w:rsidR="009A2963">
        <w:t>t</w:t>
      </w:r>
      <w:r w:rsidR="00DB2C37">
        <w:t xml:space="preserve"> has been abandoned. It can</w:t>
      </w:r>
      <w:r w:rsidR="00801179" w:rsidRPr="00221630">
        <w:t xml:space="preserve"> improve soil fertility and increase</w:t>
      </w:r>
      <w:r w:rsidR="00615D73" w:rsidRPr="00221630">
        <w:t xml:space="preserve"> yield</w:t>
      </w:r>
      <w:r w:rsidR="002370A9">
        <w:t>s</w:t>
      </w:r>
      <w:r w:rsidR="00615D73" w:rsidRPr="00221630">
        <w:t xml:space="preserve">. Practicing </w:t>
      </w:r>
      <w:r w:rsidR="00615D73" w:rsidRPr="00236EA1">
        <w:rPr>
          <w:i/>
        </w:rPr>
        <w:t>zai</w:t>
      </w:r>
      <w:r w:rsidR="00615D73" w:rsidRPr="00221630">
        <w:t xml:space="preserve"> </w:t>
      </w:r>
      <w:r w:rsidR="00E21EFB" w:rsidRPr="00221630">
        <w:t>has</w:t>
      </w:r>
      <w:r w:rsidR="00801179" w:rsidRPr="00221630">
        <w:t xml:space="preserve"> </w:t>
      </w:r>
      <w:r w:rsidR="002370A9">
        <w:t>greatly benefited people in</w:t>
      </w:r>
      <w:r w:rsidR="00615D73" w:rsidRPr="00221630">
        <w:t xml:space="preserve"> Tanlili</w:t>
      </w:r>
      <w:r w:rsidR="00801179" w:rsidRPr="00221630">
        <w:t xml:space="preserve">. </w:t>
      </w:r>
      <w:r w:rsidR="002370A9">
        <w:t>Here are some local farmers</w:t>
      </w:r>
      <w:r w:rsidR="00DB2C37">
        <w:t xml:space="preserve"> to tell you about it</w:t>
      </w:r>
      <w:r w:rsidR="00801179" w:rsidRPr="00221630">
        <w:t xml:space="preserve">. </w:t>
      </w:r>
    </w:p>
    <w:p w:rsidR="0019038B" w:rsidRPr="00221630" w:rsidRDefault="0019038B" w:rsidP="009A4452">
      <w:pPr>
        <w:tabs>
          <w:tab w:val="left" w:pos="567"/>
          <w:tab w:val="left" w:pos="2835"/>
        </w:tabs>
      </w:pPr>
    </w:p>
    <w:p w:rsidR="00801179" w:rsidRPr="00221630" w:rsidRDefault="0019038B" w:rsidP="009A4452">
      <w:pPr>
        <w:tabs>
          <w:tab w:val="left" w:pos="567"/>
          <w:tab w:val="left" w:pos="2835"/>
        </w:tabs>
        <w:ind w:left="2835" w:hanging="2835"/>
      </w:pPr>
      <w:r w:rsidRPr="006C1577">
        <w:rPr>
          <w:b/>
          <w:caps/>
        </w:rPr>
        <w:t>Kalifa</w:t>
      </w:r>
      <w:r w:rsidR="006F6EE5">
        <w:rPr>
          <w:b/>
          <w:caps/>
        </w:rPr>
        <w:t xml:space="preserve"> congo</w:t>
      </w:r>
      <w:r w:rsidR="00801179" w:rsidRPr="006C1577">
        <w:rPr>
          <w:b/>
          <w:caps/>
        </w:rPr>
        <w:t>:</w:t>
      </w:r>
      <w:r w:rsidRPr="00221630">
        <w:rPr>
          <w:b/>
        </w:rPr>
        <w:tab/>
      </w:r>
      <w:r w:rsidR="00801179" w:rsidRPr="00221630">
        <w:t>(ENTHUSIASTIC AND VERY DETERMINED) We d</w:t>
      </w:r>
      <w:r w:rsidR="00615D73" w:rsidRPr="00221630">
        <w:t xml:space="preserve">o not regret </w:t>
      </w:r>
      <w:r w:rsidR="002370A9">
        <w:t>choosing</w:t>
      </w:r>
      <w:r w:rsidR="00615D73" w:rsidRPr="00221630">
        <w:t xml:space="preserve"> </w:t>
      </w:r>
      <w:r w:rsidR="00801179" w:rsidRPr="00236EA1">
        <w:rPr>
          <w:i/>
        </w:rPr>
        <w:t>zai</w:t>
      </w:r>
      <w:r w:rsidR="00801179" w:rsidRPr="00221630">
        <w:t xml:space="preserve">. This technique enables us to </w:t>
      </w:r>
      <w:r w:rsidR="002370A9">
        <w:t>increase the</w:t>
      </w:r>
      <w:r w:rsidR="002370A9" w:rsidRPr="00221630">
        <w:t xml:space="preserve"> </w:t>
      </w:r>
      <w:r w:rsidR="00801179" w:rsidRPr="00221630">
        <w:t>v</w:t>
      </w:r>
      <w:r w:rsidR="00615D73" w:rsidRPr="00221630">
        <w:t xml:space="preserve">alue </w:t>
      </w:r>
      <w:r w:rsidR="002370A9">
        <w:t>of</w:t>
      </w:r>
      <w:r w:rsidR="002370A9" w:rsidRPr="00221630">
        <w:t xml:space="preserve"> </w:t>
      </w:r>
      <w:r w:rsidR="00615D73" w:rsidRPr="00221630">
        <w:t>our damaged lands and</w:t>
      </w:r>
      <w:r w:rsidR="00801179" w:rsidRPr="00221630">
        <w:t xml:space="preserve"> </w:t>
      </w:r>
      <w:r w:rsidR="002370A9">
        <w:t>restore</w:t>
      </w:r>
      <w:r w:rsidR="002370A9" w:rsidRPr="00221630">
        <w:t xml:space="preserve"> </w:t>
      </w:r>
      <w:r w:rsidR="002370A9">
        <w:t>old</w:t>
      </w:r>
      <w:r w:rsidR="009A2963">
        <w:t>, abandoned</w:t>
      </w:r>
      <w:r w:rsidR="002370A9" w:rsidRPr="00221630">
        <w:t xml:space="preserve"> </w:t>
      </w:r>
      <w:r w:rsidR="00801179" w:rsidRPr="00221630">
        <w:t xml:space="preserve">land for farming. The hoeing is easy because it is done </w:t>
      </w:r>
      <w:r w:rsidR="00E41C96">
        <w:t>within</w:t>
      </w:r>
      <w:r w:rsidR="00801179" w:rsidRPr="00221630">
        <w:t xml:space="preserve"> </w:t>
      </w:r>
      <w:r w:rsidR="00EE1DE2">
        <w:t xml:space="preserve">the </w:t>
      </w:r>
      <w:r w:rsidR="00EE1DE2" w:rsidRPr="008415E4">
        <w:rPr>
          <w:i/>
        </w:rPr>
        <w:t>zai</w:t>
      </w:r>
      <w:r w:rsidR="00EE1DE2">
        <w:t xml:space="preserve"> holes</w:t>
      </w:r>
      <w:r w:rsidR="00801179" w:rsidRPr="00221630">
        <w:t xml:space="preserve">. </w:t>
      </w:r>
      <w:r w:rsidR="002370A9">
        <w:t>My y</w:t>
      </w:r>
      <w:r w:rsidR="00801179" w:rsidRPr="00221630">
        <w:t xml:space="preserve">ields have improved and </w:t>
      </w:r>
      <w:r w:rsidR="002370A9">
        <w:t>my</w:t>
      </w:r>
      <w:r w:rsidR="002370A9" w:rsidRPr="00221630">
        <w:t xml:space="preserve"> </w:t>
      </w:r>
      <w:r w:rsidR="00801179" w:rsidRPr="00221630">
        <w:t>grain stores are always full.</w:t>
      </w:r>
      <w:r w:rsidR="00615D73" w:rsidRPr="00221630">
        <w:t xml:space="preserve"> </w:t>
      </w:r>
      <w:r w:rsidR="009A2963">
        <w:t>C</w:t>
      </w:r>
      <w:r w:rsidR="00801179" w:rsidRPr="00221630">
        <w:t>rop shortages</w:t>
      </w:r>
      <w:r w:rsidR="00E41C96">
        <w:t xml:space="preserve"> during the </w:t>
      </w:r>
      <w:r w:rsidR="00E72B68">
        <w:t>lean season</w:t>
      </w:r>
      <w:r w:rsidR="00EE1DE2">
        <w:t xml:space="preserve"> between sowing and harvesting</w:t>
      </w:r>
      <w:r w:rsidR="00615D73" w:rsidRPr="00221630">
        <w:t xml:space="preserve"> are </w:t>
      </w:r>
      <w:r w:rsidR="002370A9">
        <w:t xml:space="preserve">just </w:t>
      </w:r>
      <w:r w:rsidR="00615D73" w:rsidRPr="00221630">
        <w:t xml:space="preserve">bad memories now. </w:t>
      </w:r>
      <w:r w:rsidR="00615D73" w:rsidRPr="00236EA1">
        <w:rPr>
          <w:i/>
        </w:rPr>
        <w:t>Z</w:t>
      </w:r>
      <w:r w:rsidR="00E34F23" w:rsidRPr="00236EA1">
        <w:rPr>
          <w:i/>
        </w:rPr>
        <w:t>ai</w:t>
      </w:r>
      <w:r w:rsidR="00E34F23" w:rsidRPr="00221630">
        <w:t xml:space="preserve"> make</w:t>
      </w:r>
      <w:r w:rsidR="00615D73" w:rsidRPr="00221630">
        <w:t>s</w:t>
      </w:r>
      <w:r w:rsidR="00E34F23" w:rsidRPr="00221630">
        <w:t xml:space="preserve"> life worth living again. </w:t>
      </w:r>
    </w:p>
    <w:p w:rsidR="0019038B" w:rsidRPr="00221630" w:rsidRDefault="0019038B" w:rsidP="009A4452">
      <w:pPr>
        <w:tabs>
          <w:tab w:val="left" w:pos="567"/>
          <w:tab w:val="left" w:pos="2835"/>
        </w:tabs>
      </w:pPr>
    </w:p>
    <w:p w:rsidR="00E34F23" w:rsidRPr="00221630" w:rsidRDefault="0019038B" w:rsidP="009A4452">
      <w:pPr>
        <w:tabs>
          <w:tab w:val="left" w:pos="567"/>
          <w:tab w:val="left" w:pos="2835"/>
        </w:tabs>
        <w:ind w:left="2835" w:hanging="2835"/>
      </w:pPr>
      <w:r w:rsidRPr="006C1577">
        <w:rPr>
          <w:b/>
          <w:caps/>
        </w:rPr>
        <w:t>Sibdou</w:t>
      </w:r>
      <w:r w:rsidR="006F6EE5">
        <w:rPr>
          <w:b/>
          <w:caps/>
        </w:rPr>
        <w:t xml:space="preserve"> ouédraogo</w:t>
      </w:r>
      <w:r w:rsidRPr="006C1577">
        <w:rPr>
          <w:b/>
          <w:caps/>
        </w:rPr>
        <w:t>:</w:t>
      </w:r>
      <w:r w:rsidRPr="00221630">
        <w:rPr>
          <w:b/>
        </w:rPr>
        <w:t xml:space="preserve"> </w:t>
      </w:r>
      <w:r w:rsidRPr="00221630">
        <w:rPr>
          <w:b/>
        </w:rPr>
        <w:tab/>
      </w:r>
      <w:r w:rsidR="00E34F23" w:rsidRPr="00221630">
        <w:t>(IN A SHY BUT CONTROLL</w:t>
      </w:r>
      <w:r w:rsidR="00615D73" w:rsidRPr="00221630">
        <w:t xml:space="preserve">ED VOICE) Before </w:t>
      </w:r>
      <w:r w:rsidR="002370A9">
        <w:t>adopting</w:t>
      </w:r>
      <w:r w:rsidR="002370A9" w:rsidRPr="00221630">
        <w:t xml:space="preserve"> </w:t>
      </w:r>
      <w:r w:rsidR="006619E6" w:rsidRPr="00236EA1">
        <w:rPr>
          <w:i/>
        </w:rPr>
        <w:t>zai</w:t>
      </w:r>
      <w:r w:rsidR="00E34F23" w:rsidRPr="00221630">
        <w:t>, ou</w:t>
      </w:r>
      <w:r w:rsidR="00615D73" w:rsidRPr="00221630">
        <w:t xml:space="preserve">r husbands used to cultivate </w:t>
      </w:r>
      <w:r w:rsidR="00DB2C37">
        <w:t xml:space="preserve">a </w:t>
      </w:r>
      <w:r w:rsidR="00E34F23" w:rsidRPr="00221630">
        <w:t xml:space="preserve">large </w:t>
      </w:r>
      <w:r w:rsidR="00DB2C37">
        <w:t>amount of land</w:t>
      </w:r>
      <w:r w:rsidR="00DB2C37" w:rsidRPr="00221630">
        <w:t xml:space="preserve"> </w:t>
      </w:r>
      <w:r w:rsidR="00E34F23" w:rsidRPr="00221630">
        <w:t xml:space="preserve">and get poor </w:t>
      </w:r>
      <w:r w:rsidR="002370A9">
        <w:t>yield</w:t>
      </w:r>
      <w:r w:rsidR="002370A9" w:rsidRPr="00221630">
        <w:t>s</w:t>
      </w:r>
      <w:r w:rsidR="00E34F23" w:rsidRPr="00221630">
        <w:t xml:space="preserve">. Now, they </w:t>
      </w:r>
      <w:r w:rsidR="002370A9">
        <w:t>use less land</w:t>
      </w:r>
      <w:r w:rsidR="00E34F23" w:rsidRPr="00221630">
        <w:t xml:space="preserve"> and </w:t>
      </w:r>
      <w:r w:rsidR="002370A9">
        <w:t>get higher yields</w:t>
      </w:r>
      <w:r w:rsidR="00615D73" w:rsidRPr="00221630">
        <w:t xml:space="preserve">. </w:t>
      </w:r>
      <w:r w:rsidR="00DB2C37">
        <w:t>Our</w:t>
      </w:r>
      <w:r w:rsidR="00E34F23" w:rsidRPr="00221630">
        <w:t xml:space="preserve"> m</w:t>
      </w:r>
      <w:r w:rsidR="00615D73" w:rsidRPr="00221630">
        <w:t>illet</w:t>
      </w:r>
      <w:r w:rsidR="0037551C">
        <w:t xml:space="preserve"> and sorghum</w:t>
      </w:r>
      <w:r w:rsidR="00615D73" w:rsidRPr="00221630">
        <w:t xml:space="preserve"> stalks are</w:t>
      </w:r>
      <w:r w:rsidR="00E72B68">
        <w:t xml:space="preserve"> strong</w:t>
      </w:r>
      <w:r w:rsidR="00615D73" w:rsidRPr="00221630">
        <w:t xml:space="preserve"> and </w:t>
      </w:r>
      <w:r w:rsidR="009A2963">
        <w:t xml:space="preserve">the </w:t>
      </w:r>
      <w:r w:rsidR="00E72B68">
        <w:t>seed heads</w:t>
      </w:r>
      <w:r w:rsidR="00615D73" w:rsidRPr="00221630">
        <w:t xml:space="preserve"> are big. </w:t>
      </w:r>
      <w:r w:rsidR="006619E6" w:rsidRPr="00236EA1">
        <w:rPr>
          <w:i/>
        </w:rPr>
        <w:t>Zai</w:t>
      </w:r>
      <w:r w:rsidR="00615D73" w:rsidRPr="00221630">
        <w:t xml:space="preserve"> has enabled women to </w:t>
      </w:r>
      <w:r w:rsidR="00E34F23" w:rsidRPr="00221630">
        <w:t xml:space="preserve">restore </w:t>
      </w:r>
      <w:r w:rsidR="002370A9">
        <w:t xml:space="preserve">abandoned lands </w:t>
      </w:r>
      <w:r w:rsidR="00E34F23" w:rsidRPr="00221630">
        <w:t>and use them for farming. The</w:t>
      </w:r>
      <w:r w:rsidR="00D01F21">
        <w:t xml:space="preserve"> women</w:t>
      </w:r>
      <w:r w:rsidR="00E34F23" w:rsidRPr="00221630">
        <w:t xml:space="preserve"> </w:t>
      </w:r>
      <w:r w:rsidR="00D01F21">
        <w:t>grow</w:t>
      </w:r>
      <w:r w:rsidR="00D01F21" w:rsidRPr="00221630">
        <w:t xml:space="preserve"> </w:t>
      </w:r>
      <w:r w:rsidR="00E34F23" w:rsidRPr="00221630">
        <w:t xml:space="preserve">various crops </w:t>
      </w:r>
      <w:r w:rsidR="009A2963">
        <w:t xml:space="preserve">which </w:t>
      </w:r>
      <w:r w:rsidR="00E34F23" w:rsidRPr="00221630">
        <w:lastRenderedPageBreak/>
        <w:t xml:space="preserve">provide for </w:t>
      </w:r>
      <w:r w:rsidR="00D01F21">
        <w:t xml:space="preserve">their </w:t>
      </w:r>
      <w:r w:rsidR="00E34F23" w:rsidRPr="00221630">
        <w:t>needs</w:t>
      </w:r>
      <w:r w:rsidR="00EE1DE2">
        <w:t>, such as clothes, beauty items and books for children</w:t>
      </w:r>
      <w:r w:rsidR="00E34F23" w:rsidRPr="00221630">
        <w:t xml:space="preserve">. </w:t>
      </w:r>
    </w:p>
    <w:p w:rsidR="0019038B" w:rsidRPr="00221630" w:rsidRDefault="0019038B" w:rsidP="009A4452">
      <w:pPr>
        <w:tabs>
          <w:tab w:val="left" w:pos="567"/>
          <w:tab w:val="left" w:pos="2835"/>
        </w:tabs>
      </w:pPr>
    </w:p>
    <w:p w:rsidR="00E34F23" w:rsidRPr="00221630" w:rsidRDefault="00E34F23" w:rsidP="009A4452">
      <w:pPr>
        <w:tabs>
          <w:tab w:val="left" w:pos="567"/>
          <w:tab w:val="left" w:pos="2835"/>
        </w:tabs>
        <w:ind w:left="2835" w:hanging="2835"/>
      </w:pPr>
      <w:r w:rsidRPr="006C1577">
        <w:rPr>
          <w:b/>
          <w:caps/>
        </w:rPr>
        <w:t>Rihanata</w:t>
      </w:r>
      <w:r w:rsidR="006F6EE5">
        <w:rPr>
          <w:b/>
          <w:caps/>
        </w:rPr>
        <w:t xml:space="preserve"> sinaré</w:t>
      </w:r>
      <w:r w:rsidR="0019038B" w:rsidRPr="006C1577">
        <w:rPr>
          <w:b/>
          <w:caps/>
        </w:rPr>
        <w:t>:</w:t>
      </w:r>
      <w:r w:rsidR="0019038B" w:rsidRPr="00221630">
        <w:t> </w:t>
      </w:r>
      <w:r w:rsidR="0019038B" w:rsidRPr="00221630">
        <w:tab/>
      </w:r>
      <w:r w:rsidRPr="00221630">
        <w:t>(</w:t>
      </w:r>
      <w:r w:rsidR="00CA5B4B" w:rsidRPr="00221630">
        <w:t xml:space="preserve">VERY CALM AND ASSURED) </w:t>
      </w:r>
      <w:r w:rsidR="002370A9">
        <w:t xml:space="preserve">Thanks to </w:t>
      </w:r>
      <w:r w:rsidR="006619E6" w:rsidRPr="00236EA1">
        <w:rPr>
          <w:i/>
        </w:rPr>
        <w:t>zai</w:t>
      </w:r>
      <w:r w:rsidR="002370A9">
        <w:t>, w</w:t>
      </w:r>
      <w:r w:rsidR="00CA5B4B" w:rsidRPr="00221630">
        <w:t xml:space="preserve">e now have land to grow </w:t>
      </w:r>
      <w:r w:rsidR="002370A9">
        <w:t>groundnuts</w:t>
      </w:r>
      <w:r w:rsidR="00CA5B4B" w:rsidRPr="00221630">
        <w:t xml:space="preserve">, </w:t>
      </w:r>
      <w:r w:rsidR="00B93210">
        <w:t>Bambara groundnuts</w:t>
      </w:r>
      <w:r w:rsidR="00CD464C" w:rsidRPr="00221630">
        <w:t xml:space="preserve"> a</w:t>
      </w:r>
      <w:r w:rsidR="00615D73" w:rsidRPr="00221630">
        <w:t xml:space="preserve">nd other </w:t>
      </w:r>
      <w:r w:rsidR="00DE5D09">
        <w:t>crops</w:t>
      </w:r>
      <w:r w:rsidR="00CD464C" w:rsidRPr="00221630">
        <w:t>. Land dispute</w:t>
      </w:r>
      <w:r w:rsidR="00615D73" w:rsidRPr="00221630">
        <w:t>s</w:t>
      </w:r>
      <w:r w:rsidR="00CD464C" w:rsidRPr="00221630">
        <w:t xml:space="preserve"> between husba</w:t>
      </w:r>
      <w:r w:rsidR="00615D73" w:rsidRPr="00221630">
        <w:t>nds and wives are now over</w:t>
      </w:r>
      <w:r w:rsidR="00CD464C" w:rsidRPr="00221630">
        <w:t xml:space="preserve">. Women do not </w:t>
      </w:r>
      <w:r w:rsidR="00DE5D09">
        <w:t xml:space="preserve">need to </w:t>
      </w:r>
      <w:r w:rsidR="00CD464C" w:rsidRPr="00221630">
        <w:t xml:space="preserve">rely </w:t>
      </w:r>
      <w:r w:rsidR="00DE5D09">
        <w:t xml:space="preserve">so </w:t>
      </w:r>
      <w:r w:rsidR="00CD464C" w:rsidRPr="00221630">
        <w:t>much on their husbands anymore. They can get along without their husband</w:t>
      </w:r>
      <w:r w:rsidR="00DB2C37">
        <w:t>s</w:t>
      </w:r>
      <w:r w:rsidR="00CD464C" w:rsidRPr="00221630">
        <w:t xml:space="preserve"> for some needs. </w:t>
      </w:r>
    </w:p>
    <w:p w:rsidR="0019038B" w:rsidRPr="00221630" w:rsidRDefault="0019038B" w:rsidP="009A4452">
      <w:pPr>
        <w:tabs>
          <w:tab w:val="left" w:pos="567"/>
          <w:tab w:val="left" w:pos="2835"/>
        </w:tabs>
      </w:pPr>
    </w:p>
    <w:p w:rsidR="00CD464C" w:rsidRPr="00221630" w:rsidRDefault="00CD464C" w:rsidP="009A4452">
      <w:pPr>
        <w:tabs>
          <w:tab w:val="left" w:pos="567"/>
          <w:tab w:val="left" w:pos="2835"/>
        </w:tabs>
        <w:ind w:left="2835" w:hanging="2835"/>
      </w:pPr>
      <w:r w:rsidRPr="006C1577">
        <w:rPr>
          <w:b/>
          <w:caps/>
        </w:rPr>
        <w:t>Souleymane</w:t>
      </w:r>
      <w:r w:rsidR="006F6EE5">
        <w:rPr>
          <w:b/>
          <w:caps/>
        </w:rPr>
        <w:t xml:space="preserve"> CONGO</w:t>
      </w:r>
      <w:r w:rsidR="0019038B" w:rsidRPr="006C1577">
        <w:rPr>
          <w:b/>
          <w:caps/>
        </w:rPr>
        <w:t>:</w:t>
      </w:r>
      <w:r w:rsidR="0019038B" w:rsidRPr="00221630">
        <w:rPr>
          <w:b/>
        </w:rPr>
        <w:t xml:space="preserve"> </w:t>
      </w:r>
      <w:r w:rsidR="0019038B" w:rsidRPr="00221630">
        <w:rPr>
          <w:b/>
        </w:rPr>
        <w:tab/>
      </w:r>
      <w:r w:rsidR="00615D73" w:rsidRPr="00221630">
        <w:t xml:space="preserve">Thanks to </w:t>
      </w:r>
      <w:r w:rsidR="006619E6" w:rsidRPr="00236EA1">
        <w:rPr>
          <w:i/>
        </w:rPr>
        <w:t>zai</w:t>
      </w:r>
      <w:r w:rsidRPr="00221630">
        <w:t>, young people have become partially</w:t>
      </w:r>
      <w:r w:rsidR="00B93210">
        <w:t xml:space="preserve"> independent</w:t>
      </w:r>
      <w:r w:rsidR="009A2963">
        <w:t xml:space="preserve"> </w:t>
      </w:r>
      <w:r w:rsidRPr="00221630">
        <w:t>in Ta</w:t>
      </w:r>
      <w:r w:rsidR="00EA5DF0" w:rsidRPr="00221630">
        <w:t>nlili. We can build</w:t>
      </w:r>
      <w:r w:rsidR="00615D73" w:rsidRPr="00221630">
        <w:t xml:space="preserve"> sheet-roof houses</w:t>
      </w:r>
      <w:r w:rsidR="009A2963">
        <w:t>, and</w:t>
      </w:r>
      <w:r w:rsidR="00EA5DF0" w:rsidRPr="00221630">
        <w:t xml:space="preserve"> we </w:t>
      </w:r>
      <w:r w:rsidR="009A2963">
        <w:t xml:space="preserve">can </w:t>
      </w:r>
      <w:r w:rsidR="00EA5DF0" w:rsidRPr="00221630">
        <w:t xml:space="preserve">buy mopeds and other </w:t>
      </w:r>
      <w:r w:rsidR="00DE5D09">
        <w:t>things</w:t>
      </w:r>
      <w:r w:rsidR="00DE5D09" w:rsidRPr="00221630">
        <w:t xml:space="preserve"> </w:t>
      </w:r>
      <w:r w:rsidR="00EA5DF0" w:rsidRPr="00221630">
        <w:t xml:space="preserve">we like because there </w:t>
      </w:r>
      <w:r w:rsidR="00DE5D09">
        <w:t>are</w:t>
      </w:r>
      <w:r w:rsidR="00DE5D09" w:rsidRPr="00221630">
        <w:t xml:space="preserve"> </w:t>
      </w:r>
      <w:r w:rsidR="00EA5DF0" w:rsidRPr="00221630">
        <w:t xml:space="preserve">enough supplies, </w:t>
      </w:r>
      <w:r w:rsidR="00DE5D09">
        <w:t>and</w:t>
      </w:r>
      <w:r w:rsidR="00EA5DF0" w:rsidRPr="00221630">
        <w:t xml:space="preserve"> our parents </w:t>
      </w:r>
      <w:r w:rsidR="00DE5D09">
        <w:t xml:space="preserve">can </w:t>
      </w:r>
      <w:r w:rsidR="00EA5DF0" w:rsidRPr="00221630">
        <w:t xml:space="preserve">save money for </w:t>
      </w:r>
      <w:r w:rsidR="00615D73" w:rsidRPr="00221630">
        <w:t xml:space="preserve">family needs. </w:t>
      </w:r>
      <w:r w:rsidR="00DE5D09">
        <w:t xml:space="preserve">Also, farmers don’t need to use the income from </w:t>
      </w:r>
      <w:r w:rsidR="00D01F21">
        <w:t xml:space="preserve">raising </w:t>
      </w:r>
      <w:r w:rsidR="00EA5DF0" w:rsidRPr="00221630">
        <w:t xml:space="preserve">livestock to buy millet. </w:t>
      </w:r>
      <w:r w:rsidR="00DB2C37">
        <w:t>Instead, f</w:t>
      </w:r>
      <w:r w:rsidR="00EA5DF0" w:rsidRPr="00221630">
        <w:t xml:space="preserve">amilies </w:t>
      </w:r>
      <w:r w:rsidR="00DE5D09">
        <w:t xml:space="preserve">can </w:t>
      </w:r>
      <w:r w:rsidR="00EA5DF0" w:rsidRPr="00221630">
        <w:t xml:space="preserve">use </w:t>
      </w:r>
      <w:r w:rsidR="009A2963">
        <w:t>this money</w:t>
      </w:r>
      <w:r w:rsidR="009A2963" w:rsidRPr="00221630">
        <w:t xml:space="preserve"> </w:t>
      </w:r>
      <w:r w:rsidR="00EA5DF0" w:rsidRPr="00221630">
        <w:t xml:space="preserve">to </w:t>
      </w:r>
      <w:r w:rsidR="00DE5D09">
        <w:t>buy</w:t>
      </w:r>
      <w:r w:rsidR="00DE5D09" w:rsidRPr="00221630">
        <w:t xml:space="preserve"> </w:t>
      </w:r>
      <w:r w:rsidR="00EA5DF0" w:rsidRPr="00221630">
        <w:t>themselves little treat</w:t>
      </w:r>
      <w:r w:rsidR="00270AAB" w:rsidRPr="00221630">
        <w:t>s</w:t>
      </w:r>
      <w:r w:rsidR="00EA5DF0" w:rsidRPr="00221630">
        <w:t xml:space="preserve">. </w:t>
      </w:r>
    </w:p>
    <w:p w:rsidR="0019038B" w:rsidRPr="00221630" w:rsidRDefault="0019038B" w:rsidP="009A4452">
      <w:pPr>
        <w:tabs>
          <w:tab w:val="left" w:pos="567"/>
          <w:tab w:val="left" w:pos="2835"/>
        </w:tabs>
      </w:pPr>
    </w:p>
    <w:p w:rsidR="00DB2C37" w:rsidRDefault="004039AF" w:rsidP="009A4452">
      <w:pPr>
        <w:tabs>
          <w:tab w:val="left" w:pos="567"/>
          <w:tab w:val="left" w:pos="2835"/>
        </w:tabs>
        <w:ind w:left="2835" w:hanging="2835"/>
      </w:pPr>
      <w:r>
        <w:rPr>
          <w:b/>
          <w:caps/>
        </w:rPr>
        <w:t>HOST</w:t>
      </w:r>
      <w:r w:rsidRPr="004039AF">
        <w:rPr>
          <w:b/>
          <w:caps/>
        </w:rPr>
        <w:t>:</w:t>
      </w:r>
      <w:r w:rsidR="0019038B" w:rsidRPr="00221630">
        <w:tab/>
      </w:r>
      <w:r w:rsidR="00270AAB" w:rsidRPr="00221630">
        <w:t xml:space="preserve">How encouraging it is to hear all these </w:t>
      </w:r>
      <w:r w:rsidR="00DE5D09">
        <w:t>stories</w:t>
      </w:r>
      <w:r w:rsidR="00270AAB" w:rsidRPr="00221630">
        <w:t xml:space="preserve">! </w:t>
      </w:r>
      <w:r w:rsidR="00DE5D09">
        <w:t xml:space="preserve">Don’t they </w:t>
      </w:r>
      <w:r w:rsidR="009A2963">
        <w:t xml:space="preserve">show </w:t>
      </w:r>
      <w:r w:rsidR="00270AAB" w:rsidRPr="00221630">
        <w:t xml:space="preserve">that </w:t>
      </w:r>
      <w:r w:rsidR="00DB2C37">
        <w:t>hard work is the key to success</w:t>
      </w:r>
      <w:r w:rsidR="00270AAB" w:rsidRPr="00221630">
        <w:t>?</w:t>
      </w:r>
      <w:r w:rsidR="00521954" w:rsidRPr="00221630">
        <w:t xml:space="preserve"> </w:t>
      </w:r>
    </w:p>
    <w:p w:rsidR="00DB2C37" w:rsidRDefault="00DB2C37" w:rsidP="009A4452">
      <w:pPr>
        <w:tabs>
          <w:tab w:val="left" w:pos="567"/>
          <w:tab w:val="left" w:pos="2835"/>
        </w:tabs>
        <w:ind w:left="2835" w:hanging="2835"/>
      </w:pPr>
    </w:p>
    <w:p w:rsidR="00270AAB" w:rsidRDefault="00DB2C37" w:rsidP="009A4452">
      <w:pPr>
        <w:tabs>
          <w:tab w:val="left" w:pos="567"/>
          <w:tab w:val="left" w:pos="2835"/>
        </w:tabs>
        <w:ind w:left="2835" w:hanging="2835"/>
      </w:pPr>
      <w:r>
        <w:tab/>
      </w:r>
      <w:r>
        <w:tab/>
        <w:t>Now l</w:t>
      </w:r>
      <w:r w:rsidR="00521954" w:rsidRPr="00221630">
        <w:t xml:space="preserve">et’s learn about </w:t>
      </w:r>
      <w:r w:rsidR="00270AAB" w:rsidRPr="00221630">
        <w:t>demi-lune</w:t>
      </w:r>
      <w:r w:rsidR="00521954" w:rsidRPr="00221630">
        <w:t>s</w:t>
      </w:r>
      <w:r w:rsidR="00270AAB" w:rsidRPr="00221630">
        <w:t>, another techn</w:t>
      </w:r>
      <w:r w:rsidR="00521954" w:rsidRPr="00221630">
        <w:t xml:space="preserve">ique which </w:t>
      </w:r>
      <w:r w:rsidR="004D48A2">
        <w:t>improves</w:t>
      </w:r>
      <w:r w:rsidR="004D48A2" w:rsidRPr="00221630">
        <w:t xml:space="preserve"> </w:t>
      </w:r>
      <w:r w:rsidR="00270AAB" w:rsidRPr="00221630">
        <w:t xml:space="preserve">soil fertility.  </w:t>
      </w:r>
    </w:p>
    <w:p w:rsidR="009A2963" w:rsidRPr="00221630" w:rsidRDefault="009A2963" w:rsidP="009A4452">
      <w:pPr>
        <w:tabs>
          <w:tab w:val="left" w:pos="567"/>
          <w:tab w:val="left" w:pos="2835"/>
        </w:tabs>
        <w:ind w:left="2835" w:hanging="2835"/>
      </w:pPr>
    </w:p>
    <w:p w:rsidR="0019038B" w:rsidRPr="008415E4" w:rsidRDefault="00D01F21" w:rsidP="009A4452">
      <w:pPr>
        <w:tabs>
          <w:tab w:val="left" w:pos="567"/>
          <w:tab w:val="left" w:pos="2835"/>
        </w:tabs>
        <w:rPr>
          <w:caps/>
        </w:rPr>
      </w:pPr>
      <w:r w:rsidRPr="008415E4">
        <w:rPr>
          <w:caps/>
        </w:rPr>
        <w:t>Five</w:t>
      </w:r>
      <w:r w:rsidR="00DB2C37" w:rsidRPr="008415E4">
        <w:rPr>
          <w:caps/>
        </w:rPr>
        <w:t xml:space="preserve"> seconds of music</w:t>
      </w:r>
    </w:p>
    <w:p w:rsidR="0019038B" w:rsidRPr="00221630" w:rsidRDefault="0019038B" w:rsidP="009A4452">
      <w:pPr>
        <w:tabs>
          <w:tab w:val="left" w:pos="567"/>
          <w:tab w:val="left" w:pos="2835"/>
        </w:tabs>
        <w:rPr>
          <w:i/>
        </w:rPr>
      </w:pPr>
    </w:p>
    <w:p w:rsidR="009A2963" w:rsidRDefault="004039AF" w:rsidP="009A4452">
      <w:pPr>
        <w:tabs>
          <w:tab w:val="left" w:pos="567"/>
          <w:tab w:val="left" w:pos="2835"/>
        </w:tabs>
        <w:ind w:left="2835" w:hanging="2835"/>
      </w:pPr>
      <w:r>
        <w:rPr>
          <w:b/>
          <w:caps/>
        </w:rPr>
        <w:t>HOST</w:t>
      </w:r>
      <w:r w:rsidRPr="004039AF">
        <w:rPr>
          <w:b/>
          <w:caps/>
        </w:rPr>
        <w:t>:</w:t>
      </w:r>
      <w:r w:rsidR="0019038B" w:rsidRPr="00221630">
        <w:tab/>
      </w:r>
      <w:r w:rsidR="00521954" w:rsidRPr="00221630">
        <w:t>D</w:t>
      </w:r>
      <w:r w:rsidR="00270AAB" w:rsidRPr="00221630">
        <w:t>emi-lune</w:t>
      </w:r>
      <w:r w:rsidR="00521954" w:rsidRPr="00221630">
        <w:t>s</w:t>
      </w:r>
      <w:r w:rsidR="00270AAB" w:rsidRPr="00221630">
        <w:t xml:space="preserve"> are </w:t>
      </w:r>
      <w:r w:rsidR="00521954" w:rsidRPr="00221630">
        <w:t>half circle-shaped</w:t>
      </w:r>
      <w:r w:rsidR="00FE7DBD" w:rsidRPr="00221630">
        <w:t xml:space="preserve"> structures</w:t>
      </w:r>
      <w:r w:rsidR="00521954" w:rsidRPr="00221630">
        <w:t xml:space="preserve"> made with earth, </w:t>
      </w:r>
      <w:r w:rsidR="00FE7DBD" w:rsidRPr="00221630">
        <w:t>which are built</w:t>
      </w:r>
      <w:r w:rsidR="00521954" w:rsidRPr="00221630">
        <w:t xml:space="preserve"> on </w:t>
      </w:r>
      <w:r w:rsidR="004D48A2">
        <w:t>degraded</w:t>
      </w:r>
      <w:r w:rsidR="004D48A2" w:rsidRPr="00221630">
        <w:t xml:space="preserve"> </w:t>
      </w:r>
      <w:r w:rsidR="00521954" w:rsidRPr="00221630">
        <w:t xml:space="preserve">lands. </w:t>
      </w:r>
      <w:r w:rsidR="009A2963">
        <w:t xml:space="preserve">Plants are grown inside the demi-lunes. </w:t>
      </w:r>
      <w:r w:rsidR="00521954" w:rsidRPr="00221630">
        <w:t>They help</w:t>
      </w:r>
      <w:r w:rsidR="00FE7DBD" w:rsidRPr="00221630">
        <w:t xml:space="preserve"> restore damaged lands by reducing </w:t>
      </w:r>
      <w:r w:rsidR="004D48A2">
        <w:t xml:space="preserve">soil erosion from water </w:t>
      </w:r>
      <w:r w:rsidR="00DB2C37">
        <w:t xml:space="preserve">that </w:t>
      </w:r>
      <w:r w:rsidR="004D48A2">
        <w:t>flow</w:t>
      </w:r>
      <w:r w:rsidR="00DB2C37">
        <w:t>s</w:t>
      </w:r>
      <w:r w:rsidR="004D48A2">
        <w:t xml:space="preserve"> downhill</w:t>
      </w:r>
      <w:r w:rsidR="00FE7DBD" w:rsidRPr="00221630">
        <w:t xml:space="preserve">. </w:t>
      </w:r>
      <w:r w:rsidR="000515DD">
        <w:t>Demi-lunes</w:t>
      </w:r>
      <w:r w:rsidR="000515DD" w:rsidRPr="00221630">
        <w:t xml:space="preserve"> </w:t>
      </w:r>
      <w:r w:rsidR="00B37E04">
        <w:t xml:space="preserve">capture </w:t>
      </w:r>
      <w:r w:rsidR="00B37E04" w:rsidRPr="00221630">
        <w:t>runoff</w:t>
      </w:r>
      <w:r w:rsidR="00521954" w:rsidRPr="00221630">
        <w:t xml:space="preserve"> water </w:t>
      </w:r>
      <w:r w:rsidR="003F5AA4" w:rsidRPr="00221630">
        <w:t>and</w:t>
      </w:r>
      <w:r w:rsidR="003F5AA4">
        <w:t xml:space="preserve"> soil</w:t>
      </w:r>
      <w:r w:rsidR="003F5AA4" w:rsidRPr="00221630">
        <w:t xml:space="preserve"> </w:t>
      </w:r>
      <w:r w:rsidR="00521954" w:rsidRPr="00221630">
        <w:t xml:space="preserve">and </w:t>
      </w:r>
      <w:r w:rsidR="003F5AA4">
        <w:t xml:space="preserve">help </w:t>
      </w:r>
      <w:r w:rsidR="00521954" w:rsidRPr="00221630">
        <w:t xml:space="preserve">stabilize </w:t>
      </w:r>
      <w:r w:rsidR="00FE7DBD" w:rsidRPr="00221630">
        <w:t xml:space="preserve">soils on steep slopes. </w:t>
      </w:r>
      <w:r w:rsidR="009A2963">
        <w:t xml:space="preserve">All this helps the plants inside the demi-lune stay strong and yield well. </w:t>
      </w:r>
    </w:p>
    <w:p w:rsidR="009A2963" w:rsidRDefault="009A2963" w:rsidP="009A4452">
      <w:pPr>
        <w:tabs>
          <w:tab w:val="left" w:pos="567"/>
          <w:tab w:val="left" w:pos="2835"/>
        </w:tabs>
        <w:ind w:left="2835" w:hanging="2835"/>
      </w:pPr>
    </w:p>
    <w:p w:rsidR="00270AAB" w:rsidRPr="00221630" w:rsidRDefault="009A2963" w:rsidP="009A4452">
      <w:pPr>
        <w:tabs>
          <w:tab w:val="left" w:pos="567"/>
          <w:tab w:val="left" w:pos="2835"/>
        </w:tabs>
        <w:ind w:left="2835" w:hanging="2835"/>
      </w:pPr>
      <w:r>
        <w:tab/>
      </w:r>
      <w:r>
        <w:tab/>
      </w:r>
      <w:r w:rsidR="00FE7DBD" w:rsidRPr="00221630">
        <w:t>How do you build demi-lunes? Let</w:t>
      </w:r>
      <w:r w:rsidR="000515DD">
        <w:t>’s</w:t>
      </w:r>
      <w:r w:rsidR="00FE7DBD" w:rsidRPr="00221630">
        <w:t xml:space="preserve"> </w:t>
      </w:r>
      <w:r w:rsidR="00DB2C37">
        <w:t>hear from</w:t>
      </w:r>
      <w:r w:rsidR="00FE7DBD" w:rsidRPr="00221630">
        <w:t xml:space="preserve"> the </w:t>
      </w:r>
      <w:r w:rsidR="005B34E0">
        <w:t>extension agent</w:t>
      </w:r>
      <w:r w:rsidR="00DB2C37">
        <w:t xml:space="preserve"> again.</w:t>
      </w:r>
      <w:r w:rsidR="00DB2C37" w:rsidRPr="00221630">
        <w:t xml:space="preserve"> </w:t>
      </w:r>
    </w:p>
    <w:p w:rsidR="0019038B" w:rsidRPr="00221630" w:rsidRDefault="0019038B" w:rsidP="009A4452">
      <w:pPr>
        <w:tabs>
          <w:tab w:val="left" w:pos="567"/>
          <w:tab w:val="left" w:pos="2835"/>
        </w:tabs>
      </w:pPr>
    </w:p>
    <w:p w:rsidR="00EE16F0" w:rsidRDefault="00111D98" w:rsidP="009A4452">
      <w:pPr>
        <w:tabs>
          <w:tab w:val="left" w:pos="567"/>
          <w:tab w:val="left" w:pos="2835"/>
        </w:tabs>
        <w:ind w:left="2835" w:hanging="2835"/>
      </w:pPr>
      <w:r>
        <w:rPr>
          <w:b/>
          <w:caps/>
        </w:rPr>
        <w:t>omar ouédraogo</w:t>
      </w:r>
      <w:r w:rsidR="0019038B" w:rsidRPr="004039AF">
        <w:rPr>
          <w:b/>
          <w:caps/>
        </w:rPr>
        <w:t>:</w:t>
      </w:r>
      <w:r w:rsidR="0019038B" w:rsidRPr="00221630">
        <w:t xml:space="preserve"> </w:t>
      </w:r>
      <w:r w:rsidR="00E82280" w:rsidRPr="00221630">
        <w:tab/>
      </w:r>
      <w:r w:rsidR="004D48A2">
        <w:t>D</w:t>
      </w:r>
      <w:r w:rsidR="00D95410" w:rsidRPr="00221630">
        <w:t xml:space="preserve">emi-lunes </w:t>
      </w:r>
      <w:r w:rsidR="00C0043B" w:rsidRPr="00221630">
        <w:t xml:space="preserve">are </w:t>
      </w:r>
      <w:r w:rsidR="009A2963">
        <w:t>built</w:t>
      </w:r>
      <w:r w:rsidR="00EE16F0">
        <w:t xml:space="preserve"> on</w:t>
      </w:r>
      <w:r w:rsidR="00753E47" w:rsidRPr="00221630">
        <w:t xml:space="preserve"> plateaus</w:t>
      </w:r>
      <w:r w:rsidR="00521954" w:rsidRPr="00221630">
        <w:t xml:space="preserve"> and </w:t>
      </w:r>
      <w:r w:rsidR="003F5AA4">
        <w:t xml:space="preserve">on </w:t>
      </w:r>
      <w:r w:rsidR="004D48A2" w:rsidRPr="00221630">
        <w:t>slop</w:t>
      </w:r>
      <w:r w:rsidR="004D48A2">
        <w:t>ing</w:t>
      </w:r>
      <w:r w:rsidR="004D48A2" w:rsidRPr="00221630">
        <w:t xml:space="preserve"> </w:t>
      </w:r>
      <w:r w:rsidR="00521954" w:rsidRPr="00221630">
        <w:t>lands.</w:t>
      </w:r>
      <w:r>
        <w:t xml:space="preserve"> Demi-lunes are half circles. You draw </w:t>
      </w:r>
      <w:r w:rsidR="00173B8D">
        <w:t xml:space="preserve">a </w:t>
      </w:r>
      <w:r>
        <w:t xml:space="preserve">circle </w:t>
      </w:r>
      <w:r w:rsidR="00173B8D">
        <w:t>with a</w:t>
      </w:r>
      <w:r>
        <w:t xml:space="preserve"> diameter </w:t>
      </w:r>
      <w:r w:rsidR="00173B8D">
        <w:t xml:space="preserve">of </w:t>
      </w:r>
      <w:r w:rsidR="003F5AA4">
        <w:t xml:space="preserve">from </w:t>
      </w:r>
      <w:r>
        <w:t xml:space="preserve">one to five metres, </w:t>
      </w:r>
      <w:r w:rsidR="003F5AA4">
        <w:t xml:space="preserve">but use </w:t>
      </w:r>
      <w:r>
        <w:t xml:space="preserve">only </w:t>
      </w:r>
      <w:r w:rsidR="000515DD">
        <w:t xml:space="preserve">one </w:t>
      </w:r>
      <w:r w:rsidR="00346FAE">
        <w:t>half of the circle</w:t>
      </w:r>
      <w:r w:rsidR="00EE16F0">
        <w:t>. This</w:t>
      </w:r>
      <w:r w:rsidR="00346FAE">
        <w:t xml:space="preserve"> </w:t>
      </w:r>
      <w:r w:rsidR="00173B8D">
        <w:t xml:space="preserve">is </w:t>
      </w:r>
      <w:r>
        <w:t>the demi-lune</w:t>
      </w:r>
      <w:r w:rsidR="00346FAE">
        <w:t>.</w:t>
      </w:r>
      <w:r w:rsidR="00521954" w:rsidRPr="00221630">
        <w:t xml:space="preserve"> </w:t>
      </w:r>
    </w:p>
    <w:p w:rsidR="00EE16F0" w:rsidRDefault="00EE16F0" w:rsidP="009A4452">
      <w:pPr>
        <w:tabs>
          <w:tab w:val="left" w:pos="567"/>
          <w:tab w:val="left" w:pos="2835"/>
        </w:tabs>
        <w:ind w:left="2835" w:hanging="2835"/>
      </w:pPr>
    </w:p>
    <w:p w:rsidR="00D01F21" w:rsidRDefault="00EE16F0" w:rsidP="009A4452">
      <w:pPr>
        <w:tabs>
          <w:tab w:val="left" w:pos="567"/>
          <w:tab w:val="left" w:pos="2835"/>
        </w:tabs>
        <w:ind w:left="2835" w:hanging="2835"/>
      </w:pPr>
      <w:r>
        <w:tab/>
      </w:r>
      <w:r>
        <w:tab/>
      </w:r>
      <w:r w:rsidR="00173B8D">
        <w:t xml:space="preserve">You dig out the soil from </w:t>
      </w:r>
      <w:r w:rsidR="009A2963">
        <w:t>the demi-lune</w:t>
      </w:r>
      <w:r w:rsidR="00D01F21">
        <w:t xml:space="preserve"> to a depth of 20 to 40 centimetres</w:t>
      </w:r>
      <w:r w:rsidR="00874833">
        <w:t>, and</w:t>
      </w:r>
      <w:r w:rsidR="003F5AA4">
        <w:t xml:space="preserve"> </w:t>
      </w:r>
      <w:r w:rsidR="00874833">
        <w:t>create</w:t>
      </w:r>
      <w:r w:rsidR="003F5AA4">
        <w:t xml:space="preserve"> a ridge or bund at the edge</w:t>
      </w:r>
      <w:r w:rsidR="00874833">
        <w:t>.</w:t>
      </w:r>
      <w:r w:rsidR="003F5AA4">
        <w:t xml:space="preserve"> </w:t>
      </w:r>
      <w:r w:rsidR="00874833">
        <w:t>T</w:t>
      </w:r>
      <w:r w:rsidR="005654D0">
        <w:t>hen</w:t>
      </w:r>
      <w:r w:rsidR="007112DA">
        <w:t xml:space="preserve"> </w:t>
      </w:r>
      <w:r w:rsidR="00874833">
        <w:t xml:space="preserve">you </w:t>
      </w:r>
      <w:r w:rsidR="005654D0">
        <w:t>a</w:t>
      </w:r>
      <w:r w:rsidR="00462A3B">
        <w:t xml:space="preserve">dd some manure to fertilize the soil. </w:t>
      </w:r>
      <w:r w:rsidR="00521954" w:rsidRPr="00221630">
        <w:t>D</w:t>
      </w:r>
      <w:r w:rsidR="00C0043B" w:rsidRPr="00221630">
        <w:t xml:space="preserve">emi-lunes are </w:t>
      </w:r>
      <w:r w:rsidR="00E23CDF">
        <w:t>dug</w:t>
      </w:r>
      <w:r w:rsidR="00462A3B">
        <w:t xml:space="preserve"> across the slope</w:t>
      </w:r>
      <w:r w:rsidR="00680429">
        <w:t xml:space="preserve"> </w:t>
      </w:r>
      <w:r w:rsidR="00AC5E5B" w:rsidRPr="00221630">
        <w:t>in staggered rows</w:t>
      </w:r>
      <w:r w:rsidR="008C139B">
        <w:t>.</w:t>
      </w:r>
      <w:r w:rsidR="00AC5E5B" w:rsidRPr="00221630">
        <w:t xml:space="preserve"> </w:t>
      </w:r>
      <w:r w:rsidR="008C139B">
        <w:t>In other words, you build four</w:t>
      </w:r>
      <w:r w:rsidR="008C139B" w:rsidRPr="00221630">
        <w:t xml:space="preserve"> </w:t>
      </w:r>
      <w:r w:rsidR="00AC5E5B" w:rsidRPr="00221630">
        <w:t>demi-lune</w:t>
      </w:r>
      <w:r w:rsidR="008C139B">
        <w:t>s</w:t>
      </w:r>
      <w:r w:rsidR="00AC5E5B" w:rsidRPr="00221630">
        <w:t xml:space="preserve"> </w:t>
      </w:r>
      <w:r w:rsidR="008C139B">
        <w:t>in</w:t>
      </w:r>
      <w:r w:rsidR="008C139B" w:rsidRPr="00221630">
        <w:t xml:space="preserve"> </w:t>
      </w:r>
      <w:r w:rsidR="00AC5E5B" w:rsidRPr="00221630">
        <w:t xml:space="preserve">each corner of a </w:t>
      </w:r>
      <w:r w:rsidR="007174B8" w:rsidRPr="00221630">
        <w:t>s</w:t>
      </w:r>
      <w:r w:rsidR="00697EC9" w:rsidRPr="00221630">
        <w:t xml:space="preserve">quare and </w:t>
      </w:r>
      <w:r w:rsidR="008C139B">
        <w:t>a fifth</w:t>
      </w:r>
      <w:r w:rsidR="008C139B" w:rsidRPr="00221630">
        <w:t xml:space="preserve"> </w:t>
      </w:r>
      <w:r w:rsidR="00697EC9" w:rsidRPr="00221630">
        <w:t>in the middle</w:t>
      </w:r>
      <w:r w:rsidR="008C139B">
        <w:t xml:space="preserve"> of the square</w:t>
      </w:r>
      <w:r w:rsidR="00697EC9" w:rsidRPr="00221630">
        <w:t xml:space="preserve">. </w:t>
      </w:r>
    </w:p>
    <w:p w:rsidR="00D01F21" w:rsidRDefault="00D01F21" w:rsidP="009A4452">
      <w:pPr>
        <w:tabs>
          <w:tab w:val="left" w:pos="567"/>
          <w:tab w:val="left" w:pos="2835"/>
        </w:tabs>
        <w:ind w:left="2835" w:hanging="2835"/>
      </w:pPr>
    </w:p>
    <w:p w:rsidR="00D95410" w:rsidRPr="00221630" w:rsidRDefault="00D01F21" w:rsidP="009A4452">
      <w:pPr>
        <w:tabs>
          <w:tab w:val="left" w:pos="567"/>
          <w:tab w:val="left" w:pos="2835"/>
        </w:tabs>
        <w:ind w:left="2835" w:hanging="2835"/>
      </w:pPr>
      <w:r>
        <w:lastRenderedPageBreak/>
        <w:tab/>
      </w:r>
      <w:r>
        <w:tab/>
      </w:r>
      <w:r w:rsidR="003F5AA4">
        <w:t xml:space="preserve">The </w:t>
      </w:r>
      <w:r w:rsidR="00095AD0">
        <w:t xml:space="preserve">earth bund </w:t>
      </w:r>
      <w:r w:rsidR="004039AF">
        <w:t xml:space="preserve">downslope of </w:t>
      </w:r>
      <w:r w:rsidR="00095AD0">
        <w:t>each demi-lune</w:t>
      </w:r>
      <w:r w:rsidR="00697EC9" w:rsidRPr="00221630">
        <w:t xml:space="preserve"> </w:t>
      </w:r>
      <w:r w:rsidR="003F5AA4">
        <w:t xml:space="preserve">must be </w:t>
      </w:r>
      <w:r w:rsidR="00111D98">
        <w:t>tamped down</w:t>
      </w:r>
      <w:r>
        <w:t xml:space="preserve">. This </w:t>
      </w:r>
      <w:r w:rsidR="000D26C9" w:rsidRPr="00221630">
        <w:t>help</w:t>
      </w:r>
      <w:r>
        <w:t>s</w:t>
      </w:r>
      <w:r w:rsidR="000D26C9" w:rsidRPr="00221630">
        <w:t xml:space="preserve"> the demi-lune </w:t>
      </w:r>
      <w:r w:rsidR="004D48A2">
        <w:t xml:space="preserve">better </w:t>
      </w:r>
      <w:r w:rsidR="000D26C9" w:rsidRPr="00221630">
        <w:t xml:space="preserve">resist </w:t>
      </w:r>
      <w:r w:rsidR="00521954" w:rsidRPr="00221630">
        <w:t xml:space="preserve">runoff. </w:t>
      </w:r>
      <w:r w:rsidRPr="00221630">
        <w:t xml:space="preserve">The earth bund </w:t>
      </w:r>
      <w:r w:rsidR="004039AF">
        <w:t xml:space="preserve">downslope </w:t>
      </w:r>
      <w:r>
        <w:t>of the demi-lune should</w:t>
      </w:r>
      <w:r w:rsidRPr="00221630">
        <w:t xml:space="preserve"> be 30 to 60 centimetres wide</w:t>
      </w:r>
      <w:r>
        <w:t>.</w:t>
      </w:r>
      <w:r w:rsidRPr="00221630">
        <w:t xml:space="preserve"> </w:t>
      </w:r>
      <w:r w:rsidR="00FB67AF">
        <w:t>You can reinforce the bunds</w:t>
      </w:r>
      <w:r w:rsidR="000D26C9" w:rsidRPr="00221630">
        <w:t xml:space="preserve"> </w:t>
      </w:r>
      <w:r w:rsidR="00FB67AF">
        <w:t>by placing stones or</w:t>
      </w:r>
      <w:r w:rsidR="000D26C9" w:rsidRPr="00221630">
        <w:t xml:space="preserve"> </w:t>
      </w:r>
      <w:r w:rsidR="00FB67AF" w:rsidRPr="00221630">
        <w:t xml:space="preserve">perennial </w:t>
      </w:r>
      <w:r w:rsidR="00FB67AF">
        <w:t>grass</w:t>
      </w:r>
      <w:r w:rsidR="00FB67AF" w:rsidRPr="00221630">
        <w:t xml:space="preserve"> seedlings </w:t>
      </w:r>
      <w:r w:rsidR="00FB67AF">
        <w:t xml:space="preserve">such as </w:t>
      </w:r>
      <w:r w:rsidR="00FB67AF" w:rsidRPr="00221630">
        <w:t>bluestem</w:t>
      </w:r>
      <w:r w:rsidR="00FB67AF">
        <w:t xml:space="preserve"> on </w:t>
      </w:r>
      <w:r w:rsidR="00A01AE7">
        <w:t>with</w:t>
      </w:r>
      <w:r w:rsidR="00A01AE7" w:rsidRPr="00221630">
        <w:t xml:space="preserve"> a </w:t>
      </w:r>
      <w:r w:rsidR="00A01AE7">
        <w:t xml:space="preserve">line of stones </w:t>
      </w:r>
      <w:r w:rsidR="00A01AE7" w:rsidRPr="00221630">
        <w:t xml:space="preserve">or </w:t>
      </w:r>
      <w:r w:rsidR="00A01AE7">
        <w:t>with</w:t>
      </w:r>
      <w:r w:rsidR="00A01AE7" w:rsidRPr="00221630">
        <w:t xml:space="preserve"> </w:t>
      </w:r>
      <w:r w:rsidR="000D26C9" w:rsidRPr="00221630">
        <w:t xml:space="preserve">perennial </w:t>
      </w:r>
      <w:r w:rsidR="00173B8D">
        <w:t>grass</w:t>
      </w:r>
      <w:r w:rsidR="00173B8D" w:rsidRPr="00221630">
        <w:t xml:space="preserve"> </w:t>
      </w:r>
      <w:r w:rsidR="000D26C9" w:rsidRPr="00221630">
        <w:t xml:space="preserve">seedlings </w:t>
      </w:r>
      <w:r w:rsidR="004D48A2">
        <w:t xml:space="preserve">such as </w:t>
      </w:r>
      <w:r w:rsidR="000D26C9" w:rsidRPr="00221630">
        <w:t>bluestem</w:t>
      </w:r>
      <w:r w:rsidR="00EE16F0">
        <w:t>. This helps the</w:t>
      </w:r>
      <w:r w:rsidR="009A2963">
        <w:t xml:space="preserve"> earth bunds</w:t>
      </w:r>
      <w:r w:rsidR="00EE16F0">
        <w:t xml:space="preserve"> better resist water runoff.</w:t>
      </w:r>
      <w:r w:rsidR="00173B8D">
        <w:t xml:space="preserve"> (</w:t>
      </w:r>
      <w:r w:rsidR="00173B8D" w:rsidRPr="00852A26">
        <w:rPr>
          <w:i/>
        </w:rPr>
        <w:t xml:space="preserve">Editor’s note: The scientific name for </w:t>
      </w:r>
      <w:r w:rsidR="00EE16F0">
        <w:rPr>
          <w:i/>
        </w:rPr>
        <w:t>bluestem</w:t>
      </w:r>
      <w:r w:rsidR="00173B8D" w:rsidRPr="00852A26">
        <w:rPr>
          <w:i/>
        </w:rPr>
        <w:t xml:space="preserve"> is </w:t>
      </w:r>
      <w:r w:rsidR="00173B8D" w:rsidRPr="00173B8D">
        <w:t>Andropogon gayanus</w:t>
      </w:r>
      <w:r w:rsidR="00EE16F0">
        <w:t xml:space="preserve">. </w:t>
      </w:r>
      <w:r w:rsidR="00EE16F0" w:rsidRPr="00852A26">
        <w:rPr>
          <w:i/>
        </w:rPr>
        <w:t>I</w:t>
      </w:r>
      <w:r w:rsidR="00173B8D" w:rsidRPr="00852A26">
        <w:rPr>
          <w:i/>
        </w:rPr>
        <w:t>t is also known by the common names gama grass, onga and Rhodesian blue grass</w:t>
      </w:r>
      <w:r w:rsidR="00173B8D">
        <w:t>)</w:t>
      </w:r>
      <w:r w:rsidR="004D48A2">
        <w:t>.</w:t>
      </w:r>
    </w:p>
    <w:p w:rsidR="0019038B" w:rsidRPr="00221630" w:rsidRDefault="0019038B" w:rsidP="009A4452">
      <w:pPr>
        <w:tabs>
          <w:tab w:val="left" w:pos="567"/>
          <w:tab w:val="left" w:pos="2835"/>
        </w:tabs>
      </w:pPr>
    </w:p>
    <w:p w:rsidR="004D4FE0" w:rsidRPr="00221630" w:rsidRDefault="004039AF" w:rsidP="009A4452">
      <w:pPr>
        <w:tabs>
          <w:tab w:val="left" w:pos="567"/>
          <w:tab w:val="left" w:pos="2835"/>
        </w:tabs>
        <w:ind w:left="2835" w:hanging="2835"/>
      </w:pPr>
      <w:r>
        <w:rPr>
          <w:b/>
          <w:caps/>
        </w:rPr>
        <w:t>HOST</w:t>
      </w:r>
      <w:r w:rsidRPr="004039AF">
        <w:rPr>
          <w:b/>
          <w:caps/>
        </w:rPr>
        <w:t>:</w:t>
      </w:r>
      <w:r w:rsidR="0019038B" w:rsidRPr="00221630">
        <w:tab/>
      </w:r>
      <w:r w:rsidR="009A2963">
        <w:t>Farmers don’t build d</w:t>
      </w:r>
      <w:r w:rsidR="004D4FE0" w:rsidRPr="00221630">
        <w:t xml:space="preserve">emi-lunes randomly. They follow a definite </w:t>
      </w:r>
      <w:r w:rsidR="004D48A2">
        <w:t>pattern</w:t>
      </w:r>
      <w:r w:rsidR="004D4FE0" w:rsidRPr="00221630">
        <w:t xml:space="preserve">. </w:t>
      </w:r>
      <w:r w:rsidR="004D48A2">
        <w:t>Let’s</w:t>
      </w:r>
      <w:r w:rsidR="004D4FE0" w:rsidRPr="00221630">
        <w:t xml:space="preserve"> listen</w:t>
      </w:r>
      <w:r w:rsidR="00DB2C37">
        <w:t xml:space="preserve"> again</w:t>
      </w:r>
      <w:r w:rsidR="004D4FE0" w:rsidRPr="00221630">
        <w:t xml:space="preserve"> to </w:t>
      </w:r>
      <w:r w:rsidR="00DB2C37">
        <w:t xml:space="preserve">the </w:t>
      </w:r>
      <w:r w:rsidR="005B34E0">
        <w:t>extension agent</w:t>
      </w:r>
      <w:r w:rsidR="004D4FE0" w:rsidRPr="00221630">
        <w:t xml:space="preserve">. </w:t>
      </w:r>
    </w:p>
    <w:p w:rsidR="0019038B" w:rsidRPr="00221630" w:rsidRDefault="0019038B" w:rsidP="009A4452">
      <w:pPr>
        <w:tabs>
          <w:tab w:val="left" w:pos="567"/>
          <w:tab w:val="left" w:pos="2835"/>
        </w:tabs>
      </w:pPr>
    </w:p>
    <w:p w:rsidR="009A2963" w:rsidRDefault="007112DA" w:rsidP="009A4452">
      <w:pPr>
        <w:tabs>
          <w:tab w:val="left" w:pos="567"/>
          <w:tab w:val="left" w:pos="2835"/>
        </w:tabs>
        <w:ind w:left="2835" w:hanging="2835"/>
      </w:pPr>
      <w:r>
        <w:rPr>
          <w:b/>
          <w:caps/>
        </w:rPr>
        <w:t>OMAR OUÉDRAOGO</w:t>
      </w:r>
      <w:r w:rsidR="0019038B" w:rsidRPr="004039AF">
        <w:rPr>
          <w:b/>
          <w:caps/>
        </w:rPr>
        <w:t>:</w:t>
      </w:r>
      <w:r w:rsidR="0019038B" w:rsidRPr="00221630">
        <w:t xml:space="preserve"> </w:t>
      </w:r>
      <w:r w:rsidR="004D4FE0" w:rsidRPr="00221630">
        <w:tab/>
      </w:r>
      <w:r>
        <w:t>Dear farmers, you need to arrange</w:t>
      </w:r>
      <w:r w:rsidR="007410C3">
        <w:t xml:space="preserve"> demi-lunes</w:t>
      </w:r>
      <w:r w:rsidR="004D4FE0" w:rsidRPr="00221630">
        <w:t xml:space="preserve"> </w:t>
      </w:r>
      <w:r w:rsidR="00E058FC">
        <w:t>so</w:t>
      </w:r>
      <w:r w:rsidR="004D4FE0" w:rsidRPr="00221630">
        <w:t xml:space="preserve"> that there is bare ground between them. </w:t>
      </w:r>
      <w:r w:rsidR="009A2963">
        <w:t>T</w:t>
      </w:r>
      <w:r w:rsidR="009A2963" w:rsidRPr="00221630">
        <w:t xml:space="preserve">he space between demi-lunes </w:t>
      </w:r>
      <w:r w:rsidR="009A2963">
        <w:t xml:space="preserve">across the slope </w:t>
      </w:r>
      <w:r w:rsidR="009A2963" w:rsidRPr="00221630">
        <w:t xml:space="preserve">is </w:t>
      </w:r>
      <w:r w:rsidR="009A2963">
        <w:t>between half a</w:t>
      </w:r>
      <w:r w:rsidR="009A2963" w:rsidRPr="00221630">
        <w:t xml:space="preserve"> metre </w:t>
      </w:r>
      <w:r w:rsidR="009A2963">
        <w:t>and one</w:t>
      </w:r>
      <w:r w:rsidR="009A2963" w:rsidRPr="00221630">
        <w:t xml:space="preserve"> metre</w:t>
      </w:r>
      <w:r w:rsidR="009A2963">
        <w:t>.</w:t>
      </w:r>
      <w:r w:rsidR="009A2963" w:rsidRPr="0062728D">
        <w:t xml:space="preserve"> </w:t>
      </w:r>
    </w:p>
    <w:p w:rsidR="009A2963" w:rsidRDefault="009A2963" w:rsidP="009A4452">
      <w:pPr>
        <w:tabs>
          <w:tab w:val="left" w:pos="567"/>
          <w:tab w:val="left" w:pos="2835"/>
        </w:tabs>
        <w:ind w:left="2835" w:hanging="2835"/>
      </w:pPr>
    </w:p>
    <w:p w:rsidR="009A2963" w:rsidRDefault="009A2963" w:rsidP="009A4452">
      <w:pPr>
        <w:tabs>
          <w:tab w:val="left" w:pos="567"/>
          <w:tab w:val="left" w:pos="2835"/>
        </w:tabs>
        <w:ind w:left="2835" w:hanging="2835"/>
      </w:pPr>
      <w:r>
        <w:tab/>
      </w:r>
      <w:r>
        <w:tab/>
        <w:t>W</w:t>
      </w:r>
      <w:r w:rsidR="004D4FE0" w:rsidRPr="00221630">
        <w:t>hen a demi-lune is filled with runoff</w:t>
      </w:r>
      <w:r w:rsidR="00EB5F91" w:rsidRPr="00221630">
        <w:t xml:space="preserve"> water</w:t>
      </w:r>
      <w:r w:rsidR="004D4FE0" w:rsidRPr="00221630">
        <w:t xml:space="preserve">, </w:t>
      </w:r>
      <w:r w:rsidR="00D01F21">
        <w:t>any</w:t>
      </w:r>
      <w:r w:rsidR="00D01F21" w:rsidRPr="00221630">
        <w:t xml:space="preserve"> </w:t>
      </w:r>
      <w:r w:rsidR="00EB5F91" w:rsidRPr="00221630">
        <w:t xml:space="preserve">excess water goes around the </w:t>
      </w:r>
      <w:r>
        <w:t xml:space="preserve">sides of the </w:t>
      </w:r>
      <w:r w:rsidR="00EB5F91" w:rsidRPr="00221630">
        <w:t>earth bund and is capture</w:t>
      </w:r>
      <w:r w:rsidR="00521954" w:rsidRPr="00221630">
        <w:t>d</w:t>
      </w:r>
      <w:r w:rsidR="00EB5F91" w:rsidRPr="00221630">
        <w:t xml:space="preserve"> by the </w:t>
      </w:r>
      <w:r w:rsidR="00E058FC">
        <w:t>next</w:t>
      </w:r>
      <w:r w:rsidR="00E058FC" w:rsidRPr="00221630">
        <w:t xml:space="preserve"> </w:t>
      </w:r>
      <w:r w:rsidR="00521954" w:rsidRPr="00221630">
        <w:t xml:space="preserve">demi-lune </w:t>
      </w:r>
      <w:r w:rsidR="00E058FC">
        <w:t>downslope</w:t>
      </w:r>
      <w:r w:rsidR="00521954" w:rsidRPr="00221630">
        <w:t xml:space="preserve">. </w:t>
      </w:r>
      <w:r>
        <w:t>But t</w:t>
      </w:r>
      <w:r w:rsidR="007410C3">
        <w:t xml:space="preserve">he earth bund prevents the manure </w:t>
      </w:r>
      <w:r w:rsidR="00EE1DE2">
        <w:t>from being</w:t>
      </w:r>
      <w:r w:rsidR="007410C3">
        <w:t xml:space="preserve"> </w:t>
      </w:r>
      <w:r w:rsidR="00EE1DE2">
        <w:t xml:space="preserve">washed </w:t>
      </w:r>
      <w:r w:rsidR="007410C3">
        <w:t xml:space="preserve">away by runoff water. </w:t>
      </w:r>
    </w:p>
    <w:p w:rsidR="009A2963" w:rsidRDefault="009A2963" w:rsidP="009A4452">
      <w:pPr>
        <w:tabs>
          <w:tab w:val="left" w:pos="567"/>
          <w:tab w:val="left" w:pos="2835"/>
        </w:tabs>
        <w:ind w:left="2835" w:hanging="2835"/>
      </w:pPr>
    </w:p>
    <w:p w:rsidR="004D4FE0" w:rsidRDefault="009A2963" w:rsidP="009A4452">
      <w:pPr>
        <w:tabs>
          <w:tab w:val="left" w:pos="567"/>
          <w:tab w:val="left" w:pos="2835"/>
        </w:tabs>
        <w:ind w:left="2835" w:hanging="2835"/>
      </w:pPr>
      <w:r>
        <w:tab/>
      </w:r>
      <w:r>
        <w:tab/>
      </w:r>
      <w:r w:rsidR="00521954" w:rsidRPr="00221630">
        <w:t>If</w:t>
      </w:r>
      <w:r w:rsidR="00627268">
        <w:t xml:space="preserve"> you dig</w:t>
      </w:r>
      <w:r w:rsidR="00EB5F91" w:rsidRPr="00221630">
        <w:t xml:space="preserve"> demi-lunes at the bottom of</w:t>
      </w:r>
      <w:r w:rsidR="00521954" w:rsidRPr="00221630">
        <w:t xml:space="preserve"> a</w:t>
      </w:r>
      <w:r w:rsidR="00EB5F91" w:rsidRPr="00221630">
        <w:t xml:space="preserve"> </w:t>
      </w:r>
      <w:r w:rsidR="003F5AA4">
        <w:t>slope</w:t>
      </w:r>
      <w:r w:rsidR="00892A12" w:rsidRPr="00221630">
        <w:t xml:space="preserve">, </w:t>
      </w:r>
      <w:r w:rsidR="004039AF">
        <w:t xml:space="preserve">and </w:t>
      </w:r>
      <w:r w:rsidR="003F5AA4">
        <w:t xml:space="preserve">they </w:t>
      </w:r>
      <w:r w:rsidR="00892A12" w:rsidRPr="00221630">
        <w:t xml:space="preserve">receive </w:t>
      </w:r>
      <w:r w:rsidR="00E058FC">
        <w:t>so much</w:t>
      </w:r>
      <w:r w:rsidR="002372A2" w:rsidRPr="00221630">
        <w:t xml:space="preserve"> water that </w:t>
      </w:r>
      <w:r w:rsidR="00E058FC">
        <w:t>it</w:t>
      </w:r>
      <w:r w:rsidR="00E058FC" w:rsidRPr="00221630">
        <w:t xml:space="preserve"> </w:t>
      </w:r>
      <w:r w:rsidR="002372A2" w:rsidRPr="00221630">
        <w:t>destroy</w:t>
      </w:r>
      <w:r w:rsidR="00E058FC">
        <w:t>s</w:t>
      </w:r>
      <w:r w:rsidR="002372A2" w:rsidRPr="00221630">
        <w:t xml:space="preserve"> the </w:t>
      </w:r>
      <w:r w:rsidR="00E058FC">
        <w:t>structure</w:t>
      </w:r>
      <w:r w:rsidR="002372A2" w:rsidRPr="00221630">
        <w:t xml:space="preserve">, </w:t>
      </w:r>
      <w:r w:rsidR="007410C3">
        <w:t>you</w:t>
      </w:r>
      <w:r w:rsidR="00E058FC">
        <w:t xml:space="preserve"> should</w:t>
      </w:r>
      <w:r w:rsidR="002372A2" w:rsidRPr="00221630">
        <w:t xml:space="preserve"> build a protection ditch 40 centimetres wide and 30 centimetres deep</w:t>
      </w:r>
      <w:r w:rsidR="00853768">
        <w:t xml:space="preserve"> </w:t>
      </w:r>
      <w:r w:rsidR="005E3994">
        <w:t xml:space="preserve">at the top </w:t>
      </w:r>
      <w:r w:rsidR="003F5AA4">
        <w:t xml:space="preserve">of the slope above </w:t>
      </w:r>
      <w:r w:rsidR="005E3994">
        <w:t xml:space="preserve">the </w:t>
      </w:r>
      <w:r w:rsidR="004039AF">
        <w:t xml:space="preserve">lines of </w:t>
      </w:r>
      <w:r w:rsidR="005E3994">
        <w:t>demi-lunes.</w:t>
      </w:r>
      <w:r w:rsidR="002372A2" w:rsidRPr="00221630">
        <w:t xml:space="preserve"> </w:t>
      </w:r>
    </w:p>
    <w:p w:rsidR="00A25FE8" w:rsidRDefault="00A25FE8" w:rsidP="009A4452">
      <w:pPr>
        <w:tabs>
          <w:tab w:val="left" w:pos="567"/>
          <w:tab w:val="left" w:pos="2835"/>
        </w:tabs>
        <w:ind w:left="2835" w:hanging="2835"/>
      </w:pPr>
    </w:p>
    <w:p w:rsidR="00A25FE8" w:rsidRDefault="00031264" w:rsidP="009A4452">
      <w:pPr>
        <w:tabs>
          <w:tab w:val="left" w:pos="567"/>
          <w:tab w:val="left" w:pos="2835"/>
        </w:tabs>
        <w:ind w:left="2835" w:hanging="2835"/>
      </w:pPr>
      <w:r>
        <w:t>MUSICAL BRIDGE</w:t>
      </w:r>
    </w:p>
    <w:p w:rsidR="00A25FE8" w:rsidRDefault="00A25FE8" w:rsidP="009A4452">
      <w:pPr>
        <w:tabs>
          <w:tab w:val="left" w:pos="567"/>
          <w:tab w:val="left" w:pos="2835"/>
        </w:tabs>
        <w:ind w:left="2835" w:hanging="2835"/>
      </w:pPr>
    </w:p>
    <w:p w:rsidR="00A25FE8" w:rsidRPr="00221630" w:rsidRDefault="000515DD" w:rsidP="009A4452">
      <w:pPr>
        <w:tabs>
          <w:tab w:val="left" w:pos="567"/>
          <w:tab w:val="left" w:pos="2835"/>
        </w:tabs>
        <w:ind w:left="2835" w:hanging="2835"/>
      </w:pPr>
      <w:r>
        <w:rPr>
          <w:b/>
        </w:rPr>
        <w:t>HOST</w:t>
      </w:r>
      <w:r w:rsidR="00A25FE8" w:rsidRPr="00173B8D">
        <w:rPr>
          <w:b/>
        </w:rPr>
        <w:t>:</w:t>
      </w:r>
      <w:r w:rsidR="00A25FE8">
        <w:tab/>
        <w:t xml:space="preserve">Are there other </w:t>
      </w:r>
      <w:r w:rsidR="009A2963">
        <w:t xml:space="preserve">details farmers </w:t>
      </w:r>
      <w:r w:rsidR="00A25FE8">
        <w:t xml:space="preserve">should pay attention to when making a demi-lune? Here is the </w:t>
      </w:r>
      <w:r w:rsidR="005B34E0">
        <w:t>extension agent</w:t>
      </w:r>
      <w:r w:rsidR="00A25FE8">
        <w:t>.</w:t>
      </w:r>
    </w:p>
    <w:p w:rsidR="0019038B" w:rsidRPr="00221630" w:rsidRDefault="0019038B" w:rsidP="009A4452">
      <w:pPr>
        <w:tabs>
          <w:tab w:val="left" w:pos="567"/>
          <w:tab w:val="left" w:pos="2835"/>
        </w:tabs>
      </w:pPr>
    </w:p>
    <w:p w:rsidR="00773F5A" w:rsidRPr="00221630" w:rsidRDefault="00A25FE8" w:rsidP="009A4452">
      <w:pPr>
        <w:tabs>
          <w:tab w:val="left" w:pos="567"/>
          <w:tab w:val="left" w:pos="2835"/>
        </w:tabs>
        <w:ind w:left="2835" w:hanging="2835"/>
      </w:pPr>
      <w:r w:rsidRPr="00173B8D">
        <w:rPr>
          <w:b/>
          <w:caps/>
        </w:rPr>
        <w:t>OUMAR OUÉDRAOGO:</w:t>
      </w:r>
      <w:r w:rsidR="0019038B" w:rsidRPr="00221630">
        <w:t xml:space="preserve"> </w:t>
      </w:r>
      <w:r w:rsidR="00773F5A" w:rsidRPr="00221630">
        <w:tab/>
      </w:r>
      <w:r w:rsidR="00EE16F0">
        <w:t>Farmers sow seeds in the middle of d</w:t>
      </w:r>
      <w:r w:rsidR="0062435E">
        <w:t>emi-lune</w:t>
      </w:r>
      <w:r w:rsidR="00EE1DE2">
        <w:t>s</w:t>
      </w:r>
      <w:r w:rsidR="00EE16F0">
        <w:t>, and plants grow well because the demi-lunes capture both water and soil that flow downhill.</w:t>
      </w:r>
      <w:r w:rsidR="0062435E">
        <w:t xml:space="preserve"> </w:t>
      </w:r>
      <w:r w:rsidR="008D59B2">
        <w:t>T</w:t>
      </w:r>
      <w:r w:rsidR="00944FF9" w:rsidRPr="00221630">
        <w:t>he depth of a</w:t>
      </w:r>
      <w:r w:rsidR="00521954" w:rsidRPr="00221630">
        <w:t xml:space="preserve"> demi-lune is </w:t>
      </w:r>
      <w:r w:rsidR="00D83958">
        <w:t>important</w:t>
      </w:r>
      <w:r w:rsidR="00773F5A" w:rsidRPr="00221630">
        <w:t xml:space="preserve">. </w:t>
      </w:r>
      <w:r w:rsidR="00D01F21">
        <w:t xml:space="preserve">As I mentioned, they should be 20 to 40 centimetres deep. </w:t>
      </w:r>
      <w:r w:rsidR="00773F5A" w:rsidRPr="00221630">
        <w:t xml:space="preserve">If </w:t>
      </w:r>
      <w:r w:rsidR="00353287" w:rsidRPr="00221630">
        <w:t>demi-lunes are too deep, the water remains</w:t>
      </w:r>
      <w:r w:rsidR="00773F5A" w:rsidRPr="00221630">
        <w:t xml:space="preserve"> in the pit</w:t>
      </w:r>
      <w:r w:rsidR="00353287" w:rsidRPr="00221630">
        <w:t xml:space="preserve"> for a long time and </w:t>
      </w:r>
      <w:r w:rsidR="008D59B2">
        <w:t xml:space="preserve">the </w:t>
      </w:r>
      <w:r w:rsidR="0062435E">
        <w:t>seeds</w:t>
      </w:r>
      <w:r w:rsidR="00353287" w:rsidRPr="00221630">
        <w:t xml:space="preserve"> are likely to drown. </w:t>
      </w:r>
    </w:p>
    <w:p w:rsidR="0019038B" w:rsidRPr="00221630" w:rsidRDefault="0019038B" w:rsidP="009A4452">
      <w:pPr>
        <w:tabs>
          <w:tab w:val="left" w:pos="567"/>
          <w:tab w:val="left" w:pos="2835"/>
        </w:tabs>
      </w:pPr>
    </w:p>
    <w:p w:rsidR="00944FF9" w:rsidRPr="00221630" w:rsidRDefault="004039AF" w:rsidP="009A4452">
      <w:pPr>
        <w:tabs>
          <w:tab w:val="left" w:pos="567"/>
          <w:tab w:val="left" w:pos="2835"/>
        </w:tabs>
        <w:ind w:left="2835" w:hanging="2835"/>
      </w:pPr>
      <w:r>
        <w:rPr>
          <w:b/>
          <w:caps/>
        </w:rPr>
        <w:t>HOST</w:t>
      </w:r>
      <w:r w:rsidRPr="004039AF">
        <w:rPr>
          <w:b/>
          <w:caps/>
        </w:rPr>
        <w:t>:</w:t>
      </w:r>
      <w:r w:rsidR="0019038B" w:rsidRPr="00221630">
        <w:tab/>
      </w:r>
      <w:r w:rsidR="009A2963">
        <w:t>D</w:t>
      </w:r>
      <w:r w:rsidR="00EE16F0">
        <w:t xml:space="preserve">emi-lunes are </w:t>
      </w:r>
      <w:r w:rsidR="009A2963">
        <w:t xml:space="preserve">very </w:t>
      </w:r>
      <w:r w:rsidR="00EE16F0">
        <w:t xml:space="preserve">effective, </w:t>
      </w:r>
      <w:r w:rsidR="009A2963">
        <w:t xml:space="preserve">but </w:t>
      </w:r>
      <w:r w:rsidR="00EE16F0">
        <w:t>f</w:t>
      </w:r>
      <w:r w:rsidR="00AB7112" w:rsidRPr="00221630">
        <w:t xml:space="preserve">armers </w:t>
      </w:r>
      <w:r w:rsidR="00D83958">
        <w:t xml:space="preserve">in Tanlili </w:t>
      </w:r>
      <w:r w:rsidR="00AB7112" w:rsidRPr="00221630">
        <w:t>do not like</w:t>
      </w:r>
      <w:r w:rsidR="00944FF9" w:rsidRPr="00221630">
        <w:t xml:space="preserve"> </w:t>
      </w:r>
      <w:r w:rsidR="009A2963">
        <w:t>them</w:t>
      </w:r>
      <w:r w:rsidR="00944FF9" w:rsidRPr="00221630">
        <w:t xml:space="preserve"> because they require a lot</w:t>
      </w:r>
      <w:r w:rsidR="00AB7112" w:rsidRPr="00221630">
        <w:t xml:space="preserve"> of</w:t>
      </w:r>
      <w:r w:rsidR="00944FF9" w:rsidRPr="00221630">
        <w:t xml:space="preserve"> work</w:t>
      </w:r>
      <w:r w:rsidR="00204786" w:rsidRPr="00221630">
        <w:t xml:space="preserve">. </w:t>
      </w:r>
      <w:r w:rsidR="00D83958">
        <w:t>Listen to these farmers</w:t>
      </w:r>
      <w:r w:rsidR="00204786" w:rsidRPr="00221630">
        <w:t xml:space="preserve">. </w:t>
      </w:r>
    </w:p>
    <w:p w:rsidR="0019038B" w:rsidRPr="00221630" w:rsidRDefault="0019038B" w:rsidP="009A4452">
      <w:pPr>
        <w:tabs>
          <w:tab w:val="left" w:pos="567"/>
          <w:tab w:val="left" w:pos="2835"/>
        </w:tabs>
      </w:pPr>
    </w:p>
    <w:p w:rsidR="00204786" w:rsidRPr="00221630" w:rsidRDefault="00204786" w:rsidP="009A4452">
      <w:pPr>
        <w:tabs>
          <w:tab w:val="left" w:pos="567"/>
          <w:tab w:val="left" w:pos="2835"/>
        </w:tabs>
        <w:ind w:left="2835" w:hanging="2835"/>
      </w:pPr>
      <w:r w:rsidRPr="006C1577">
        <w:rPr>
          <w:b/>
          <w:caps/>
        </w:rPr>
        <w:t>Amado</w:t>
      </w:r>
      <w:r w:rsidR="00247609">
        <w:rPr>
          <w:b/>
          <w:caps/>
        </w:rPr>
        <w:t xml:space="preserve"> OUÉDRAOGO</w:t>
      </w:r>
      <w:r w:rsidR="0019038B" w:rsidRPr="006C1577">
        <w:rPr>
          <w:b/>
          <w:caps/>
        </w:rPr>
        <w:t>:</w:t>
      </w:r>
      <w:r w:rsidR="0019038B" w:rsidRPr="00221630">
        <w:rPr>
          <w:b/>
        </w:rPr>
        <w:t xml:space="preserve"> </w:t>
      </w:r>
      <w:r w:rsidR="0019038B" w:rsidRPr="00221630">
        <w:rPr>
          <w:b/>
        </w:rPr>
        <w:tab/>
      </w:r>
      <w:r w:rsidRPr="00221630">
        <w:t xml:space="preserve">(IN A PERSUASIVE VOICE) Demi-lunes do have benefits, but </w:t>
      </w:r>
      <w:r w:rsidR="00D83958">
        <w:t>building them takes</w:t>
      </w:r>
      <w:r w:rsidR="00AB7112" w:rsidRPr="00221630">
        <w:t xml:space="preserve"> a lot of effort</w:t>
      </w:r>
      <w:r w:rsidRPr="00221630">
        <w:t xml:space="preserve">. This is why farmers prefer </w:t>
      </w:r>
      <w:r w:rsidR="006619E6" w:rsidRPr="00236EA1">
        <w:rPr>
          <w:i/>
        </w:rPr>
        <w:t>zai</w:t>
      </w:r>
      <w:r w:rsidRPr="00221630">
        <w:t xml:space="preserve"> over demi-lunes. Indeed, to build a de</w:t>
      </w:r>
      <w:r w:rsidR="00AB7112" w:rsidRPr="00221630">
        <w:t>mi-lune, you must engage many people</w:t>
      </w:r>
      <w:r w:rsidR="00145887">
        <w:t>. Y</w:t>
      </w:r>
      <w:r w:rsidRPr="00221630">
        <w:t xml:space="preserve">ou need to dig </w:t>
      </w:r>
      <w:r w:rsidR="00D83958">
        <w:t>one</w:t>
      </w:r>
      <w:r w:rsidR="00D83958" w:rsidRPr="00221630">
        <w:t xml:space="preserve"> </w:t>
      </w:r>
      <w:r w:rsidRPr="00221630">
        <w:t xml:space="preserve">to </w:t>
      </w:r>
      <w:r w:rsidR="00D83958">
        <w:t>five</w:t>
      </w:r>
      <w:r w:rsidRPr="00221630">
        <w:t xml:space="preserve"> metre half-circles on very hard and damaged soil. </w:t>
      </w:r>
      <w:r w:rsidR="00D83958">
        <w:t>And</w:t>
      </w:r>
      <w:r w:rsidRPr="00221630">
        <w:t xml:space="preserve"> demi-lunes need a fairly large amount of manure. The work takes many hours and </w:t>
      </w:r>
      <w:r w:rsidR="00D83958">
        <w:t xml:space="preserve">farmers cannot always afford </w:t>
      </w:r>
      <w:r w:rsidRPr="00221630">
        <w:t xml:space="preserve">the equipment </w:t>
      </w:r>
      <w:r w:rsidR="00D83958">
        <w:t>needed</w:t>
      </w:r>
      <w:r w:rsidRPr="00221630">
        <w:t xml:space="preserve">. </w:t>
      </w:r>
    </w:p>
    <w:p w:rsidR="0019038B" w:rsidRPr="00221630" w:rsidRDefault="0019038B" w:rsidP="009A4452">
      <w:pPr>
        <w:tabs>
          <w:tab w:val="left" w:pos="567"/>
          <w:tab w:val="left" w:pos="2835"/>
        </w:tabs>
      </w:pPr>
    </w:p>
    <w:p w:rsidR="00C74D32" w:rsidRPr="00221630" w:rsidRDefault="0019038B" w:rsidP="009A4452">
      <w:pPr>
        <w:tabs>
          <w:tab w:val="left" w:pos="567"/>
          <w:tab w:val="left" w:pos="2835"/>
        </w:tabs>
        <w:ind w:left="2835" w:hanging="2835"/>
      </w:pPr>
      <w:r w:rsidRPr="006C1577">
        <w:rPr>
          <w:b/>
          <w:caps/>
        </w:rPr>
        <w:t xml:space="preserve">Assèta </w:t>
      </w:r>
      <w:r w:rsidR="00247609">
        <w:rPr>
          <w:b/>
          <w:caps/>
        </w:rPr>
        <w:t>SAWADOGO</w:t>
      </w:r>
      <w:r w:rsidRPr="004039AF">
        <w:rPr>
          <w:b/>
          <w:caps/>
        </w:rPr>
        <w:t>:</w:t>
      </w:r>
      <w:r w:rsidRPr="004039AF">
        <w:rPr>
          <w:b/>
        </w:rPr>
        <w:t xml:space="preserve"> </w:t>
      </w:r>
      <w:r w:rsidRPr="00221630">
        <w:tab/>
      </w:r>
      <w:r w:rsidR="00C74D32" w:rsidRPr="00221630">
        <w:t xml:space="preserve">Women do not use demi-lunes because we don’t have either </w:t>
      </w:r>
      <w:r w:rsidR="00D83958">
        <w:t xml:space="preserve">the </w:t>
      </w:r>
      <w:r w:rsidR="00C74D32" w:rsidRPr="00221630">
        <w:t xml:space="preserve">strength or </w:t>
      </w:r>
      <w:r w:rsidR="00D83958">
        <w:t xml:space="preserve">the </w:t>
      </w:r>
      <w:r w:rsidR="00C74D32" w:rsidRPr="00221630">
        <w:t>money for it. We are not strong enough to dig demi-lunes, nor do we have cart</w:t>
      </w:r>
      <w:r w:rsidR="00AB7112" w:rsidRPr="00221630">
        <w:t>s</w:t>
      </w:r>
      <w:r w:rsidR="00C74D32" w:rsidRPr="00221630">
        <w:t xml:space="preserve"> to transport manure. </w:t>
      </w:r>
      <w:r w:rsidR="00D83958">
        <w:t>So t</w:t>
      </w:r>
      <w:r w:rsidR="00C74D32" w:rsidRPr="00221630">
        <w:t xml:space="preserve">his technique is not </w:t>
      </w:r>
      <w:r w:rsidR="008648AF">
        <w:t>available</w:t>
      </w:r>
      <w:r w:rsidR="008648AF" w:rsidRPr="00221630">
        <w:t xml:space="preserve"> </w:t>
      </w:r>
      <w:r w:rsidR="00AB7112" w:rsidRPr="00221630">
        <w:t xml:space="preserve">to us. </w:t>
      </w:r>
      <w:r w:rsidR="008648AF">
        <w:t>But</w:t>
      </w:r>
      <w:r w:rsidR="00AB7112" w:rsidRPr="00221630">
        <w:t xml:space="preserve"> we have noticed</w:t>
      </w:r>
      <w:r w:rsidR="00C74D32" w:rsidRPr="00221630">
        <w:t xml:space="preserve"> that those who use it have good yields</w:t>
      </w:r>
      <w:r w:rsidR="00AB7112" w:rsidRPr="00221630">
        <w:t>, especially</w:t>
      </w:r>
      <w:r w:rsidR="00C74D32" w:rsidRPr="00221630">
        <w:t xml:space="preserve"> when </w:t>
      </w:r>
      <w:r w:rsidR="004322BF" w:rsidRPr="00221630">
        <w:t>rainfall</w:t>
      </w:r>
      <w:r w:rsidR="00E058FC">
        <w:t xml:space="preserve"> is not too sparse</w:t>
      </w:r>
      <w:r w:rsidR="004322BF" w:rsidRPr="00221630">
        <w:t xml:space="preserve">. </w:t>
      </w:r>
    </w:p>
    <w:p w:rsidR="0019038B" w:rsidRPr="00221630" w:rsidRDefault="0019038B" w:rsidP="009A4452">
      <w:pPr>
        <w:tabs>
          <w:tab w:val="left" w:pos="567"/>
          <w:tab w:val="left" w:pos="2835"/>
        </w:tabs>
      </w:pPr>
    </w:p>
    <w:p w:rsidR="004322BF" w:rsidRPr="00221630" w:rsidRDefault="004039AF" w:rsidP="009A4452">
      <w:pPr>
        <w:tabs>
          <w:tab w:val="left" w:pos="567"/>
          <w:tab w:val="left" w:pos="2835"/>
        </w:tabs>
        <w:ind w:left="2835" w:hanging="2835"/>
      </w:pPr>
      <w:r w:rsidRPr="004039AF">
        <w:rPr>
          <w:b/>
          <w:caps/>
        </w:rPr>
        <w:t xml:space="preserve"> </w:t>
      </w:r>
      <w:r>
        <w:rPr>
          <w:b/>
          <w:caps/>
        </w:rPr>
        <w:t>HOST</w:t>
      </w:r>
      <w:r w:rsidRPr="004039AF">
        <w:rPr>
          <w:b/>
          <w:caps/>
        </w:rPr>
        <w:t>:</w:t>
      </w:r>
      <w:r w:rsidR="0019038B" w:rsidRPr="00221630">
        <w:tab/>
      </w:r>
      <w:r w:rsidR="006619E6" w:rsidRPr="00236EA1">
        <w:rPr>
          <w:i/>
        </w:rPr>
        <w:t>Zai</w:t>
      </w:r>
      <w:r w:rsidR="004322BF" w:rsidRPr="00221630">
        <w:t xml:space="preserve"> and demi-lunes are</w:t>
      </w:r>
      <w:r w:rsidR="003779B0">
        <w:t xml:space="preserve"> more</w:t>
      </w:r>
      <w:r w:rsidR="004322BF" w:rsidRPr="00221630">
        <w:t xml:space="preserve"> </w:t>
      </w:r>
      <w:r w:rsidR="008648AF">
        <w:t>effective</w:t>
      </w:r>
      <w:r w:rsidR="00AB7112" w:rsidRPr="00221630">
        <w:t xml:space="preserve"> if they are protected by stone lines</w:t>
      </w:r>
      <w:r w:rsidR="00BD66EC" w:rsidRPr="00221630">
        <w:t xml:space="preserve">. </w:t>
      </w:r>
      <w:r w:rsidR="00260F04">
        <w:t xml:space="preserve">There may be </w:t>
      </w:r>
      <w:r w:rsidR="00145887">
        <w:t xml:space="preserve">many </w:t>
      </w:r>
      <w:r w:rsidR="00260F04">
        <w:t>stone lines in a field.</w:t>
      </w:r>
      <w:r w:rsidR="00260F04">
        <w:rPr>
          <w:lang w:val="fr-FR"/>
        </w:rPr>
        <w:t xml:space="preserve"> </w:t>
      </w:r>
      <w:r w:rsidR="008648AF">
        <w:t>How do the</w:t>
      </w:r>
      <w:r w:rsidR="00145887">
        <w:t>y</w:t>
      </w:r>
      <w:r w:rsidR="008648AF">
        <w:t xml:space="preserve"> help</w:t>
      </w:r>
      <w:r w:rsidR="00BD66EC" w:rsidRPr="00221630">
        <w:t xml:space="preserve">? </w:t>
      </w:r>
      <w:r w:rsidR="008648AF">
        <w:t xml:space="preserve">Here is the </w:t>
      </w:r>
      <w:r w:rsidR="005B34E0">
        <w:t>extension agent</w:t>
      </w:r>
      <w:r w:rsidR="00145887">
        <w:t xml:space="preserve"> again</w:t>
      </w:r>
      <w:r w:rsidR="00BD66EC" w:rsidRPr="00221630">
        <w:t xml:space="preserve">. </w:t>
      </w:r>
    </w:p>
    <w:p w:rsidR="0019038B" w:rsidRPr="00221630" w:rsidRDefault="0019038B" w:rsidP="009A4452">
      <w:pPr>
        <w:tabs>
          <w:tab w:val="left" w:pos="567"/>
          <w:tab w:val="left" w:pos="2835"/>
        </w:tabs>
      </w:pPr>
    </w:p>
    <w:p w:rsidR="00BD66EC" w:rsidRPr="00221630" w:rsidRDefault="0090409D" w:rsidP="009A4452">
      <w:pPr>
        <w:tabs>
          <w:tab w:val="left" w:pos="567"/>
          <w:tab w:val="left" w:pos="2835"/>
        </w:tabs>
        <w:ind w:left="2835" w:hanging="2835"/>
      </w:pPr>
      <w:r>
        <w:rPr>
          <w:b/>
          <w:caps/>
        </w:rPr>
        <w:t>OMAR OUÉDRAOGO</w:t>
      </w:r>
      <w:r w:rsidR="0019038B" w:rsidRPr="004039AF">
        <w:rPr>
          <w:b/>
          <w:caps/>
        </w:rPr>
        <w:t>:</w:t>
      </w:r>
      <w:r w:rsidR="0019038B" w:rsidRPr="00221630">
        <w:t xml:space="preserve"> </w:t>
      </w:r>
      <w:r w:rsidR="00BD66EC" w:rsidRPr="00221630">
        <w:tab/>
      </w:r>
      <w:r w:rsidR="008648AF">
        <w:t>Farmers build s</w:t>
      </w:r>
      <w:r w:rsidR="00BD66EC" w:rsidRPr="00221630">
        <w:t xml:space="preserve">tone </w:t>
      </w:r>
      <w:r w:rsidR="00EE16F0">
        <w:t>lines</w:t>
      </w:r>
      <w:r w:rsidR="00EE16F0" w:rsidRPr="00221630">
        <w:t xml:space="preserve"> </w:t>
      </w:r>
      <w:r w:rsidR="00006476" w:rsidRPr="00221630">
        <w:t>across a slope</w:t>
      </w:r>
      <w:r w:rsidR="008648AF">
        <w:t xml:space="preserve"> to</w:t>
      </w:r>
      <w:r w:rsidR="00006476" w:rsidRPr="00221630">
        <w:t xml:space="preserve"> slow down </w:t>
      </w:r>
      <w:r w:rsidR="008648AF">
        <w:t>water</w:t>
      </w:r>
      <w:r w:rsidR="008648AF" w:rsidRPr="00221630">
        <w:t xml:space="preserve"> </w:t>
      </w:r>
      <w:r w:rsidR="00006476" w:rsidRPr="00221630">
        <w:t xml:space="preserve">runoff. </w:t>
      </w:r>
      <w:r w:rsidR="008648AF">
        <w:t>When you s</w:t>
      </w:r>
      <w:r w:rsidR="00006476" w:rsidRPr="00221630">
        <w:t>low down water</w:t>
      </w:r>
      <w:r w:rsidR="008648AF">
        <w:t>,</w:t>
      </w:r>
      <w:r w:rsidR="00006476" w:rsidRPr="00221630">
        <w:t xml:space="preserve"> </w:t>
      </w:r>
      <w:r w:rsidR="008648AF">
        <w:t>you</w:t>
      </w:r>
      <w:r w:rsidR="00006476" w:rsidRPr="00221630">
        <w:t xml:space="preserve"> enable it to seep in</w:t>
      </w:r>
      <w:r w:rsidR="00AB7112" w:rsidRPr="00221630">
        <w:t>to</w:t>
      </w:r>
      <w:r w:rsidR="00006476" w:rsidRPr="00221630">
        <w:t xml:space="preserve"> the </w:t>
      </w:r>
      <w:r>
        <w:t>soil</w:t>
      </w:r>
      <w:r w:rsidR="008D59B2">
        <w:t xml:space="preserve">. You also </w:t>
      </w:r>
      <w:r>
        <w:t xml:space="preserve">capture the organic </w:t>
      </w:r>
      <w:r w:rsidR="008D59B2">
        <w:t>materials which are carried along with the runoff water</w:t>
      </w:r>
      <w:r>
        <w:t xml:space="preserve">, </w:t>
      </w:r>
      <w:r w:rsidR="008D59B2">
        <w:t xml:space="preserve">and </w:t>
      </w:r>
      <w:r w:rsidR="00145887">
        <w:t>these</w:t>
      </w:r>
      <w:r w:rsidR="008D59B2">
        <w:t xml:space="preserve"> </w:t>
      </w:r>
      <w:r>
        <w:t>fertilize the soil.</w:t>
      </w:r>
      <w:r w:rsidR="00006476" w:rsidRPr="00221630">
        <w:t xml:space="preserve"> </w:t>
      </w:r>
      <w:r w:rsidR="008648AF">
        <w:t>Stone</w:t>
      </w:r>
      <w:r w:rsidR="008648AF" w:rsidRPr="00221630">
        <w:t xml:space="preserve"> </w:t>
      </w:r>
      <w:r w:rsidR="00145887">
        <w:t>line</w:t>
      </w:r>
      <w:r w:rsidR="00D01F21">
        <w:t>s</w:t>
      </w:r>
      <w:r w:rsidR="00145887">
        <w:t xml:space="preserve"> </w:t>
      </w:r>
      <w:r w:rsidR="00006476" w:rsidRPr="00221630">
        <w:t xml:space="preserve">improve </w:t>
      </w:r>
      <w:r w:rsidR="008648AF">
        <w:t>crop yield</w:t>
      </w:r>
      <w:r w:rsidR="00145887">
        <w:t>s</w:t>
      </w:r>
      <w:r w:rsidR="00006476" w:rsidRPr="00221630">
        <w:t xml:space="preserve">. </w:t>
      </w:r>
    </w:p>
    <w:p w:rsidR="0019038B" w:rsidRPr="00221630" w:rsidRDefault="0019038B" w:rsidP="009A4452">
      <w:pPr>
        <w:tabs>
          <w:tab w:val="left" w:pos="567"/>
          <w:tab w:val="left" w:pos="2835"/>
        </w:tabs>
        <w:rPr>
          <w:i/>
        </w:rPr>
      </w:pPr>
    </w:p>
    <w:p w:rsidR="00EF2AEF" w:rsidRPr="00221630" w:rsidRDefault="004039AF" w:rsidP="009A4452">
      <w:pPr>
        <w:tabs>
          <w:tab w:val="left" w:pos="567"/>
          <w:tab w:val="left" w:pos="2835"/>
        </w:tabs>
        <w:ind w:left="2835" w:hanging="2835"/>
      </w:pPr>
      <w:r w:rsidRPr="004039AF">
        <w:rPr>
          <w:b/>
          <w:caps/>
        </w:rPr>
        <w:t xml:space="preserve"> </w:t>
      </w:r>
      <w:r>
        <w:rPr>
          <w:b/>
          <w:caps/>
        </w:rPr>
        <w:t>HOST</w:t>
      </w:r>
      <w:r w:rsidRPr="004039AF">
        <w:rPr>
          <w:b/>
          <w:caps/>
        </w:rPr>
        <w:t>:</w:t>
      </w:r>
      <w:r w:rsidR="0001174B" w:rsidRPr="00221630">
        <w:tab/>
      </w:r>
      <w:r w:rsidR="0090409D">
        <w:t xml:space="preserve">How do you build stone </w:t>
      </w:r>
      <w:r w:rsidR="00EE16F0">
        <w:t>lines</w:t>
      </w:r>
      <w:r w:rsidR="0090409D">
        <w:t xml:space="preserve">? </w:t>
      </w:r>
      <w:r w:rsidR="008D59B2">
        <w:t xml:space="preserve">For example, what materials do you need? </w:t>
      </w:r>
    </w:p>
    <w:p w:rsidR="0001174B" w:rsidRPr="00221630" w:rsidRDefault="0001174B" w:rsidP="009A4452">
      <w:pPr>
        <w:tabs>
          <w:tab w:val="left" w:pos="567"/>
          <w:tab w:val="left" w:pos="2835"/>
        </w:tabs>
      </w:pPr>
    </w:p>
    <w:p w:rsidR="008648AF" w:rsidRDefault="008D59B2" w:rsidP="009A4452">
      <w:pPr>
        <w:tabs>
          <w:tab w:val="left" w:pos="567"/>
          <w:tab w:val="left" w:pos="2835"/>
        </w:tabs>
        <w:ind w:left="2835" w:hanging="2835"/>
      </w:pPr>
      <w:r>
        <w:rPr>
          <w:b/>
          <w:caps/>
        </w:rPr>
        <w:t>OMAR OUÉDRAOGO</w:t>
      </w:r>
      <w:r w:rsidR="00EF2AEF" w:rsidRPr="006C1577">
        <w:rPr>
          <w:b/>
          <w:caps/>
        </w:rPr>
        <w:t>:</w:t>
      </w:r>
      <w:r w:rsidR="0019038B" w:rsidRPr="00221630">
        <w:t xml:space="preserve"> </w:t>
      </w:r>
      <w:r w:rsidR="00EF2AEF" w:rsidRPr="00221630">
        <w:tab/>
        <w:t>You need the following material</w:t>
      </w:r>
      <w:r w:rsidR="008648AF">
        <w:t>s</w:t>
      </w:r>
      <w:r w:rsidR="00EF2AEF" w:rsidRPr="00221630">
        <w:t xml:space="preserve"> to build stone </w:t>
      </w:r>
      <w:r w:rsidR="00EE16F0">
        <w:t>lines</w:t>
      </w:r>
      <w:r w:rsidR="00EF2AEF" w:rsidRPr="00221630">
        <w:t xml:space="preserve">: </w:t>
      </w:r>
      <w:r w:rsidR="00C07492" w:rsidRPr="00221630">
        <w:t xml:space="preserve">a </w:t>
      </w:r>
      <w:r w:rsidR="008648AF">
        <w:t xml:space="preserve">coil of </w:t>
      </w:r>
      <w:r w:rsidR="00C07492" w:rsidRPr="00221630">
        <w:t xml:space="preserve">rope, sticks, a water level, </w:t>
      </w:r>
      <w:r w:rsidR="00E058FC">
        <w:t xml:space="preserve">a triangle, </w:t>
      </w:r>
      <w:r w:rsidR="00C07492" w:rsidRPr="00221630">
        <w:t xml:space="preserve">a cart for </w:t>
      </w:r>
      <w:r w:rsidR="008648AF">
        <w:t xml:space="preserve">moving </w:t>
      </w:r>
      <w:r w:rsidR="00C07492" w:rsidRPr="00221630">
        <w:t>stone</w:t>
      </w:r>
      <w:r w:rsidR="008648AF">
        <w:t>s,</w:t>
      </w:r>
      <w:r w:rsidR="00C07492" w:rsidRPr="00221630">
        <w:t xml:space="preserve"> and</w:t>
      </w:r>
      <w:r w:rsidR="008648AF">
        <w:t>, of course,</w:t>
      </w:r>
      <w:r w:rsidR="00C07492" w:rsidRPr="00221630">
        <w:t xml:space="preserve"> stones. </w:t>
      </w:r>
    </w:p>
    <w:p w:rsidR="008648AF" w:rsidRDefault="008648AF" w:rsidP="009A4452">
      <w:pPr>
        <w:tabs>
          <w:tab w:val="left" w:pos="567"/>
          <w:tab w:val="left" w:pos="2835"/>
        </w:tabs>
        <w:ind w:left="2835" w:hanging="2835"/>
      </w:pPr>
    </w:p>
    <w:p w:rsidR="00EF2AEF" w:rsidRPr="00221630" w:rsidRDefault="008648AF" w:rsidP="009A4452">
      <w:pPr>
        <w:tabs>
          <w:tab w:val="left" w:pos="567"/>
          <w:tab w:val="left" w:pos="2835"/>
        </w:tabs>
        <w:ind w:left="2835" w:hanging="2835"/>
      </w:pPr>
      <w:r>
        <w:tab/>
      </w:r>
      <w:r>
        <w:tab/>
        <w:t xml:space="preserve">First, you </w:t>
      </w:r>
      <w:r w:rsidR="00C07492" w:rsidRPr="00221630">
        <w:t xml:space="preserve">mark out contour </w:t>
      </w:r>
      <w:r w:rsidR="0098696D" w:rsidRPr="00221630">
        <w:t xml:space="preserve">lines </w:t>
      </w:r>
      <w:r w:rsidR="00897589">
        <w:t xml:space="preserve">across the slope of the hill, using </w:t>
      </w:r>
      <w:r w:rsidR="0098696D" w:rsidRPr="00221630">
        <w:t>a water level and</w:t>
      </w:r>
      <w:r w:rsidR="00C07492" w:rsidRPr="00221630">
        <w:t xml:space="preserve"> a </w:t>
      </w:r>
      <w:r w:rsidR="00AB7112" w:rsidRPr="00221630">
        <w:t>triangle</w:t>
      </w:r>
      <w:r>
        <w:t xml:space="preserve">. </w:t>
      </w:r>
      <w:r w:rsidR="004039AF">
        <w:t>You i</w:t>
      </w:r>
      <w:r>
        <w:t>nsert</w:t>
      </w:r>
      <w:r w:rsidRPr="00221630">
        <w:t xml:space="preserve"> </w:t>
      </w:r>
      <w:r w:rsidR="00AB7112" w:rsidRPr="00221630">
        <w:t>a</w:t>
      </w:r>
      <w:r w:rsidR="0098696D" w:rsidRPr="00221630">
        <w:t xml:space="preserve"> stick </w:t>
      </w:r>
      <w:r w:rsidR="00AB7112" w:rsidRPr="00221630">
        <w:t xml:space="preserve">every </w:t>
      </w:r>
      <w:r>
        <w:t>three or</w:t>
      </w:r>
      <w:r w:rsidR="00AB7112" w:rsidRPr="00221630">
        <w:t xml:space="preserve"> </w:t>
      </w:r>
      <w:r>
        <w:t>four</w:t>
      </w:r>
      <w:r w:rsidR="00AB7112" w:rsidRPr="00221630">
        <w:t xml:space="preserve"> metres </w:t>
      </w:r>
      <w:r>
        <w:t>across</w:t>
      </w:r>
      <w:r w:rsidR="0098696D" w:rsidRPr="00221630">
        <w:t xml:space="preserve"> the contour line</w:t>
      </w:r>
      <w:r w:rsidR="00C007A0">
        <w:t xml:space="preserve"> </w:t>
      </w:r>
      <w:r w:rsidR="005654D0">
        <w:t xml:space="preserve">to </w:t>
      </w:r>
      <w:r w:rsidR="00C007A0">
        <w:t xml:space="preserve">guide you </w:t>
      </w:r>
      <w:r w:rsidR="005654D0">
        <w:t>in</w:t>
      </w:r>
      <w:r w:rsidR="00C007A0">
        <w:t xml:space="preserve"> </w:t>
      </w:r>
      <w:r w:rsidR="005654D0">
        <w:t xml:space="preserve">creating a </w:t>
      </w:r>
      <w:r w:rsidR="00C007A0">
        <w:t xml:space="preserve">furrow. </w:t>
      </w:r>
      <w:r w:rsidR="0098696D" w:rsidRPr="00221630">
        <w:t xml:space="preserve">Second, </w:t>
      </w:r>
      <w:r w:rsidR="00445FE1" w:rsidRPr="00221630">
        <w:t xml:space="preserve">you </w:t>
      </w:r>
      <w:r w:rsidR="00445FE1">
        <w:t>create</w:t>
      </w:r>
      <w:r w:rsidR="00445FE1" w:rsidRPr="00221630">
        <w:t xml:space="preserve"> </w:t>
      </w:r>
      <w:r w:rsidR="005654D0">
        <w:t>the</w:t>
      </w:r>
      <w:r w:rsidR="005654D0" w:rsidRPr="00221630">
        <w:t xml:space="preserve"> </w:t>
      </w:r>
      <w:r w:rsidR="00445FE1" w:rsidRPr="00221630">
        <w:t>furrow 10 to 20 centimetres deep and 15 to 20 centimetres wide</w:t>
      </w:r>
      <w:r w:rsidR="00145887">
        <w:t xml:space="preserve"> along the contour line</w:t>
      </w:r>
      <w:r w:rsidR="00445FE1" w:rsidRPr="00221630">
        <w:t xml:space="preserve">, where </w:t>
      </w:r>
      <w:r w:rsidR="00445FE1">
        <w:t xml:space="preserve">you will place </w:t>
      </w:r>
      <w:r w:rsidR="00445FE1" w:rsidRPr="00221630">
        <w:t>the stones</w:t>
      </w:r>
      <w:r w:rsidR="00C9680B" w:rsidRPr="00221630">
        <w:t xml:space="preserve">. </w:t>
      </w:r>
      <w:r w:rsidR="00D132C0" w:rsidRPr="00221630">
        <w:t xml:space="preserve">The stones must be aligned so </w:t>
      </w:r>
      <w:r w:rsidR="00897589">
        <w:t>they</w:t>
      </w:r>
      <w:r w:rsidR="00D132C0" w:rsidRPr="00221630">
        <w:t xml:space="preserve"> </w:t>
      </w:r>
      <w:r w:rsidR="00145887">
        <w:t xml:space="preserve">act as a barrier </w:t>
      </w:r>
      <w:r w:rsidR="002F1AD8">
        <w:t xml:space="preserve">to </w:t>
      </w:r>
      <w:r w:rsidR="00D132C0" w:rsidRPr="00221630">
        <w:t xml:space="preserve">slow the water </w:t>
      </w:r>
      <w:r w:rsidR="00897589">
        <w:t>running downhill</w:t>
      </w:r>
      <w:r w:rsidR="00D132C0" w:rsidRPr="00221630">
        <w:t xml:space="preserve">. The space between stone lines is 30 to 45 metres. </w:t>
      </w:r>
      <w:r w:rsidR="002534EA">
        <w:t xml:space="preserve">In other words, you build a stone line every 30 to 45 metres down the slope of a hill. </w:t>
      </w:r>
    </w:p>
    <w:p w:rsidR="0001174B" w:rsidRPr="00221630" w:rsidRDefault="0001174B" w:rsidP="009A4452">
      <w:pPr>
        <w:tabs>
          <w:tab w:val="left" w:pos="567"/>
          <w:tab w:val="left" w:pos="2835"/>
        </w:tabs>
      </w:pPr>
    </w:p>
    <w:p w:rsidR="00D132C0" w:rsidRPr="00221630" w:rsidRDefault="000515DD" w:rsidP="009A4452">
      <w:pPr>
        <w:tabs>
          <w:tab w:val="left" w:pos="567"/>
          <w:tab w:val="left" w:pos="2835"/>
        </w:tabs>
        <w:ind w:left="2835" w:hanging="2835"/>
      </w:pPr>
      <w:r>
        <w:rPr>
          <w:b/>
          <w:caps/>
        </w:rPr>
        <w:t>HOST</w:t>
      </w:r>
      <w:r w:rsidR="006C1577" w:rsidRPr="004039AF">
        <w:rPr>
          <w:b/>
          <w:caps/>
        </w:rPr>
        <w:t>:</w:t>
      </w:r>
      <w:r w:rsidR="0001174B" w:rsidRPr="00221630">
        <w:tab/>
      </w:r>
      <w:r w:rsidR="00D132C0" w:rsidRPr="00221630">
        <w:t xml:space="preserve">Combining demi-lunes </w:t>
      </w:r>
      <w:r w:rsidR="002534EA">
        <w:t>or</w:t>
      </w:r>
      <w:r w:rsidR="002534EA" w:rsidRPr="00221630">
        <w:t xml:space="preserve"> </w:t>
      </w:r>
      <w:r w:rsidR="00D132C0" w:rsidRPr="00236EA1">
        <w:rPr>
          <w:i/>
        </w:rPr>
        <w:t>zai</w:t>
      </w:r>
      <w:r w:rsidR="00A73E96" w:rsidRPr="00221630">
        <w:t xml:space="preserve"> with stone lines </w:t>
      </w:r>
      <w:r w:rsidR="002534EA">
        <w:t>helps</w:t>
      </w:r>
      <w:r w:rsidR="00897589">
        <w:t xml:space="preserve"> restore</w:t>
      </w:r>
      <w:r w:rsidR="00D132C0" w:rsidRPr="00221630">
        <w:t xml:space="preserve"> </w:t>
      </w:r>
      <w:r w:rsidR="00A73E96" w:rsidRPr="00221630">
        <w:t xml:space="preserve">damaged land </w:t>
      </w:r>
      <w:r w:rsidR="00897589">
        <w:t>and improves yields</w:t>
      </w:r>
      <w:r w:rsidR="00D132C0" w:rsidRPr="00221630">
        <w:t xml:space="preserve">. </w:t>
      </w:r>
      <w:r w:rsidR="00897589">
        <w:t>Let`s listen as s</w:t>
      </w:r>
      <w:r w:rsidR="00A73E96" w:rsidRPr="00221630">
        <w:t>ome farmers tell</w:t>
      </w:r>
      <w:r w:rsidR="00522FC6" w:rsidRPr="00221630">
        <w:t xml:space="preserve"> us</w:t>
      </w:r>
      <w:r w:rsidR="00A73E96" w:rsidRPr="00221630">
        <w:t xml:space="preserve"> </w:t>
      </w:r>
      <w:r w:rsidR="002534EA">
        <w:t xml:space="preserve">how </w:t>
      </w:r>
      <w:r w:rsidR="004039AF">
        <w:t>stone lines</w:t>
      </w:r>
      <w:r w:rsidR="002534EA">
        <w:t xml:space="preserve"> have helped them</w:t>
      </w:r>
      <w:r w:rsidR="00522FC6" w:rsidRPr="00221630">
        <w:t xml:space="preserve">. </w:t>
      </w:r>
    </w:p>
    <w:p w:rsidR="0001174B" w:rsidRPr="00221630" w:rsidRDefault="0001174B" w:rsidP="009A4452">
      <w:pPr>
        <w:tabs>
          <w:tab w:val="left" w:pos="567"/>
          <w:tab w:val="left" w:pos="2835"/>
        </w:tabs>
      </w:pPr>
    </w:p>
    <w:p w:rsidR="008F340F" w:rsidRPr="00221630" w:rsidRDefault="0019038B" w:rsidP="009A4452">
      <w:pPr>
        <w:tabs>
          <w:tab w:val="left" w:pos="567"/>
          <w:tab w:val="left" w:pos="2835"/>
        </w:tabs>
        <w:ind w:left="2835" w:hanging="2835"/>
      </w:pPr>
      <w:r w:rsidRPr="006C1577">
        <w:rPr>
          <w:b/>
          <w:caps/>
        </w:rPr>
        <w:t>Naaba</w:t>
      </w:r>
      <w:r w:rsidR="005B0CC3">
        <w:rPr>
          <w:b/>
          <w:caps/>
        </w:rPr>
        <w:t xml:space="preserve"> COMPAORÉ</w:t>
      </w:r>
      <w:r w:rsidRPr="004039AF">
        <w:rPr>
          <w:b/>
          <w:caps/>
        </w:rPr>
        <w:t>:</w:t>
      </w:r>
      <w:r w:rsidRPr="00221630">
        <w:t xml:space="preserve"> </w:t>
      </w:r>
      <w:r w:rsidR="0001174B" w:rsidRPr="00221630">
        <w:tab/>
      </w:r>
      <w:r w:rsidR="00897589">
        <w:t>S</w:t>
      </w:r>
      <w:r w:rsidR="008F340F" w:rsidRPr="00221630">
        <w:t>tone lines</w:t>
      </w:r>
      <w:r w:rsidR="00897589">
        <w:t xml:space="preserve"> reduce</w:t>
      </w:r>
      <w:r w:rsidR="008F340F" w:rsidRPr="00221630">
        <w:t xml:space="preserve"> water erosion</w:t>
      </w:r>
      <w:r w:rsidR="00A73E96" w:rsidRPr="00221630">
        <w:t xml:space="preserve">. </w:t>
      </w:r>
      <w:r w:rsidR="002534EA">
        <w:t xml:space="preserve">Instead of eroding soil as it rushes downhill, </w:t>
      </w:r>
      <w:r w:rsidR="00A73E96" w:rsidRPr="00221630">
        <w:t>water</w:t>
      </w:r>
      <w:r w:rsidR="002534EA">
        <w:t xml:space="preserve"> slows and</w:t>
      </w:r>
      <w:r w:rsidR="00A73E96" w:rsidRPr="00221630">
        <w:t xml:space="preserve"> seeps into the soil, enabling </w:t>
      </w:r>
      <w:r w:rsidR="002534EA">
        <w:t>the soil</w:t>
      </w:r>
      <w:r w:rsidR="002534EA" w:rsidRPr="00221630">
        <w:t xml:space="preserve"> </w:t>
      </w:r>
      <w:r w:rsidR="00A73E96" w:rsidRPr="00221630">
        <w:t xml:space="preserve">to </w:t>
      </w:r>
      <w:r w:rsidR="00897589">
        <w:t>stay moist</w:t>
      </w:r>
      <w:r w:rsidR="008F340F" w:rsidRPr="00221630">
        <w:t xml:space="preserve">. Stone lines </w:t>
      </w:r>
      <w:r w:rsidR="00897589">
        <w:t>capture</w:t>
      </w:r>
      <w:r w:rsidR="008F340F" w:rsidRPr="00221630">
        <w:t xml:space="preserve"> organic material</w:t>
      </w:r>
      <w:r w:rsidR="00897589">
        <w:t xml:space="preserve"> which is carried downhill by water. This</w:t>
      </w:r>
      <w:r w:rsidR="00A73E96" w:rsidRPr="00221630">
        <w:t xml:space="preserve"> feeds the soil and helps plants </w:t>
      </w:r>
      <w:r w:rsidR="008F340F" w:rsidRPr="00221630">
        <w:t xml:space="preserve">grow well. I would say that stone </w:t>
      </w:r>
      <w:r w:rsidR="00145887">
        <w:t>lines</w:t>
      </w:r>
      <w:r w:rsidR="00145887" w:rsidRPr="00221630">
        <w:t xml:space="preserve"> </w:t>
      </w:r>
      <w:r w:rsidR="008F340F" w:rsidRPr="00221630">
        <w:t xml:space="preserve">enable a good distribution of runoff water in the fields. </w:t>
      </w:r>
    </w:p>
    <w:p w:rsidR="0001174B" w:rsidRPr="00221630" w:rsidRDefault="0001174B" w:rsidP="009A4452">
      <w:pPr>
        <w:tabs>
          <w:tab w:val="left" w:pos="567"/>
          <w:tab w:val="left" w:pos="2835"/>
        </w:tabs>
      </w:pPr>
    </w:p>
    <w:p w:rsidR="008F340F" w:rsidRPr="00221630" w:rsidRDefault="0019038B" w:rsidP="009A4452">
      <w:pPr>
        <w:tabs>
          <w:tab w:val="left" w:pos="567"/>
          <w:tab w:val="left" w:pos="2835"/>
        </w:tabs>
        <w:ind w:left="2835" w:hanging="2835"/>
      </w:pPr>
      <w:r w:rsidRPr="006C1577">
        <w:rPr>
          <w:b/>
          <w:caps/>
        </w:rPr>
        <w:t>Amado</w:t>
      </w:r>
      <w:r w:rsidR="005B0CC3">
        <w:rPr>
          <w:b/>
          <w:caps/>
        </w:rPr>
        <w:t xml:space="preserve"> ouédraogo</w:t>
      </w:r>
      <w:r w:rsidRPr="004039AF">
        <w:rPr>
          <w:b/>
          <w:caps/>
        </w:rPr>
        <w:t>:</w:t>
      </w:r>
      <w:r w:rsidRPr="004039AF">
        <w:rPr>
          <w:b/>
        </w:rPr>
        <w:t xml:space="preserve"> </w:t>
      </w:r>
      <w:r w:rsidR="0001174B" w:rsidRPr="00221630">
        <w:tab/>
      </w:r>
      <w:r w:rsidR="008F340F" w:rsidRPr="00221630">
        <w:t>I will add</w:t>
      </w:r>
      <w:r w:rsidR="005A6749" w:rsidRPr="00221630">
        <w:t xml:space="preserve"> that stone </w:t>
      </w:r>
      <w:r w:rsidR="00EE16F0">
        <w:t>lines</w:t>
      </w:r>
      <w:r w:rsidR="00EE16F0" w:rsidRPr="00221630">
        <w:t xml:space="preserve"> </w:t>
      </w:r>
      <w:r w:rsidR="005A6749" w:rsidRPr="00221630">
        <w:t xml:space="preserve">protect </w:t>
      </w:r>
      <w:r w:rsidR="005A6749" w:rsidRPr="00236EA1">
        <w:rPr>
          <w:i/>
        </w:rPr>
        <w:t>zai</w:t>
      </w:r>
      <w:r w:rsidR="005A6749" w:rsidRPr="00221630">
        <w:t xml:space="preserve"> and</w:t>
      </w:r>
      <w:r w:rsidR="008F340F" w:rsidRPr="00221630">
        <w:t xml:space="preserve"> demi-lunes. </w:t>
      </w:r>
      <w:r w:rsidR="00897589">
        <w:t>They</w:t>
      </w:r>
      <w:r w:rsidR="008F340F" w:rsidRPr="00221630">
        <w:t xml:space="preserve"> prevent water </w:t>
      </w:r>
      <w:r w:rsidR="00897589">
        <w:t xml:space="preserve">from </w:t>
      </w:r>
      <w:r w:rsidR="008F340F" w:rsidRPr="00221630">
        <w:t>destro</w:t>
      </w:r>
      <w:r w:rsidR="005A6749" w:rsidRPr="00221630">
        <w:t>y</w:t>
      </w:r>
      <w:r w:rsidR="00897589">
        <w:t>ing</w:t>
      </w:r>
      <w:r w:rsidR="005A6749" w:rsidRPr="00221630">
        <w:t xml:space="preserve"> demi-lunes and </w:t>
      </w:r>
      <w:r w:rsidR="005B0CC3">
        <w:t>damag</w:t>
      </w:r>
      <w:r w:rsidR="00145887">
        <w:t>ing</w:t>
      </w:r>
      <w:r w:rsidR="005B0CC3">
        <w:t xml:space="preserve"> the </w:t>
      </w:r>
      <w:r w:rsidR="008D59B2" w:rsidRPr="00852A26">
        <w:rPr>
          <w:i/>
        </w:rPr>
        <w:t>zai</w:t>
      </w:r>
      <w:r w:rsidR="008D59B2">
        <w:t xml:space="preserve"> holes</w:t>
      </w:r>
      <w:r w:rsidR="005B0CC3">
        <w:t>.</w:t>
      </w:r>
      <w:r w:rsidR="005B0CC3" w:rsidRPr="00221630" w:rsidDel="005B0CC3">
        <w:t xml:space="preserve"> </w:t>
      </w:r>
      <w:r w:rsidR="005A6749" w:rsidRPr="00221630">
        <w:t xml:space="preserve">They also allow </w:t>
      </w:r>
      <w:r w:rsidR="008D59B2" w:rsidRPr="00852A26">
        <w:rPr>
          <w:i/>
        </w:rPr>
        <w:t>zai</w:t>
      </w:r>
      <w:r w:rsidR="008D59B2">
        <w:t xml:space="preserve"> holes</w:t>
      </w:r>
      <w:r w:rsidR="008D59B2" w:rsidRPr="00221630">
        <w:t xml:space="preserve"> </w:t>
      </w:r>
      <w:r w:rsidR="005A6749" w:rsidRPr="00221630">
        <w:t>and demi-lunes to be well</w:t>
      </w:r>
      <w:r w:rsidR="008D59B2">
        <w:t>-</w:t>
      </w:r>
      <w:r w:rsidR="005A6749" w:rsidRPr="00221630">
        <w:lastRenderedPageBreak/>
        <w:t>soaked and to remai</w:t>
      </w:r>
      <w:r w:rsidR="00A73E96" w:rsidRPr="00221630">
        <w:t xml:space="preserve">n </w:t>
      </w:r>
      <w:r w:rsidR="002534EA">
        <w:t>moist</w:t>
      </w:r>
      <w:r w:rsidR="002534EA" w:rsidRPr="00221630">
        <w:t xml:space="preserve"> </w:t>
      </w:r>
      <w:r w:rsidR="00A73E96" w:rsidRPr="00221630">
        <w:t>for a long time. P</w:t>
      </w:r>
      <w:r w:rsidR="005A6749" w:rsidRPr="00221630">
        <w:t xml:space="preserve">lants can </w:t>
      </w:r>
      <w:r w:rsidR="00897589">
        <w:t>then</w:t>
      </w:r>
      <w:r w:rsidR="00897589" w:rsidRPr="00221630">
        <w:t xml:space="preserve"> </w:t>
      </w:r>
      <w:r w:rsidR="00897589">
        <w:t>with</w:t>
      </w:r>
      <w:r w:rsidR="005A6749" w:rsidRPr="00221630">
        <w:t xml:space="preserve">stand </w:t>
      </w:r>
      <w:r w:rsidR="00897589">
        <w:t xml:space="preserve">extended </w:t>
      </w:r>
      <w:r w:rsidR="00A73E96" w:rsidRPr="00221630">
        <w:t>drought</w:t>
      </w:r>
      <w:r w:rsidR="00897589">
        <w:t>s</w:t>
      </w:r>
      <w:r w:rsidR="005A6749" w:rsidRPr="00221630">
        <w:t xml:space="preserve">. </w:t>
      </w:r>
    </w:p>
    <w:p w:rsidR="0001174B" w:rsidRPr="00221630" w:rsidRDefault="0001174B" w:rsidP="009A4452">
      <w:pPr>
        <w:tabs>
          <w:tab w:val="left" w:pos="567"/>
          <w:tab w:val="left" w:pos="2835"/>
        </w:tabs>
      </w:pPr>
    </w:p>
    <w:p w:rsidR="004039AF" w:rsidRDefault="000515DD" w:rsidP="009A4452">
      <w:pPr>
        <w:tabs>
          <w:tab w:val="left" w:pos="567"/>
          <w:tab w:val="left" w:pos="2835"/>
        </w:tabs>
        <w:ind w:left="2835" w:hanging="2835"/>
      </w:pPr>
      <w:r>
        <w:rPr>
          <w:b/>
          <w:caps/>
        </w:rPr>
        <w:t>HOST</w:t>
      </w:r>
      <w:r w:rsidR="006C1577" w:rsidRPr="004039AF">
        <w:rPr>
          <w:b/>
          <w:caps/>
        </w:rPr>
        <w:t>:</w:t>
      </w:r>
      <w:r w:rsidR="0001174B" w:rsidRPr="00221630">
        <w:tab/>
      </w:r>
      <w:r w:rsidR="00D90782" w:rsidRPr="00221630">
        <w:t xml:space="preserve">The </w:t>
      </w:r>
      <w:r w:rsidR="00897589">
        <w:t>farmer</w:t>
      </w:r>
      <w:r w:rsidR="00897589" w:rsidRPr="00221630">
        <w:t xml:space="preserve">s </w:t>
      </w:r>
      <w:r w:rsidR="00D90782" w:rsidRPr="00221630">
        <w:t>seem to be happy wi</w:t>
      </w:r>
      <w:r w:rsidR="00A73E96" w:rsidRPr="00221630">
        <w:t>th these</w:t>
      </w:r>
      <w:r w:rsidR="00155021" w:rsidRPr="00221630">
        <w:t xml:space="preserve"> techniques. But, despite the good yields that </w:t>
      </w:r>
      <w:r w:rsidR="002F1AD8">
        <w:t>demi-lunes</w:t>
      </w:r>
      <w:r w:rsidR="002F1AD8" w:rsidRPr="00221630">
        <w:t xml:space="preserve"> </w:t>
      </w:r>
      <w:r w:rsidR="00155021" w:rsidRPr="00221630">
        <w:t>pro</w:t>
      </w:r>
      <w:r w:rsidR="00A73E96" w:rsidRPr="00221630">
        <w:t>vide, small-scale farmers are not</w:t>
      </w:r>
      <w:r w:rsidR="00155021" w:rsidRPr="00221630">
        <w:t xml:space="preserve"> attracted b</w:t>
      </w:r>
      <w:r w:rsidR="00A73E96" w:rsidRPr="00221630">
        <w:t xml:space="preserve">y </w:t>
      </w:r>
      <w:r w:rsidR="002F1AD8">
        <w:t>them</w:t>
      </w:r>
      <w:r w:rsidR="00A73E96" w:rsidRPr="00221630">
        <w:t xml:space="preserve">. </w:t>
      </w:r>
      <w:r w:rsidR="00897589">
        <w:t>They require too much work</w:t>
      </w:r>
      <w:r w:rsidR="00155021" w:rsidRPr="00221630">
        <w:t xml:space="preserve">. </w:t>
      </w:r>
    </w:p>
    <w:p w:rsidR="004039AF" w:rsidRDefault="004039AF" w:rsidP="009A4452">
      <w:pPr>
        <w:tabs>
          <w:tab w:val="left" w:pos="567"/>
          <w:tab w:val="left" w:pos="2835"/>
        </w:tabs>
        <w:ind w:left="2835" w:hanging="2835"/>
      </w:pPr>
    </w:p>
    <w:p w:rsidR="00D90782" w:rsidRPr="00221630" w:rsidRDefault="004039AF" w:rsidP="009A4452">
      <w:pPr>
        <w:tabs>
          <w:tab w:val="left" w:pos="567"/>
          <w:tab w:val="left" w:pos="2835"/>
        </w:tabs>
        <w:ind w:left="2835" w:hanging="2835"/>
      </w:pPr>
      <w:r>
        <w:tab/>
      </w:r>
      <w:r>
        <w:tab/>
      </w:r>
      <w:r w:rsidR="00155021" w:rsidRPr="00221630">
        <w:t>As for w</w:t>
      </w:r>
      <w:r w:rsidR="00A73E96" w:rsidRPr="00221630">
        <w:t xml:space="preserve">omen, </w:t>
      </w:r>
      <w:r w:rsidR="006619E6" w:rsidRPr="00236EA1">
        <w:rPr>
          <w:i/>
        </w:rPr>
        <w:t>zai</w:t>
      </w:r>
      <w:r w:rsidR="00A73E96" w:rsidRPr="00221630">
        <w:t xml:space="preserve"> has put an end to disputes</w:t>
      </w:r>
      <w:r w:rsidR="00155021" w:rsidRPr="00221630">
        <w:t xml:space="preserve"> they used to have with their husbands at home. According to Rihanata</w:t>
      </w:r>
      <w:r w:rsidR="00145887" w:rsidRPr="00145887">
        <w:t xml:space="preserve"> </w:t>
      </w:r>
      <w:r w:rsidR="00145887" w:rsidRPr="00173B8D">
        <w:t>Sinaré</w:t>
      </w:r>
      <w:r w:rsidR="00155021" w:rsidRPr="00221630">
        <w:t xml:space="preserve">, women now have </w:t>
      </w:r>
      <w:r w:rsidR="002F1AD8">
        <w:t xml:space="preserve">enough </w:t>
      </w:r>
      <w:r w:rsidR="00155021" w:rsidRPr="00221630">
        <w:t xml:space="preserve">land to grow </w:t>
      </w:r>
      <w:r w:rsidR="00897589">
        <w:t>groundnuts</w:t>
      </w:r>
      <w:r w:rsidR="00897589" w:rsidRPr="00221630">
        <w:t xml:space="preserve"> </w:t>
      </w:r>
      <w:r w:rsidR="00155021" w:rsidRPr="00221630">
        <w:t>and ground pea</w:t>
      </w:r>
      <w:r w:rsidR="00A73E96" w:rsidRPr="00221630">
        <w:t>s</w:t>
      </w:r>
      <w:r w:rsidR="00155021" w:rsidRPr="00221630">
        <w:t xml:space="preserve">. </w:t>
      </w:r>
    </w:p>
    <w:p w:rsidR="0001174B" w:rsidRPr="00221630" w:rsidRDefault="0001174B" w:rsidP="009A4452">
      <w:pPr>
        <w:tabs>
          <w:tab w:val="left" w:pos="567"/>
          <w:tab w:val="left" w:pos="2835"/>
        </w:tabs>
        <w:ind w:left="2835" w:hanging="2835"/>
      </w:pPr>
    </w:p>
    <w:p w:rsidR="008C139B" w:rsidRDefault="00155021" w:rsidP="009A4452">
      <w:pPr>
        <w:tabs>
          <w:tab w:val="left" w:pos="567"/>
          <w:tab w:val="left" w:pos="2835"/>
        </w:tabs>
        <w:ind w:left="2835"/>
      </w:pPr>
      <w:r w:rsidRPr="00221630">
        <w:t>Nevertheless, these techniques are eff</w:t>
      </w:r>
      <w:r w:rsidR="00897589">
        <w:t>ective</w:t>
      </w:r>
      <w:r w:rsidRPr="00221630">
        <w:t xml:space="preserve"> only if </w:t>
      </w:r>
      <w:r w:rsidR="00897589">
        <w:t xml:space="preserve">there is enough </w:t>
      </w:r>
      <w:r w:rsidRPr="00221630">
        <w:t xml:space="preserve">rainfall. </w:t>
      </w:r>
      <w:r w:rsidR="00897589">
        <w:t xml:space="preserve">They do not work well in extreme droughts. </w:t>
      </w:r>
    </w:p>
    <w:p w:rsidR="008C139B" w:rsidRDefault="008C139B" w:rsidP="009A4452">
      <w:pPr>
        <w:tabs>
          <w:tab w:val="left" w:pos="567"/>
          <w:tab w:val="left" w:pos="2835"/>
        </w:tabs>
        <w:ind w:left="2835"/>
      </w:pPr>
    </w:p>
    <w:p w:rsidR="00155021" w:rsidRPr="00221630" w:rsidRDefault="008C139B" w:rsidP="009A4452">
      <w:pPr>
        <w:tabs>
          <w:tab w:val="left" w:pos="567"/>
          <w:tab w:val="left" w:pos="2835"/>
        </w:tabs>
        <w:ind w:left="2835"/>
      </w:pPr>
      <w:r>
        <w:t>W</w:t>
      </w:r>
      <w:r w:rsidR="00D30E0A" w:rsidRPr="00221630">
        <w:t xml:space="preserve">e </w:t>
      </w:r>
      <w:r w:rsidR="00145887">
        <w:t>will</w:t>
      </w:r>
      <w:r w:rsidR="00902139" w:rsidRPr="00221630">
        <w:t xml:space="preserve"> end the discussion</w:t>
      </w:r>
      <w:r>
        <w:t xml:space="preserve"> here</w:t>
      </w:r>
      <w:r w:rsidR="00902139" w:rsidRPr="00221630">
        <w:t xml:space="preserve">. I </w:t>
      </w:r>
      <w:r w:rsidR="00D30E0A" w:rsidRPr="00221630">
        <w:t>thank you for listen</w:t>
      </w:r>
      <w:r w:rsidR="00145887">
        <w:t>ing</w:t>
      </w:r>
      <w:r w:rsidR="00D30E0A" w:rsidRPr="00221630">
        <w:t xml:space="preserve"> to us. </w:t>
      </w:r>
      <w:r w:rsidR="00E23CDF">
        <w:t>After hearing the farmers’ satisfaction, we will end on this happy note.</w:t>
      </w:r>
      <w:r w:rsidR="003779B0">
        <w:t xml:space="preserve"> Goodbye and I will meet you on the next program. </w:t>
      </w:r>
    </w:p>
    <w:p w:rsidR="0020511D" w:rsidRPr="00221630" w:rsidRDefault="0020511D" w:rsidP="009A4452">
      <w:pPr>
        <w:tabs>
          <w:tab w:val="left" w:pos="567"/>
          <w:tab w:val="left" w:pos="2835"/>
        </w:tabs>
      </w:pPr>
    </w:p>
    <w:p w:rsidR="00A94AFB" w:rsidRPr="00221630" w:rsidRDefault="00D30E0A" w:rsidP="009A4452">
      <w:pPr>
        <w:pStyle w:val="Heading2"/>
        <w:rPr>
          <w:sz w:val="24"/>
          <w:highlight w:val="yellow"/>
          <w:lang w:val="en-CA"/>
        </w:rPr>
      </w:pPr>
      <w:r w:rsidRPr="00221630">
        <w:rPr>
          <w:sz w:val="24"/>
          <w:lang w:val="en-CA"/>
        </w:rPr>
        <w:t>Acknowledgments</w:t>
      </w:r>
    </w:p>
    <w:p w:rsidR="00A94AFB" w:rsidRPr="00221630" w:rsidRDefault="00D30E0A" w:rsidP="009A4452">
      <w:pPr>
        <w:tabs>
          <w:tab w:val="left" w:pos="5550"/>
        </w:tabs>
      </w:pPr>
      <w:r w:rsidRPr="00221630">
        <w:t>Contributed by</w:t>
      </w:r>
      <w:r w:rsidR="00A40527" w:rsidRPr="00221630">
        <w:t xml:space="preserve">: </w:t>
      </w:r>
      <w:r w:rsidR="001E049F" w:rsidRPr="00221630">
        <w:t xml:space="preserve">G. Adama </w:t>
      </w:r>
      <w:r w:rsidR="00E21EFB" w:rsidRPr="00221630">
        <w:t>Z</w:t>
      </w:r>
      <w:r w:rsidR="00E21EFB">
        <w:t>ongo</w:t>
      </w:r>
      <w:r w:rsidR="001E049F" w:rsidRPr="00221630">
        <w:t xml:space="preserve">, </w:t>
      </w:r>
      <w:r w:rsidR="00E21EFB">
        <w:t>j</w:t>
      </w:r>
      <w:r w:rsidR="001E049F" w:rsidRPr="00221630">
        <w:t>ournalist</w:t>
      </w:r>
    </w:p>
    <w:p w:rsidR="007628AA" w:rsidRPr="00221630" w:rsidRDefault="00A94AFB" w:rsidP="009A4452">
      <w:r w:rsidRPr="00221630">
        <w:t>R</w:t>
      </w:r>
      <w:r w:rsidR="00D30E0A" w:rsidRPr="00221630">
        <w:t>evised by</w:t>
      </w:r>
      <w:r w:rsidRPr="00221630">
        <w:t>:</w:t>
      </w:r>
      <w:r w:rsidR="00807420" w:rsidRPr="00221630">
        <w:t xml:space="preserve"> </w:t>
      </w:r>
      <w:r w:rsidR="00874833">
        <w:t xml:space="preserve">John FitzSimons, Associate Professor, Department of Rural Planning and Development, University of Guelph, Canada </w:t>
      </w:r>
    </w:p>
    <w:p w:rsidR="0019038B" w:rsidRPr="00221630" w:rsidRDefault="0019038B" w:rsidP="009A4452"/>
    <w:p w:rsidR="001D0F6B" w:rsidRPr="00221630" w:rsidRDefault="00D30E0A" w:rsidP="009A4452">
      <w:pPr>
        <w:rPr>
          <w:b/>
        </w:rPr>
      </w:pPr>
      <w:r w:rsidRPr="00221630">
        <w:rPr>
          <w:b/>
        </w:rPr>
        <w:t>Information source</w:t>
      </w:r>
      <w:r w:rsidR="001D0F6B" w:rsidRPr="00221630">
        <w:rPr>
          <w:b/>
        </w:rPr>
        <w:t>:</w:t>
      </w:r>
    </w:p>
    <w:p w:rsidR="0019038B" w:rsidRPr="00221630" w:rsidRDefault="00C87997" w:rsidP="009A4452">
      <w:r w:rsidRPr="00221630">
        <w:t>Interviews carried out</w:t>
      </w:r>
      <w:r w:rsidR="00D30E0A" w:rsidRPr="00221630">
        <w:t xml:space="preserve"> on January 13, 2015</w:t>
      </w:r>
      <w:r w:rsidRPr="00221630">
        <w:t xml:space="preserve"> with:</w:t>
      </w:r>
    </w:p>
    <w:p w:rsidR="0019038B" w:rsidRPr="00221630" w:rsidRDefault="00D30E0A" w:rsidP="009A4452">
      <w:r w:rsidRPr="00221630">
        <w:t xml:space="preserve">Members of </w:t>
      </w:r>
      <w:r w:rsidR="00265B4F" w:rsidRPr="00221630">
        <w:t xml:space="preserve">Union Namanegbzanga des groupements villageois de Tanlili </w:t>
      </w:r>
      <w:r w:rsidR="00265B4F">
        <w:t>(</w:t>
      </w:r>
      <w:r w:rsidR="0019038B" w:rsidRPr="00221630">
        <w:t>UNGV-T</w:t>
      </w:r>
      <w:r w:rsidR="00265B4F">
        <w:t>)</w:t>
      </w:r>
      <w:r w:rsidR="008C53BB">
        <w:t xml:space="preserve">: farmers </w:t>
      </w:r>
      <w:r w:rsidR="008C53BB" w:rsidRPr="00173B8D">
        <w:t>Kalifa Congo, Sibdou Ouédraogo</w:t>
      </w:r>
      <w:r w:rsidR="008C53BB">
        <w:t xml:space="preserve">, </w:t>
      </w:r>
      <w:r w:rsidR="008C53BB" w:rsidRPr="00173B8D">
        <w:t>Rihanata Sinaré</w:t>
      </w:r>
      <w:r w:rsidR="008C53BB">
        <w:t xml:space="preserve">, </w:t>
      </w:r>
      <w:r w:rsidR="008C53BB" w:rsidRPr="00173B8D">
        <w:t>Souleymane Congo</w:t>
      </w:r>
      <w:r w:rsidR="008C53BB">
        <w:t>, Amado Oué</w:t>
      </w:r>
      <w:r w:rsidR="008C53BB" w:rsidRPr="00173B8D">
        <w:t>draogo</w:t>
      </w:r>
      <w:r w:rsidR="008C53BB">
        <w:t xml:space="preserve">, and </w:t>
      </w:r>
      <w:r w:rsidR="008C53BB" w:rsidRPr="00173B8D">
        <w:t>Assèta Sawadogo</w:t>
      </w:r>
    </w:p>
    <w:p w:rsidR="009A4452" w:rsidRPr="00173B8D" w:rsidRDefault="00317F37" w:rsidP="009A4452">
      <w:r>
        <w:rPr>
          <w:lang w:val="fr-FR"/>
        </w:rPr>
        <w:t>Oumar Ouédraogo, water</w:t>
      </w:r>
      <w:r w:rsidR="008D59B2">
        <w:rPr>
          <w:lang w:val="fr-FR"/>
        </w:rPr>
        <w:t>,</w:t>
      </w:r>
      <w:r>
        <w:rPr>
          <w:lang w:val="fr-FR"/>
        </w:rPr>
        <w:t xml:space="preserve"> soil conservation and agroforestry</w:t>
      </w:r>
      <w:r w:rsidR="008D59B2">
        <w:rPr>
          <w:lang w:val="fr-FR"/>
        </w:rPr>
        <w:t xml:space="preserve"> technician</w:t>
      </w:r>
      <w:r>
        <w:rPr>
          <w:lang w:val="fr-FR"/>
        </w:rPr>
        <w:t xml:space="preserve">, </w:t>
      </w:r>
      <w:r w:rsidR="00E23CDF" w:rsidRPr="00E23CDF">
        <w:rPr>
          <w:color w:val="222222"/>
          <w:shd w:val="clear" w:color="auto" w:fill="FFFFFF"/>
        </w:rPr>
        <w:t xml:space="preserve">Conservation des eaux et des sols, et agroforesterie </w:t>
      </w:r>
      <w:r w:rsidR="00E23CDF">
        <w:rPr>
          <w:rFonts w:ascii="Arial" w:hAnsi="Arial" w:cs="Arial"/>
          <w:color w:val="222222"/>
          <w:sz w:val="16"/>
          <w:szCs w:val="16"/>
          <w:shd w:val="clear" w:color="auto" w:fill="FFFFFF"/>
        </w:rPr>
        <w:t>(</w:t>
      </w:r>
      <w:r>
        <w:rPr>
          <w:lang w:val="fr-FR"/>
        </w:rPr>
        <w:t>CESAF</w:t>
      </w:r>
      <w:r w:rsidR="00E23CDF">
        <w:rPr>
          <w:lang w:val="fr-FR"/>
        </w:rPr>
        <w:t>)</w:t>
      </w:r>
      <w:r>
        <w:rPr>
          <w:lang w:val="fr-FR"/>
        </w:rPr>
        <w:t xml:space="preserve">, </w:t>
      </w:r>
      <w:r w:rsidR="008C139B">
        <w:t>Fédération nationale des groupements naam</w:t>
      </w:r>
      <w:r w:rsidR="008C139B">
        <w:rPr>
          <w:lang w:val="fr-FR"/>
        </w:rPr>
        <w:t xml:space="preserve"> (</w:t>
      </w:r>
      <w:r>
        <w:rPr>
          <w:lang w:val="fr-FR"/>
        </w:rPr>
        <w:t>FNGN</w:t>
      </w:r>
      <w:r w:rsidR="008C139B">
        <w:rPr>
          <w:lang w:val="fr-FR"/>
        </w:rPr>
        <w:t>)</w:t>
      </w:r>
      <w:r>
        <w:rPr>
          <w:lang w:val="fr-FR"/>
        </w:rPr>
        <w:t>, in Ouahigouya</w:t>
      </w:r>
      <w:r w:rsidR="009A4452">
        <w:t>.</w:t>
      </w:r>
      <w:r w:rsidR="008C53BB" w:rsidRPr="00173B8D">
        <w:t xml:space="preserve"> </w:t>
      </w:r>
    </w:p>
    <w:p w:rsidR="00A94AFB" w:rsidRPr="00221630" w:rsidRDefault="00A94AFB" w:rsidP="009A4452">
      <w:pPr>
        <w:rPr>
          <w:szCs w:val="20"/>
          <w:u w:val="single"/>
        </w:rPr>
      </w:pPr>
    </w:p>
    <w:p w:rsidR="009A4452" w:rsidRDefault="00D30E0A" w:rsidP="009A4452">
      <w:r w:rsidRPr="00221630">
        <w:t>Thank you to</w:t>
      </w:r>
      <w:r w:rsidR="009A4452">
        <w:t>:</w:t>
      </w:r>
    </w:p>
    <w:p w:rsidR="00D30E0A" w:rsidRPr="00221630" w:rsidRDefault="00D30E0A" w:rsidP="009A4452">
      <w:r w:rsidRPr="00221630">
        <w:t>Issouf Sanou, Program manager, FENOP (Fédération nationale des organisations paysannes du Burkina)</w:t>
      </w:r>
    </w:p>
    <w:p w:rsidR="00173B8D" w:rsidRDefault="0019038B" w:rsidP="009A4452">
      <w:r w:rsidRPr="00221630">
        <w:t xml:space="preserve">Hamidou Ouédraogo, </w:t>
      </w:r>
      <w:r w:rsidR="00D30E0A" w:rsidRPr="00221630">
        <w:t>Chairman of the Union Namanegbzanga des groupements villageois de Tanlili (UNGV-T)</w:t>
      </w:r>
    </w:p>
    <w:p w:rsidR="00173B8D" w:rsidRPr="00221630" w:rsidRDefault="009A4452" w:rsidP="009A4452">
      <w:pPr>
        <w:rPr>
          <w:szCs w:val="20"/>
          <w:u w:val="single"/>
        </w:rPr>
      </w:pPr>
      <w:r>
        <w:t xml:space="preserve"> </w:t>
      </w:r>
    </w:p>
    <w:p w:rsidR="004D569B" w:rsidRDefault="00F61EEA" w:rsidP="009A4452">
      <w:pPr>
        <w:pStyle w:val="Header"/>
        <w:ind w:left="1560" w:hanging="1440"/>
        <w:rPr>
          <w:sz w:val="20"/>
          <w:szCs w:val="20"/>
          <w:lang w:val="en-CA"/>
        </w:rPr>
      </w:pPr>
      <w:r w:rsidRPr="00221630">
        <w:rPr>
          <w:noProof/>
          <w:szCs w:val="20"/>
          <w:lang w:val="en-CA" w:eastAsia="en-CA"/>
        </w:rPr>
        <w:drawing>
          <wp:anchor distT="0" distB="0" distL="114300" distR="114300" simplePos="0" relativeHeight="251655680"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221630">
        <w:rPr>
          <w:szCs w:val="20"/>
          <w:lang w:val="en-CA"/>
        </w:rPr>
        <w:tab/>
      </w:r>
      <w:r w:rsidR="00752E66" w:rsidRPr="00221630">
        <w:rPr>
          <w:sz w:val="20"/>
          <w:szCs w:val="20"/>
          <w:lang w:val="en-CA"/>
        </w:rPr>
        <w:t>Project undertaken with the financial support of the Government of Canada through the Department of Foreign Affairs, Trade and Development (DFATD)</w:t>
      </w:r>
    </w:p>
    <w:p w:rsidR="00120343" w:rsidRDefault="00120343" w:rsidP="009A4452">
      <w:pPr>
        <w:pStyle w:val="Header"/>
        <w:ind w:left="1560" w:hanging="1440"/>
        <w:rPr>
          <w:sz w:val="20"/>
          <w:szCs w:val="20"/>
          <w:lang w:val="en-CA"/>
        </w:rPr>
      </w:pPr>
    </w:p>
    <w:p w:rsidR="00120343" w:rsidRPr="00120343" w:rsidRDefault="00120343" w:rsidP="00120343">
      <w:pPr>
        <w:pStyle w:val="Header"/>
        <w:tabs>
          <w:tab w:val="left" w:pos="2880"/>
        </w:tabs>
        <w:spacing w:after="120"/>
        <w:ind w:left="1560" w:hanging="1560"/>
        <w:rPr>
          <w:i/>
          <w:sz w:val="20"/>
          <w:szCs w:val="20"/>
        </w:rPr>
      </w:pPr>
      <w:r w:rsidRPr="00120343">
        <w:rPr>
          <w:i/>
          <w:color w:val="333333"/>
          <w:sz w:val="20"/>
          <w:szCs w:val="20"/>
          <w:shd w:val="clear" w:color="auto" w:fill="F5F5F5"/>
        </w:rPr>
        <w:t>This script was written with the support of Irish Aid.</w:t>
      </w:r>
    </w:p>
    <w:p w:rsidR="00120343" w:rsidRPr="00221630" w:rsidRDefault="00120343" w:rsidP="009A4452">
      <w:pPr>
        <w:pStyle w:val="Header"/>
        <w:ind w:left="1560" w:hanging="1440"/>
        <w:rPr>
          <w:i/>
          <w:lang w:val="en-CA"/>
        </w:rPr>
      </w:pPr>
    </w:p>
    <w:sectPr w:rsidR="00120343" w:rsidRPr="00221630" w:rsidSect="00120343">
      <w:footerReference w:type="default" r:id="rId1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5B56F" w15:done="0"/>
  <w15:commentEx w15:paraId="41BE8670" w15:done="0"/>
  <w15:commentEx w15:paraId="58C8CA80" w15:done="0"/>
  <w15:commentEx w15:paraId="45383E8B" w15:done="0"/>
  <w15:commentEx w15:paraId="23B259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8E" w:rsidRDefault="001F618E">
      <w:r>
        <w:separator/>
      </w:r>
    </w:p>
  </w:endnote>
  <w:endnote w:type="continuationSeparator" w:id="0">
    <w:p w:rsidR="001F618E" w:rsidRDefault="001F6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06492"/>
      <w:docPartObj>
        <w:docPartGallery w:val="Page Numbers (Bottom of Page)"/>
        <w:docPartUnique/>
      </w:docPartObj>
    </w:sdtPr>
    <w:sdtEndPr>
      <w:rPr>
        <w:noProof/>
      </w:rPr>
    </w:sdtEndPr>
    <w:sdtContent>
      <w:p w:rsidR="00EE0200" w:rsidRDefault="00782089">
        <w:pPr>
          <w:pStyle w:val="Footer"/>
          <w:jc w:val="right"/>
        </w:pPr>
        <w:r>
          <w:fldChar w:fldCharType="begin"/>
        </w:r>
        <w:r w:rsidR="00606456">
          <w:instrText xml:space="preserve"> PAGE   \* MERGEFORMAT </w:instrText>
        </w:r>
        <w:r>
          <w:fldChar w:fldCharType="separate"/>
        </w:r>
        <w:r w:rsidR="00D1099A">
          <w:rPr>
            <w:noProof/>
          </w:rPr>
          <w:t>7</w:t>
        </w:r>
        <w:r>
          <w:rPr>
            <w:noProof/>
          </w:rPr>
          <w:fldChar w:fldCharType="end"/>
        </w:r>
      </w:p>
    </w:sdtContent>
  </w:sdt>
  <w:p w:rsidR="00EE0200" w:rsidRDefault="00EE02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8E" w:rsidRDefault="001F618E">
      <w:r>
        <w:separator/>
      </w:r>
    </w:p>
  </w:footnote>
  <w:footnote w:type="continuationSeparator" w:id="0">
    <w:p w:rsidR="001F618E" w:rsidRDefault="001F6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7"/>
  </w:num>
  <w:num w:numId="5">
    <w:abstractNumId w:val="18"/>
  </w:num>
  <w:num w:numId="6">
    <w:abstractNumId w:val="0"/>
  </w:num>
  <w:num w:numId="7">
    <w:abstractNumId w:val="12"/>
  </w:num>
  <w:num w:numId="8">
    <w:abstractNumId w:val="26"/>
  </w:num>
  <w:num w:numId="9">
    <w:abstractNumId w:val="19"/>
  </w:num>
  <w:num w:numId="10">
    <w:abstractNumId w:val="4"/>
  </w:num>
  <w:num w:numId="11">
    <w:abstractNumId w:val="5"/>
  </w:num>
  <w:num w:numId="12">
    <w:abstractNumId w:val="14"/>
  </w:num>
  <w:num w:numId="13">
    <w:abstractNumId w:val="10"/>
  </w:num>
  <w:num w:numId="14">
    <w:abstractNumId w:val="24"/>
  </w:num>
  <w:num w:numId="15">
    <w:abstractNumId w:val="1"/>
  </w:num>
  <w:num w:numId="16">
    <w:abstractNumId w:val="9"/>
  </w:num>
  <w:num w:numId="17">
    <w:abstractNumId w:val="20"/>
  </w:num>
  <w:num w:numId="18">
    <w:abstractNumId w:val="16"/>
  </w:num>
  <w:num w:numId="19">
    <w:abstractNumId w:val="22"/>
  </w:num>
  <w:num w:numId="20">
    <w:abstractNumId w:val="6"/>
  </w:num>
  <w:num w:numId="21">
    <w:abstractNumId w:val="2"/>
  </w:num>
  <w:num w:numId="22">
    <w:abstractNumId w:val="8"/>
  </w:num>
  <w:num w:numId="23">
    <w:abstractNumId w:val="3"/>
  </w:num>
  <w:num w:numId="24">
    <w:abstractNumId w:val="21"/>
  </w:num>
  <w:num w:numId="25">
    <w:abstractNumId w:val="11"/>
  </w:num>
  <w:num w:numId="26">
    <w:abstractNumId w:val="17"/>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9F2CBB"/>
    <w:rsid w:val="00001ABF"/>
    <w:rsid w:val="00003828"/>
    <w:rsid w:val="000044C8"/>
    <w:rsid w:val="00006476"/>
    <w:rsid w:val="00007B8F"/>
    <w:rsid w:val="00010201"/>
    <w:rsid w:val="00010F26"/>
    <w:rsid w:val="00011151"/>
    <w:rsid w:val="0001174B"/>
    <w:rsid w:val="000118B9"/>
    <w:rsid w:val="00011BA7"/>
    <w:rsid w:val="00011BD1"/>
    <w:rsid w:val="00014A42"/>
    <w:rsid w:val="0001515D"/>
    <w:rsid w:val="00015478"/>
    <w:rsid w:val="00016A68"/>
    <w:rsid w:val="0002043B"/>
    <w:rsid w:val="00020C4D"/>
    <w:rsid w:val="00022518"/>
    <w:rsid w:val="00025B1A"/>
    <w:rsid w:val="00025DA0"/>
    <w:rsid w:val="00031264"/>
    <w:rsid w:val="000328ED"/>
    <w:rsid w:val="000349C3"/>
    <w:rsid w:val="00035120"/>
    <w:rsid w:val="000412CA"/>
    <w:rsid w:val="00044629"/>
    <w:rsid w:val="00045AA7"/>
    <w:rsid w:val="00050723"/>
    <w:rsid w:val="000515DD"/>
    <w:rsid w:val="00051A69"/>
    <w:rsid w:val="000543AC"/>
    <w:rsid w:val="00054521"/>
    <w:rsid w:val="00055062"/>
    <w:rsid w:val="0005516A"/>
    <w:rsid w:val="00072EF6"/>
    <w:rsid w:val="00080DEB"/>
    <w:rsid w:val="00083A53"/>
    <w:rsid w:val="00084CAC"/>
    <w:rsid w:val="00084ED8"/>
    <w:rsid w:val="000852DD"/>
    <w:rsid w:val="00087404"/>
    <w:rsid w:val="000877C3"/>
    <w:rsid w:val="00094069"/>
    <w:rsid w:val="00094919"/>
    <w:rsid w:val="000959CB"/>
    <w:rsid w:val="00095A1F"/>
    <w:rsid w:val="00095AD0"/>
    <w:rsid w:val="00095B3F"/>
    <w:rsid w:val="000A3EF3"/>
    <w:rsid w:val="000A4EE0"/>
    <w:rsid w:val="000A5F3C"/>
    <w:rsid w:val="000A63F0"/>
    <w:rsid w:val="000A7BCA"/>
    <w:rsid w:val="000B074B"/>
    <w:rsid w:val="000B4DF2"/>
    <w:rsid w:val="000B557C"/>
    <w:rsid w:val="000C0395"/>
    <w:rsid w:val="000C0DBA"/>
    <w:rsid w:val="000C1CE8"/>
    <w:rsid w:val="000C6487"/>
    <w:rsid w:val="000D11F5"/>
    <w:rsid w:val="000D26C9"/>
    <w:rsid w:val="000D6835"/>
    <w:rsid w:val="000D769C"/>
    <w:rsid w:val="000E0607"/>
    <w:rsid w:val="000E3562"/>
    <w:rsid w:val="000E3D47"/>
    <w:rsid w:val="000E53F5"/>
    <w:rsid w:val="000E5921"/>
    <w:rsid w:val="000F7DB4"/>
    <w:rsid w:val="00101A08"/>
    <w:rsid w:val="001042B8"/>
    <w:rsid w:val="00105EB1"/>
    <w:rsid w:val="00107229"/>
    <w:rsid w:val="00107BAC"/>
    <w:rsid w:val="00110FB3"/>
    <w:rsid w:val="00111D98"/>
    <w:rsid w:val="00111E64"/>
    <w:rsid w:val="001123BA"/>
    <w:rsid w:val="001126E8"/>
    <w:rsid w:val="00113617"/>
    <w:rsid w:val="00115308"/>
    <w:rsid w:val="001159BD"/>
    <w:rsid w:val="00116475"/>
    <w:rsid w:val="00120343"/>
    <w:rsid w:val="00120B2E"/>
    <w:rsid w:val="00120E97"/>
    <w:rsid w:val="001215A1"/>
    <w:rsid w:val="00124CAF"/>
    <w:rsid w:val="00127990"/>
    <w:rsid w:val="00130683"/>
    <w:rsid w:val="00133737"/>
    <w:rsid w:val="00133B06"/>
    <w:rsid w:val="00134530"/>
    <w:rsid w:val="00134608"/>
    <w:rsid w:val="00134D2D"/>
    <w:rsid w:val="00136F27"/>
    <w:rsid w:val="001418EB"/>
    <w:rsid w:val="00141AD4"/>
    <w:rsid w:val="00142B5F"/>
    <w:rsid w:val="00142E29"/>
    <w:rsid w:val="001435EB"/>
    <w:rsid w:val="00145887"/>
    <w:rsid w:val="00147762"/>
    <w:rsid w:val="00151D44"/>
    <w:rsid w:val="00154670"/>
    <w:rsid w:val="00155021"/>
    <w:rsid w:val="00162006"/>
    <w:rsid w:val="00163CA9"/>
    <w:rsid w:val="001641EF"/>
    <w:rsid w:val="001646D1"/>
    <w:rsid w:val="001672B3"/>
    <w:rsid w:val="00172B97"/>
    <w:rsid w:val="00172C4D"/>
    <w:rsid w:val="00173B8D"/>
    <w:rsid w:val="00181E6E"/>
    <w:rsid w:val="00182F95"/>
    <w:rsid w:val="0018330E"/>
    <w:rsid w:val="001842F2"/>
    <w:rsid w:val="00185079"/>
    <w:rsid w:val="0019038B"/>
    <w:rsid w:val="00191463"/>
    <w:rsid w:val="00192EDB"/>
    <w:rsid w:val="00193426"/>
    <w:rsid w:val="0019570F"/>
    <w:rsid w:val="00195E93"/>
    <w:rsid w:val="001A1CB2"/>
    <w:rsid w:val="001A53EB"/>
    <w:rsid w:val="001B0597"/>
    <w:rsid w:val="001B1BE4"/>
    <w:rsid w:val="001B29C5"/>
    <w:rsid w:val="001B4365"/>
    <w:rsid w:val="001B57CC"/>
    <w:rsid w:val="001B6504"/>
    <w:rsid w:val="001B785F"/>
    <w:rsid w:val="001C4655"/>
    <w:rsid w:val="001D09CA"/>
    <w:rsid w:val="001D0F6B"/>
    <w:rsid w:val="001D312C"/>
    <w:rsid w:val="001D3BC7"/>
    <w:rsid w:val="001D753D"/>
    <w:rsid w:val="001E049F"/>
    <w:rsid w:val="001E0A40"/>
    <w:rsid w:val="001E0CD8"/>
    <w:rsid w:val="001E7D36"/>
    <w:rsid w:val="001F4A8F"/>
    <w:rsid w:val="001F5DDE"/>
    <w:rsid w:val="001F618E"/>
    <w:rsid w:val="002006B2"/>
    <w:rsid w:val="0020254A"/>
    <w:rsid w:val="0020293C"/>
    <w:rsid w:val="00204786"/>
    <w:rsid w:val="00204BA2"/>
    <w:rsid w:val="0020511D"/>
    <w:rsid w:val="00210A65"/>
    <w:rsid w:val="00211627"/>
    <w:rsid w:val="002152A3"/>
    <w:rsid w:val="00215E04"/>
    <w:rsid w:val="002214F3"/>
    <w:rsid w:val="00221630"/>
    <w:rsid w:val="0022302E"/>
    <w:rsid w:val="00223A29"/>
    <w:rsid w:val="002260A9"/>
    <w:rsid w:val="00226FF8"/>
    <w:rsid w:val="002277AD"/>
    <w:rsid w:val="00231B67"/>
    <w:rsid w:val="00235131"/>
    <w:rsid w:val="00236818"/>
    <w:rsid w:val="00236C27"/>
    <w:rsid w:val="00236EA1"/>
    <w:rsid w:val="002370A9"/>
    <w:rsid w:val="002372A2"/>
    <w:rsid w:val="002451A8"/>
    <w:rsid w:val="00246FD1"/>
    <w:rsid w:val="00247609"/>
    <w:rsid w:val="002534EA"/>
    <w:rsid w:val="00257807"/>
    <w:rsid w:val="00260F04"/>
    <w:rsid w:val="00265B4F"/>
    <w:rsid w:val="00270AAB"/>
    <w:rsid w:val="00271B91"/>
    <w:rsid w:val="002740C6"/>
    <w:rsid w:val="002743D4"/>
    <w:rsid w:val="002758D3"/>
    <w:rsid w:val="00281456"/>
    <w:rsid w:val="00287E82"/>
    <w:rsid w:val="002963A5"/>
    <w:rsid w:val="00297926"/>
    <w:rsid w:val="002A27AE"/>
    <w:rsid w:val="002A4375"/>
    <w:rsid w:val="002A4497"/>
    <w:rsid w:val="002A6D68"/>
    <w:rsid w:val="002B111B"/>
    <w:rsid w:val="002B1D8C"/>
    <w:rsid w:val="002C0DC6"/>
    <w:rsid w:val="002C10E7"/>
    <w:rsid w:val="002C429D"/>
    <w:rsid w:val="002C6BC1"/>
    <w:rsid w:val="002D1E25"/>
    <w:rsid w:val="002E0955"/>
    <w:rsid w:val="002E2E58"/>
    <w:rsid w:val="002E2F78"/>
    <w:rsid w:val="002E4ED7"/>
    <w:rsid w:val="002F0D4C"/>
    <w:rsid w:val="002F1AD8"/>
    <w:rsid w:val="002F1F97"/>
    <w:rsid w:val="002F336F"/>
    <w:rsid w:val="002F45BB"/>
    <w:rsid w:val="002F59D3"/>
    <w:rsid w:val="002F6D66"/>
    <w:rsid w:val="00302715"/>
    <w:rsid w:val="00305F6A"/>
    <w:rsid w:val="00306915"/>
    <w:rsid w:val="003103E8"/>
    <w:rsid w:val="00311A78"/>
    <w:rsid w:val="003132C6"/>
    <w:rsid w:val="00315B60"/>
    <w:rsid w:val="00317F37"/>
    <w:rsid w:val="00321329"/>
    <w:rsid w:val="003224E3"/>
    <w:rsid w:val="00323A85"/>
    <w:rsid w:val="0032473A"/>
    <w:rsid w:val="00325190"/>
    <w:rsid w:val="003266A0"/>
    <w:rsid w:val="00334C6D"/>
    <w:rsid w:val="00334F35"/>
    <w:rsid w:val="00336803"/>
    <w:rsid w:val="003457EE"/>
    <w:rsid w:val="00345DF1"/>
    <w:rsid w:val="00346D21"/>
    <w:rsid w:val="00346FAE"/>
    <w:rsid w:val="00353287"/>
    <w:rsid w:val="00354B17"/>
    <w:rsid w:val="003559AC"/>
    <w:rsid w:val="00355A41"/>
    <w:rsid w:val="00356A23"/>
    <w:rsid w:val="003618FB"/>
    <w:rsid w:val="00363329"/>
    <w:rsid w:val="003671FE"/>
    <w:rsid w:val="003676B1"/>
    <w:rsid w:val="0037045E"/>
    <w:rsid w:val="003704E5"/>
    <w:rsid w:val="00370F29"/>
    <w:rsid w:val="00374986"/>
    <w:rsid w:val="00374FB4"/>
    <w:rsid w:val="0037551C"/>
    <w:rsid w:val="003774EC"/>
    <w:rsid w:val="003779B0"/>
    <w:rsid w:val="003877A0"/>
    <w:rsid w:val="0039425F"/>
    <w:rsid w:val="00397C52"/>
    <w:rsid w:val="003A0A8E"/>
    <w:rsid w:val="003A0C4D"/>
    <w:rsid w:val="003A0D42"/>
    <w:rsid w:val="003A1334"/>
    <w:rsid w:val="003A1621"/>
    <w:rsid w:val="003A2922"/>
    <w:rsid w:val="003A5042"/>
    <w:rsid w:val="003B327A"/>
    <w:rsid w:val="003B3ABA"/>
    <w:rsid w:val="003B473F"/>
    <w:rsid w:val="003B4AD9"/>
    <w:rsid w:val="003B53A4"/>
    <w:rsid w:val="003B714A"/>
    <w:rsid w:val="003C1621"/>
    <w:rsid w:val="003C34E5"/>
    <w:rsid w:val="003C3A5B"/>
    <w:rsid w:val="003C43F6"/>
    <w:rsid w:val="003C79AC"/>
    <w:rsid w:val="003D0112"/>
    <w:rsid w:val="003D147C"/>
    <w:rsid w:val="003D32E2"/>
    <w:rsid w:val="003D410C"/>
    <w:rsid w:val="003D54C0"/>
    <w:rsid w:val="003D6777"/>
    <w:rsid w:val="003D77D4"/>
    <w:rsid w:val="003E3631"/>
    <w:rsid w:val="003E56E7"/>
    <w:rsid w:val="003F0F42"/>
    <w:rsid w:val="003F3830"/>
    <w:rsid w:val="003F548C"/>
    <w:rsid w:val="003F5AA4"/>
    <w:rsid w:val="003F60A0"/>
    <w:rsid w:val="0040009C"/>
    <w:rsid w:val="00400815"/>
    <w:rsid w:val="0040338B"/>
    <w:rsid w:val="004039AF"/>
    <w:rsid w:val="004050DE"/>
    <w:rsid w:val="00405F2B"/>
    <w:rsid w:val="00410C22"/>
    <w:rsid w:val="00411596"/>
    <w:rsid w:val="00411EE0"/>
    <w:rsid w:val="00413038"/>
    <w:rsid w:val="00414969"/>
    <w:rsid w:val="0042121E"/>
    <w:rsid w:val="00421261"/>
    <w:rsid w:val="0042472B"/>
    <w:rsid w:val="004300E2"/>
    <w:rsid w:val="004322BF"/>
    <w:rsid w:val="00432625"/>
    <w:rsid w:val="00433863"/>
    <w:rsid w:val="004340DA"/>
    <w:rsid w:val="00434B8A"/>
    <w:rsid w:val="0043582B"/>
    <w:rsid w:val="0044007C"/>
    <w:rsid w:val="00443E73"/>
    <w:rsid w:val="004449CD"/>
    <w:rsid w:val="00444D3B"/>
    <w:rsid w:val="00445FE1"/>
    <w:rsid w:val="00450540"/>
    <w:rsid w:val="00450E03"/>
    <w:rsid w:val="00450EC1"/>
    <w:rsid w:val="00451F50"/>
    <w:rsid w:val="004529FF"/>
    <w:rsid w:val="00454B2C"/>
    <w:rsid w:val="00462A3B"/>
    <w:rsid w:val="00463B86"/>
    <w:rsid w:val="0047011B"/>
    <w:rsid w:val="00473473"/>
    <w:rsid w:val="00473692"/>
    <w:rsid w:val="004762BC"/>
    <w:rsid w:val="00477BD8"/>
    <w:rsid w:val="0048510E"/>
    <w:rsid w:val="004860C2"/>
    <w:rsid w:val="00486570"/>
    <w:rsid w:val="004865C7"/>
    <w:rsid w:val="00486E3B"/>
    <w:rsid w:val="00490649"/>
    <w:rsid w:val="0049116B"/>
    <w:rsid w:val="00493550"/>
    <w:rsid w:val="004946F7"/>
    <w:rsid w:val="004A3341"/>
    <w:rsid w:val="004A3ADC"/>
    <w:rsid w:val="004A5553"/>
    <w:rsid w:val="004B1D62"/>
    <w:rsid w:val="004B3294"/>
    <w:rsid w:val="004B526D"/>
    <w:rsid w:val="004B62CF"/>
    <w:rsid w:val="004C06A5"/>
    <w:rsid w:val="004C2D72"/>
    <w:rsid w:val="004C31FC"/>
    <w:rsid w:val="004C4612"/>
    <w:rsid w:val="004C46FE"/>
    <w:rsid w:val="004C4ADB"/>
    <w:rsid w:val="004C6CBA"/>
    <w:rsid w:val="004C72C4"/>
    <w:rsid w:val="004D2A29"/>
    <w:rsid w:val="004D3F40"/>
    <w:rsid w:val="004D428A"/>
    <w:rsid w:val="004D48A2"/>
    <w:rsid w:val="004D4FE0"/>
    <w:rsid w:val="004D569B"/>
    <w:rsid w:val="004E3475"/>
    <w:rsid w:val="004E58DE"/>
    <w:rsid w:val="004E7888"/>
    <w:rsid w:val="004F3D75"/>
    <w:rsid w:val="004F4CD3"/>
    <w:rsid w:val="004F53FF"/>
    <w:rsid w:val="004F5BE1"/>
    <w:rsid w:val="004F6EF0"/>
    <w:rsid w:val="00504622"/>
    <w:rsid w:val="00505216"/>
    <w:rsid w:val="00510E9C"/>
    <w:rsid w:val="00514E3A"/>
    <w:rsid w:val="00516E57"/>
    <w:rsid w:val="00517C8F"/>
    <w:rsid w:val="00521954"/>
    <w:rsid w:val="00522FC6"/>
    <w:rsid w:val="005234AB"/>
    <w:rsid w:val="005271C3"/>
    <w:rsid w:val="005306EE"/>
    <w:rsid w:val="005328B2"/>
    <w:rsid w:val="00533A97"/>
    <w:rsid w:val="00537C86"/>
    <w:rsid w:val="005449A1"/>
    <w:rsid w:val="00544D01"/>
    <w:rsid w:val="00550DA1"/>
    <w:rsid w:val="00554E68"/>
    <w:rsid w:val="00556F1D"/>
    <w:rsid w:val="0055785A"/>
    <w:rsid w:val="00561399"/>
    <w:rsid w:val="00561C38"/>
    <w:rsid w:val="0056218D"/>
    <w:rsid w:val="005654D0"/>
    <w:rsid w:val="00565530"/>
    <w:rsid w:val="00566AD8"/>
    <w:rsid w:val="005716CD"/>
    <w:rsid w:val="005743D0"/>
    <w:rsid w:val="005806AC"/>
    <w:rsid w:val="00582325"/>
    <w:rsid w:val="00583369"/>
    <w:rsid w:val="005836FA"/>
    <w:rsid w:val="005868C5"/>
    <w:rsid w:val="005872AC"/>
    <w:rsid w:val="00592473"/>
    <w:rsid w:val="005946EE"/>
    <w:rsid w:val="0059587D"/>
    <w:rsid w:val="005959AC"/>
    <w:rsid w:val="00595DB2"/>
    <w:rsid w:val="00595F00"/>
    <w:rsid w:val="005975D1"/>
    <w:rsid w:val="005A1FFC"/>
    <w:rsid w:val="005A3C28"/>
    <w:rsid w:val="005A532C"/>
    <w:rsid w:val="005A6749"/>
    <w:rsid w:val="005B0CC3"/>
    <w:rsid w:val="005B1BC3"/>
    <w:rsid w:val="005B20C2"/>
    <w:rsid w:val="005B34E0"/>
    <w:rsid w:val="005B6508"/>
    <w:rsid w:val="005C3E22"/>
    <w:rsid w:val="005C4D26"/>
    <w:rsid w:val="005C732E"/>
    <w:rsid w:val="005C7E58"/>
    <w:rsid w:val="005D1B96"/>
    <w:rsid w:val="005D2378"/>
    <w:rsid w:val="005D54DB"/>
    <w:rsid w:val="005D739E"/>
    <w:rsid w:val="005D7462"/>
    <w:rsid w:val="005E2C38"/>
    <w:rsid w:val="005E31B1"/>
    <w:rsid w:val="005E3994"/>
    <w:rsid w:val="005E3E36"/>
    <w:rsid w:val="005E501B"/>
    <w:rsid w:val="005F4D76"/>
    <w:rsid w:val="005F6940"/>
    <w:rsid w:val="005F6CE5"/>
    <w:rsid w:val="006011CA"/>
    <w:rsid w:val="00602646"/>
    <w:rsid w:val="00602E75"/>
    <w:rsid w:val="00602F97"/>
    <w:rsid w:val="00606286"/>
    <w:rsid w:val="00606456"/>
    <w:rsid w:val="00611212"/>
    <w:rsid w:val="00611309"/>
    <w:rsid w:val="00611DA5"/>
    <w:rsid w:val="00611FCE"/>
    <w:rsid w:val="00615D73"/>
    <w:rsid w:val="0061612C"/>
    <w:rsid w:val="0062381B"/>
    <w:rsid w:val="0062435E"/>
    <w:rsid w:val="00625C92"/>
    <w:rsid w:val="006268BD"/>
    <w:rsid w:val="00626A86"/>
    <w:rsid w:val="00627268"/>
    <w:rsid w:val="0062728D"/>
    <w:rsid w:val="0063049F"/>
    <w:rsid w:val="00630E97"/>
    <w:rsid w:val="00635AF3"/>
    <w:rsid w:val="00636EC0"/>
    <w:rsid w:val="00637DF1"/>
    <w:rsid w:val="00643655"/>
    <w:rsid w:val="00645B11"/>
    <w:rsid w:val="006471D6"/>
    <w:rsid w:val="00657686"/>
    <w:rsid w:val="006619E6"/>
    <w:rsid w:val="00662227"/>
    <w:rsid w:val="00663811"/>
    <w:rsid w:val="006641B7"/>
    <w:rsid w:val="0067181D"/>
    <w:rsid w:val="006720D9"/>
    <w:rsid w:val="00673F4B"/>
    <w:rsid w:val="0067727F"/>
    <w:rsid w:val="006779B6"/>
    <w:rsid w:val="006801CB"/>
    <w:rsid w:val="00680429"/>
    <w:rsid w:val="00682C10"/>
    <w:rsid w:val="00683A26"/>
    <w:rsid w:val="0068552B"/>
    <w:rsid w:val="00686377"/>
    <w:rsid w:val="00687707"/>
    <w:rsid w:val="0069339E"/>
    <w:rsid w:val="00693660"/>
    <w:rsid w:val="006939C1"/>
    <w:rsid w:val="00695C15"/>
    <w:rsid w:val="0069797F"/>
    <w:rsid w:val="00697EC9"/>
    <w:rsid w:val="006A19A0"/>
    <w:rsid w:val="006A25BF"/>
    <w:rsid w:val="006A4C57"/>
    <w:rsid w:val="006A4CB7"/>
    <w:rsid w:val="006A555C"/>
    <w:rsid w:val="006B4E81"/>
    <w:rsid w:val="006B7E4C"/>
    <w:rsid w:val="006C1577"/>
    <w:rsid w:val="006C6FBF"/>
    <w:rsid w:val="006C74FF"/>
    <w:rsid w:val="006D1C08"/>
    <w:rsid w:val="006D20CD"/>
    <w:rsid w:val="006D367A"/>
    <w:rsid w:val="006D495E"/>
    <w:rsid w:val="006D532D"/>
    <w:rsid w:val="006D5DAD"/>
    <w:rsid w:val="006D68F3"/>
    <w:rsid w:val="006E0352"/>
    <w:rsid w:val="006E1F93"/>
    <w:rsid w:val="006E2A6A"/>
    <w:rsid w:val="006E61E9"/>
    <w:rsid w:val="006F06B7"/>
    <w:rsid w:val="006F298C"/>
    <w:rsid w:val="006F5743"/>
    <w:rsid w:val="006F6EE5"/>
    <w:rsid w:val="006F706A"/>
    <w:rsid w:val="006F7B47"/>
    <w:rsid w:val="007064AF"/>
    <w:rsid w:val="0071033E"/>
    <w:rsid w:val="007104F1"/>
    <w:rsid w:val="007112DA"/>
    <w:rsid w:val="00712541"/>
    <w:rsid w:val="0071570C"/>
    <w:rsid w:val="00715CD1"/>
    <w:rsid w:val="007174B8"/>
    <w:rsid w:val="007205A1"/>
    <w:rsid w:val="00721618"/>
    <w:rsid w:val="0072170E"/>
    <w:rsid w:val="00724F5F"/>
    <w:rsid w:val="007261E1"/>
    <w:rsid w:val="007266B9"/>
    <w:rsid w:val="00732450"/>
    <w:rsid w:val="007343D6"/>
    <w:rsid w:val="007344C3"/>
    <w:rsid w:val="007344C7"/>
    <w:rsid w:val="0073636D"/>
    <w:rsid w:val="007410C3"/>
    <w:rsid w:val="00743976"/>
    <w:rsid w:val="00747B75"/>
    <w:rsid w:val="007506F2"/>
    <w:rsid w:val="00752E66"/>
    <w:rsid w:val="007539BF"/>
    <w:rsid w:val="00753E47"/>
    <w:rsid w:val="007601D3"/>
    <w:rsid w:val="00760D4F"/>
    <w:rsid w:val="007628AA"/>
    <w:rsid w:val="0076572C"/>
    <w:rsid w:val="00770410"/>
    <w:rsid w:val="00772E6A"/>
    <w:rsid w:val="00773F5A"/>
    <w:rsid w:val="00782089"/>
    <w:rsid w:val="00782196"/>
    <w:rsid w:val="00782C10"/>
    <w:rsid w:val="00786EA3"/>
    <w:rsid w:val="00790412"/>
    <w:rsid w:val="00794BC3"/>
    <w:rsid w:val="00795683"/>
    <w:rsid w:val="00796AC4"/>
    <w:rsid w:val="0079717F"/>
    <w:rsid w:val="007A3460"/>
    <w:rsid w:val="007A3970"/>
    <w:rsid w:val="007A403E"/>
    <w:rsid w:val="007B1D13"/>
    <w:rsid w:val="007B350B"/>
    <w:rsid w:val="007B382E"/>
    <w:rsid w:val="007B7A21"/>
    <w:rsid w:val="007C45E9"/>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7F7A73"/>
    <w:rsid w:val="00801179"/>
    <w:rsid w:val="008030EE"/>
    <w:rsid w:val="0080359A"/>
    <w:rsid w:val="00803C69"/>
    <w:rsid w:val="00803CB9"/>
    <w:rsid w:val="008044E7"/>
    <w:rsid w:val="00807420"/>
    <w:rsid w:val="00807756"/>
    <w:rsid w:val="00812BAC"/>
    <w:rsid w:val="00813152"/>
    <w:rsid w:val="008131AB"/>
    <w:rsid w:val="00813824"/>
    <w:rsid w:val="008165FD"/>
    <w:rsid w:val="00817127"/>
    <w:rsid w:val="008211E3"/>
    <w:rsid w:val="00822E37"/>
    <w:rsid w:val="00823385"/>
    <w:rsid w:val="00824022"/>
    <w:rsid w:val="00830168"/>
    <w:rsid w:val="00831096"/>
    <w:rsid w:val="008324CE"/>
    <w:rsid w:val="008401AC"/>
    <w:rsid w:val="008415E4"/>
    <w:rsid w:val="00841B82"/>
    <w:rsid w:val="00842C0D"/>
    <w:rsid w:val="00844287"/>
    <w:rsid w:val="00845D39"/>
    <w:rsid w:val="00850154"/>
    <w:rsid w:val="00852A26"/>
    <w:rsid w:val="00853768"/>
    <w:rsid w:val="00856B71"/>
    <w:rsid w:val="00857086"/>
    <w:rsid w:val="008571EF"/>
    <w:rsid w:val="008604FC"/>
    <w:rsid w:val="00861D0E"/>
    <w:rsid w:val="00862C89"/>
    <w:rsid w:val="008632C6"/>
    <w:rsid w:val="00864658"/>
    <w:rsid w:val="008648AF"/>
    <w:rsid w:val="00866468"/>
    <w:rsid w:val="00874833"/>
    <w:rsid w:val="008779A2"/>
    <w:rsid w:val="00877A18"/>
    <w:rsid w:val="0088046F"/>
    <w:rsid w:val="00880DD7"/>
    <w:rsid w:val="00881715"/>
    <w:rsid w:val="00882DB3"/>
    <w:rsid w:val="0088582D"/>
    <w:rsid w:val="008859FF"/>
    <w:rsid w:val="00890B23"/>
    <w:rsid w:val="008920E4"/>
    <w:rsid w:val="00892427"/>
    <w:rsid w:val="00892A12"/>
    <w:rsid w:val="00892F81"/>
    <w:rsid w:val="00893A4C"/>
    <w:rsid w:val="008948DB"/>
    <w:rsid w:val="00895458"/>
    <w:rsid w:val="00897589"/>
    <w:rsid w:val="008C06B9"/>
    <w:rsid w:val="008C139B"/>
    <w:rsid w:val="008C53BB"/>
    <w:rsid w:val="008C5635"/>
    <w:rsid w:val="008C7F3F"/>
    <w:rsid w:val="008D210B"/>
    <w:rsid w:val="008D3B9E"/>
    <w:rsid w:val="008D59B2"/>
    <w:rsid w:val="008D71F9"/>
    <w:rsid w:val="008E14BC"/>
    <w:rsid w:val="008E1571"/>
    <w:rsid w:val="008E2579"/>
    <w:rsid w:val="008E2E7C"/>
    <w:rsid w:val="008E3D13"/>
    <w:rsid w:val="008E54D1"/>
    <w:rsid w:val="008F14D4"/>
    <w:rsid w:val="008F1BE4"/>
    <w:rsid w:val="008F2166"/>
    <w:rsid w:val="008F32E4"/>
    <w:rsid w:val="008F340F"/>
    <w:rsid w:val="008F37D2"/>
    <w:rsid w:val="008F6781"/>
    <w:rsid w:val="008F74A3"/>
    <w:rsid w:val="00901375"/>
    <w:rsid w:val="00902139"/>
    <w:rsid w:val="00903D3C"/>
    <w:rsid w:val="0090409D"/>
    <w:rsid w:val="00905BD1"/>
    <w:rsid w:val="00905DD8"/>
    <w:rsid w:val="00906D72"/>
    <w:rsid w:val="0090725A"/>
    <w:rsid w:val="009078BD"/>
    <w:rsid w:val="00910672"/>
    <w:rsid w:val="00914095"/>
    <w:rsid w:val="00922054"/>
    <w:rsid w:val="00922E4E"/>
    <w:rsid w:val="009232A8"/>
    <w:rsid w:val="00924669"/>
    <w:rsid w:val="00925624"/>
    <w:rsid w:val="00932F8C"/>
    <w:rsid w:val="00933BBE"/>
    <w:rsid w:val="00934142"/>
    <w:rsid w:val="00934403"/>
    <w:rsid w:val="00936D04"/>
    <w:rsid w:val="0094285E"/>
    <w:rsid w:val="00942C84"/>
    <w:rsid w:val="00943842"/>
    <w:rsid w:val="009446BC"/>
    <w:rsid w:val="00944FF9"/>
    <w:rsid w:val="009451F8"/>
    <w:rsid w:val="009454CD"/>
    <w:rsid w:val="00945BBA"/>
    <w:rsid w:val="00946E94"/>
    <w:rsid w:val="009516A6"/>
    <w:rsid w:val="00957842"/>
    <w:rsid w:val="00957F17"/>
    <w:rsid w:val="0096052F"/>
    <w:rsid w:val="00961427"/>
    <w:rsid w:val="009614C1"/>
    <w:rsid w:val="009616AB"/>
    <w:rsid w:val="00965B06"/>
    <w:rsid w:val="009715D0"/>
    <w:rsid w:val="0097292D"/>
    <w:rsid w:val="009742AB"/>
    <w:rsid w:val="00975E25"/>
    <w:rsid w:val="00981EC2"/>
    <w:rsid w:val="00983336"/>
    <w:rsid w:val="0098352D"/>
    <w:rsid w:val="00983FE9"/>
    <w:rsid w:val="009844C4"/>
    <w:rsid w:val="00986120"/>
    <w:rsid w:val="0098696D"/>
    <w:rsid w:val="00987E15"/>
    <w:rsid w:val="00987E56"/>
    <w:rsid w:val="00992DDB"/>
    <w:rsid w:val="0099435D"/>
    <w:rsid w:val="00994A9E"/>
    <w:rsid w:val="00996075"/>
    <w:rsid w:val="009971C0"/>
    <w:rsid w:val="009975B0"/>
    <w:rsid w:val="0099783D"/>
    <w:rsid w:val="009A2361"/>
    <w:rsid w:val="009A2963"/>
    <w:rsid w:val="009A4272"/>
    <w:rsid w:val="009A4452"/>
    <w:rsid w:val="009A633F"/>
    <w:rsid w:val="009B1388"/>
    <w:rsid w:val="009B1495"/>
    <w:rsid w:val="009B3D72"/>
    <w:rsid w:val="009B4C7A"/>
    <w:rsid w:val="009B4EFE"/>
    <w:rsid w:val="009B54A1"/>
    <w:rsid w:val="009C0736"/>
    <w:rsid w:val="009C7570"/>
    <w:rsid w:val="009C75F5"/>
    <w:rsid w:val="009D00A7"/>
    <w:rsid w:val="009D0500"/>
    <w:rsid w:val="009D1BF4"/>
    <w:rsid w:val="009D1C69"/>
    <w:rsid w:val="009D5977"/>
    <w:rsid w:val="009D77AC"/>
    <w:rsid w:val="009E1B69"/>
    <w:rsid w:val="009E3A86"/>
    <w:rsid w:val="009E4368"/>
    <w:rsid w:val="009E54E2"/>
    <w:rsid w:val="009E6481"/>
    <w:rsid w:val="009F198F"/>
    <w:rsid w:val="009F230C"/>
    <w:rsid w:val="009F2CBB"/>
    <w:rsid w:val="009F39C0"/>
    <w:rsid w:val="009F5D59"/>
    <w:rsid w:val="009F7827"/>
    <w:rsid w:val="00A00D90"/>
    <w:rsid w:val="00A01AE7"/>
    <w:rsid w:val="00A118B0"/>
    <w:rsid w:val="00A137AC"/>
    <w:rsid w:val="00A14278"/>
    <w:rsid w:val="00A16DB9"/>
    <w:rsid w:val="00A20968"/>
    <w:rsid w:val="00A212E0"/>
    <w:rsid w:val="00A219AA"/>
    <w:rsid w:val="00A230E8"/>
    <w:rsid w:val="00A25FE8"/>
    <w:rsid w:val="00A26F57"/>
    <w:rsid w:val="00A30243"/>
    <w:rsid w:val="00A30696"/>
    <w:rsid w:val="00A345FC"/>
    <w:rsid w:val="00A35AC3"/>
    <w:rsid w:val="00A36829"/>
    <w:rsid w:val="00A404FF"/>
    <w:rsid w:val="00A40527"/>
    <w:rsid w:val="00A42361"/>
    <w:rsid w:val="00A433C1"/>
    <w:rsid w:val="00A445D8"/>
    <w:rsid w:val="00A50020"/>
    <w:rsid w:val="00A51C86"/>
    <w:rsid w:val="00A54461"/>
    <w:rsid w:val="00A65D35"/>
    <w:rsid w:val="00A730BF"/>
    <w:rsid w:val="00A73B83"/>
    <w:rsid w:val="00A73E96"/>
    <w:rsid w:val="00A765EB"/>
    <w:rsid w:val="00A8337D"/>
    <w:rsid w:val="00A86A98"/>
    <w:rsid w:val="00A91189"/>
    <w:rsid w:val="00A93120"/>
    <w:rsid w:val="00A9399E"/>
    <w:rsid w:val="00A94AFB"/>
    <w:rsid w:val="00A967E8"/>
    <w:rsid w:val="00AA2D04"/>
    <w:rsid w:val="00AA3A1C"/>
    <w:rsid w:val="00AA5814"/>
    <w:rsid w:val="00AA5D7C"/>
    <w:rsid w:val="00AB264C"/>
    <w:rsid w:val="00AB5FDF"/>
    <w:rsid w:val="00AB7112"/>
    <w:rsid w:val="00AC061A"/>
    <w:rsid w:val="00AC0F0A"/>
    <w:rsid w:val="00AC4CF6"/>
    <w:rsid w:val="00AC5E5B"/>
    <w:rsid w:val="00AD67A5"/>
    <w:rsid w:val="00AE1652"/>
    <w:rsid w:val="00AE1E23"/>
    <w:rsid w:val="00AE4A64"/>
    <w:rsid w:val="00AE6BDF"/>
    <w:rsid w:val="00AE7E7C"/>
    <w:rsid w:val="00AF21CF"/>
    <w:rsid w:val="00AF3148"/>
    <w:rsid w:val="00AF3838"/>
    <w:rsid w:val="00AF3E67"/>
    <w:rsid w:val="00B01C46"/>
    <w:rsid w:val="00B13D1E"/>
    <w:rsid w:val="00B1484E"/>
    <w:rsid w:val="00B15266"/>
    <w:rsid w:val="00B158DE"/>
    <w:rsid w:val="00B15997"/>
    <w:rsid w:val="00B22243"/>
    <w:rsid w:val="00B22BB1"/>
    <w:rsid w:val="00B27C27"/>
    <w:rsid w:val="00B32003"/>
    <w:rsid w:val="00B341B2"/>
    <w:rsid w:val="00B35F4F"/>
    <w:rsid w:val="00B36EEE"/>
    <w:rsid w:val="00B37929"/>
    <w:rsid w:val="00B37E04"/>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000E"/>
    <w:rsid w:val="00B77E41"/>
    <w:rsid w:val="00B809B4"/>
    <w:rsid w:val="00B815AD"/>
    <w:rsid w:val="00B82683"/>
    <w:rsid w:val="00B82ABB"/>
    <w:rsid w:val="00B83460"/>
    <w:rsid w:val="00B83CEE"/>
    <w:rsid w:val="00B86466"/>
    <w:rsid w:val="00B90B85"/>
    <w:rsid w:val="00B913EB"/>
    <w:rsid w:val="00B9275A"/>
    <w:rsid w:val="00B93210"/>
    <w:rsid w:val="00B967BB"/>
    <w:rsid w:val="00BA0F28"/>
    <w:rsid w:val="00BA1BA7"/>
    <w:rsid w:val="00BA226A"/>
    <w:rsid w:val="00BA3B16"/>
    <w:rsid w:val="00BA5384"/>
    <w:rsid w:val="00BB1FE0"/>
    <w:rsid w:val="00BB755E"/>
    <w:rsid w:val="00BC533F"/>
    <w:rsid w:val="00BC634E"/>
    <w:rsid w:val="00BC6927"/>
    <w:rsid w:val="00BD66EC"/>
    <w:rsid w:val="00BD6B87"/>
    <w:rsid w:val="00BE0060"/>
    <w:rsid w:val="00BE25D2"/>
    <w:rsid w:val="00BE5E87"/>
    <w:rsid w:val="00BE6C43"/>
    <w:rsid w:val="00BF6085"/>
    <w:rsid w:val="00C0043B"/>
    <w:rsid w:val="00C007A0"/>
    <w:rsid w:val="00C02B82"/>
    <w:rsid w:val="00C06778"/>
    <w:rsid w:val="00C0730F"/>
    <w:rsid w:val="00C07492"/>
    <w:rsid w:val="00C12CC0"/>
    <w:rsid w:val="00C12E2D"/>
    <w:rsid w:val="00C13493"/>
    <w:rsid w:val="00C201A6"/>
    <w:rsid w:val="00C236EF"/>
    <w:rsid w:val="00C240B3"/>
    <w:rsid w:val="00C2527D"/>
    <w:rsid w:val="00C25AE0"/>
    <w:rsid w:val="00C279A3"/>
    <w:rsid w:val="00C30CB1"/>
    <w:rsid w:val="00C31820"/>
    <w:rsid w:val="00C32ED5"/>
    <w:rsid w:val="00C333BE"/>
    <w:rsid w:val="00C36E1A"/>
    <w:rsid w:val="00C460EB"/>
    <w:rsid w:val="00C472CB"/>
    <w:rsid w:val="00C518A0"/>
    <w:rsid w:val="00C521C1"/>
    <w:rsid w:val="00C54EC3"/>
    <w:rsid w:val="00C57C49"/>
    <w:rsid w:val="00C619F8"/>
    <w:rsid w:val="00C61AA6"/>
    <w:rsid w:val="00C626F7"/>
    <w:rsid w:val="00C65557"/>
    <w:rsid w:val="00C65BFB"/>
    <w:rsid w:val="00C67D50"/>
    <w:rsid w:val="00C72708"/>
    <w:rsid w:val="00C74D32"/>
    <w:rsid w:val="00C7686F"/>
    <w:rsid w:val="00C77BD1"/>
    <w:rsid w:val="00C82884"/>
    <w:rsid w:val="00C862C5"/>
    <w:rsid w:val="00C87997"/>
    <w:rsid w:val="00C9347A"/>
    <w:rsid w:val="00C94247"/>
    <w:rsid w:val="00C9484B"/>
    <w:rsid w:val="00C95A4A"/>
    <w:rsid w:val="00C9608B"/>
    <w:rsid w:val="00C967D7"/>
    <w:rsid w:val="00C9680B"/>
    <w:rsid w:val="00C972F5"/>
    <w:rsid w:val="00CA0C05"/>
    <w:rsid w:val="00CA0E36"/>
    <w:rsid w:val="00CA345A"/>
    <w:rsid w:val="00CA5B4B"/>
    <w:rsid w:val="00CB03F4"/>
    <w:rsid w:val="00CB1625"/>
    <w:rsid w:val="00CB1F21"/>
    <w:rsid w:val="00CB2189"/>
    <w:rsid w:val="00CB322E"/>
    <w:rsid w:val="00CB427B"/>
    <w:rsid w:val="00CB51CA"/>
    <w:rsid w:val="00CB76C2"/>
    <w:rsid w:val="00CB7FA7"/>
    <w:rsid w:val="00CC0F6D"/>
    <w:rsid w:val="00CC208C"/>
    <w:rsid w:val="00CC5991"/>
    <w:rsid w:val="00CC69E0"/>
    <w:rsid w:val="00CC79CC"/>
    <w:rsid w:val="00CD464C"/>
    <w:rsid w:val="00CD499C"/>
    <w:rsid w:val="00CD67FD"/>
    <w:rsid w:val="00CE28A0"/>
    <w:rsid w:val="00CE593C"/>
    <w:rsid w:val="00CE7159"/>
    <w:rsid w:val="00CF009B"/>
    <w:rsid w:val="00CF0313"/>
    <w:rsid w:val="00CF3DBD"/>
    <w:rsid w:val="00CF5B23"/>
    <w:rsid w:val="00CF7FE1"/>
    <w:rsid w:val="00D01951"/>
    <w:rsid w:val="00D01F21"/>
    <w:rsid w:val="00D01FB8"/>
    <w:rsid w:val="00D03EFD"/>
    <w:rsid w:val="00D1099A"/>
    <w:rsid w:val="00D132C0"/>
    <w:rsid w:val="00D134E3"/>
    <w:rsid w:val="00D13826"/>
    <w:rsid w:val="00D1482F"/>
    <w:rsid w:val="00D14B83"/>
    <w:rsid w:val="00D14BB8"/>
    <w:rsid w:val="00D16789"/>
    <w:rsid w:val="00D16EDB"/>
    <w:rsid w:val="00D17A9F"/>
    <w:rsid w:val="00D2022D"/>
    <w:rsid w:val="00D225C3"/>
    <w:rsid w:val="00D261CA"/>
    <w:rsid w:val="00D262A2"/>
    <w:rsid w:val="00D262EF"/>
    <w:rsid w:val="00D27541"/>
    <w:rsid w:val="00D27BF0"/>
    <w:rsid w:val="00D301BE"/>
    <w:rsid w:val="00D30E0A"/>
    <w:rsid w:val="00D35F96"/>
    <w:rsid w:val="00D4118A"/>
    <w:rsid w:val="00D4245E"/>
    <w:rsid w:val="00D43E13"/>
    <w:rsid w:val="00D47A4C"/>
    <w:rsid w:val="00D518C0"/>
    <w:rsid w:val="00D5224C"/>
    <w:rsid w:val="00D52B85"/>
    <w:rsid w:val="00D52D0A"/>
    <w:rsid w:val="00D53D0A"/>
    <w:rsid w:val="00D55442"/>
    <w:rsid w:val="00D5568F"/>
    <w:rsid w:val="00D56D32"/>
    <w:rsid w:val="00D65888"/>
    <w:rsid w:val="00D6604A"/>
    <w:rsid w:val="00D66AFB"/>
    <w:rsid w:val="00D672DC"/>
    <w:rsid w:val="00D74543"/>
    <w:rsid w:val="00D748C4"/>
    <w:rsid w:val="00D75A9C"/>
    <w:rsid w:val="00D75B84"/>
    <w:rsid w:val="00D81072"/>
    <w:rsid w:val="00D83732"/>
    <w:rsid w:val="00D83958"/>
    <w:rsid w:val="00D8485E"/>
    <w:rsid w:val="00D87C6D"/>
    <w:rsid w:val="00D90782"/>
    <w:rsid w:val="00D90788"/>
    <w:rsid w:val="00D95410"/>
    <w:rsid w:val="00D96947"/>
    <w:rsid w:val="00DA07B5"/>
    <w:rsid w:val="00DA0A32"/>
    <w:rsid w:val="00DA1998"/>
    <w:rsid w:val="00DA331D"/>
    <w:rsid w:val="00DA6F50"/>
    <w:rsid w:val="00DA7A7B"/>
    <w:rsid w:val="00DB13F7"/>
    <w:rsid w:val="00DB1867"/>
    <w:rsid w:val="00DB2C37"/>
    <w:rsid w:val="00DB5751"/>
    <w:rsid w:val="00DB627B"/>
    <w:rsid w:val="00DB7A05"/>
    <w:rsid w:val="00DB7BA7"/>
    <w:rsid w:val="00DC3D76"/>
    <w:rsid w:val="00DD03EC"/>
    <w:rsid w:val="00DD1120"/>
    <w:rsid w:val="00DD1174"/>
    <w:rsid w:val="00DD225E"/>
    <w:rsid w:val="00DD380B"/>
    <w:rsid w:val="00DD47B9"/>
    <w:rsid w:val="00DE0DF8"/>
    <w:rsid w:val="00DE1A17"/>
    <w:rsid w:val="00DE1D10"/>
    <w:rsid w:val="00DE3ED3"/>
    <w:rsid w:val="00DE5D09"/>
    <w:rsid w:val="00DE6321"/>
    <w:rsid w:val="00DF2919"/>
    <w:rsid w:val="00DF4F8E"/>
    <w:rsid w:val="00E00532"/>
    <w:rsid w:val="00E00EE5"/>
    <w:rsid w:val="00E058FC"/>
    <w:rsid w:val="00E1422E"/>
    <w:rsid w:val="00E14B6F"/>
    <w:rsid w:val="00E14E6E"/>
    <w:rsid w:val="00E16823"/>
    <w:rsid w:val="00E206A1"/>
    <w:rsid w:val="00E21D2D"/>
    <w:rsid w:val="00E21EFB"/>
    <w:rsid w:val="00E23CDF"/>
    <w:rsid w:val="00E24D4A"/>
    <w:rsid w:val="00E26120"/>
    <w:rsid w:val="00E27606"/>
    <w:rsid w:val="00E3283E"/>
    <w:rsid w:val="00E34B29"/>
    <w:rsid w:val="00E34F23"/>
    <w:rsid w:val="00E3523E"/>
    <w:rsid w:val="00E378B2"/>
    <w:rsid w:val="00E41C96"/>
    <w:rsid w:val="00E453B2"/>
    <w:rsid w:val="00E45891"/>
    <w:rsid w:val="00E45A3F"/>
    <w:rsid w:val="00E514E5"/>
    <w:rsid w:val="00E52EA9"/>
    <w:rsid w:val="00E53005"/>
    <w:rsid w:val="00E53FBB"/>
    <w:rsid w:val="00E571C9"/>
    <w:rsid w:val="00E60AB8"/>
    <w:rsid w:val="00E61603"/>
    <w:rsid w:val="00E6237A"/>
    <w:rsid w:val="00E62DC6"/>
    <w:rsid w:val="00E646FD"/>
    <w:rsid w:val="00E66442"/>
    <w:rsid w:val="00E6649A"/>
    <w:rsid w:val="00E67E86"/>
    <w:rsid w:val="00E72128"/>
    <w:rsid w:val="00E72B68"/>
    <w:rsid w:val="00E75A4B"/>
    <w:rsid w:val="00E81DC4"/>
    <w:rsid w:val="00E82280"/>
    <w:rsid w:val="00E8269C"/>
    <w:rsid w:val="00E93537"/>
    <w:rsid w:val="00E93ED9"/>
    <w:rsid w:val="00E95A22"/>
    <w:rsid w:val="00E96BD7"/>
    <w:rsid w:val="00EA5DF0"/>
    <w:rsid w:val="00EA6613"/>
    <w:rsid w:val="00EB065D"/>
    <w:rsid w:val="00EB0C98"/>
    <w:rsid w:val="00EB5F91"/>
    <w:rsid w:val="00EB6518"/>
    <w:rsid w:val="00ED6394"/>
    <w:rsid w:val="00EE0200"/>
    <w:rsid w:val="00EE071C"/>
    <w:rsid w:val="00EE16F0"/>
    <w:rsid w:val="00EE1DE2"/>
    <w:rsid w:val="00EF28B5"/>
    <w:rsid w:val="00EF2AEF"/>
    <w:rsid w:val="00EF68D5"/>
    <w:rsid w:val="00F004BE"/>
    <w:rsid w:val="00F04193"/>
    <w:rsid w:val="00F04981"/>
    <w:rsid w:val="00F04F08"/>
    <w:rsid w:val="00F077F8"/>
    <w:rsid w:val="00F13290"/>
    <w:rsid w:val="00F16077"/>
    <w:rsid w:val="00F21E0B"/>
    <w:rsid w:val="00F24602"/>
    <w:rsid w:val="00F260A7"/>
    <w:rsid w:val="00F260BA"/>
    <w:rsid w:val="00F262AD"/>
    <w:rsid w:val="00F26565"/>
    <w:rsid w:val="00F270DF"/>
    <w:rsid w:val="00F277F4"/>
    <w:rsid w:val="00F27D9F"/>
    <w:rsid w:val="00F304DF"/>
    <w:rsid w:val="00F3443C"/>
    <w:rsid w:val="00F34C81"/>
    <w:rsid w:val="00F35058"/>
    <w:rsid w:val="00F371ED"/>
    <w:rsid w:val="00F40B71"/>
    <w:rsid w:val="00F41606"/>
    <w:rsid w:val="00F46373"/>
    <w:rsid w:val="00F47FFB"/>
    <w:rsid w:val="00F512EA"/>
    <w:rsid w:val="00F51C50"/>
    <w:rsid w:val="00F51D8A"/>
    <w:rsid w:val="00F57473"/>
    <w:rsid w:val="00F574D9"/>
    <w:rsid w:val="00F5770F"/>
    <w:rsid w:val="00F609A4"/>
    <w:rsid w:val="00F617AB"/>
    <w:rsid w:val="00F61EEA"/>
    <w:rsid w:val="00F65FBF"/>
    <w:rsid w:val="00F72029"/>
    <w:rsid w:val="00F80C5A"/>
    <w:rsid w:val="00F8359C"/>
    <w:rsid w:val="00F83A29"/>
    <w:rsid w:val="00F83E96"/>
    <w:rsid w:val="00F84D2C"/>
    <w:rsid w:val="00F914A3"/>
    <w:rsid w:val="00F91D1F"/>
    <w:rsid w:val="00F943CF"/>
    <w:rsid w:val="00F96EC8"/>
    <w:rsid w:val="00F97018"/>
    <w:rsid w:val="00FA0905"/>
    <w:rsid w:val="00FA263A"/>
    <w:rsid w:val="00FA2BD2"/>
    <w:rsid w:val="00FA7660"/>
    <w:rsid w:val="00FB0542"/>
    <w:rsid w:val="00FB67AF"/>
    <w:rsid w:val="00FB78CB"/>
    <w:rsid w:val="00FC5AD6"/>
    <w:rsid w:val="00FC745B"/>
    <w:rsid w:val="00FC7C63"/>
    <w:rsid w:val="00FD2642"/>
    <w:rsid w:val="00FD2A86"/>
    <w:rsid w:val="00FD446D"/>
    <w:rsid w:val="00FD5AD2"/>
    <w:rsid w:val="00FD7313"/>
    <w:rsid w:val="00FE0782"/>
    <w:rsid w:val="00FE1D32"/>
    <w:rsid w:val="00FE22C6"/>
    <w:rsid w:val="00FE30AC"/>
    <w:rsid w:val="00FE328E"/>
    <w:rsid w:val="00FE3320"/>
    <w:rsid w:val="00FE4C96"/>
    <w:rsid w:val="00FE6A2C"/>
    <w:rsid w:val="00FE7DBD"/>
    <w:rsid w:val="00FF1393"/>
    <w:rsid w:val="00FF22A0"/>
    <w:rsid w:val="00FF52FC"/>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Traditional practices for soil health; Burkina Faso</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4C2B9D-4061-4831-B1CD-24ADAC0C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7</Words>
  <Characters>1172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6T16:00:00Z</dcterms:created>
  <dcterms:modified xsi:type="dcterms:W3CDTF">2015-03-16T16:00: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